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0503F6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>29.05</w:t>
      </w:r>
      <w:r w:rsidR="00346003">
        <w:rPr>
          <w:szCs w:val="28"/>
        </w:rPr>
        <w:t>.2018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                          № 60/201</w:t>
      </w:r>
      <w:r w:rsidR="00346003">
        <w:rPr>
          <w:rFonts w:ascii="Times New Roman CYR" w:hAnsi="Times New Roman CYR" w:cs="Times New Roman CYR"/>
          <w:szCs w:val="28"/>
        </w:rPr>
        <w:t>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AF420D" w:rsidP="00AF420D">
      <w:pPr>
        <w:ind w:right="5244"/>
        <w:jc w:val="both"/>
        <w:rPr>
          <w:szCs w:val="28"/>
        </w:rPr>
      </w:pPr>
      <w:r w:rsidRPr="00551522">
        <w:rPr>
          <w:szCs w:val="28"/>
        </w:rPr>
        <w:t>О формировании участковых избирательных комиссий</w:t>
      </w:r>
      <w:r>
        <w:rPr>
          <w:szCs w:val="28"/>
        </w:rPr>
        <w:t xml:space="preserve"> </w:t>
      </w:r>
      <w:r w:rsidRPr="00551522">
        <w:rPr>
          <w:szCs w:val="28"/>
        </w:rPr>
        <w:t xml:space="preserve">избирательных участков </w:t>
      </w:r>
      <w:r>
        <w:rPr>
          <w:szCs w:val="28"/>
        </w:rPr>
        <w:t>№ </w:t>
      </w:r>
      <w:r w:rsidR="00492B6F">
        <w:rPr>
          <w:szCs w:val="28"/>
        </w:rPr>
        <w:t>63-98</w:t>
      </w:r>
      <w:r>
        <w:rPr>
          <w:szCs w:val="28"/>
        </w:rPr>
        <w:t xml:space="preserve">, образованных на территории муниципального образования </w:t>
      </w:r>
      <w:r w:rsidR="000503F6">
        <w:rPr>
          <w:szCs w:val="28"/>
        </w:rPr>
        <w:t>«</w:t>
      </w:r>
      <w:r w:rsidR="00492B6F">
        <w:rPr>
          <w:szCs w:val="28"/>
        </w:rPr>
        <w:t>Гагаринский район</w:t>
      </w:r>
      <w:r w:rsidR="000503F6">
        <w:rPr>
          <w:szCs w:val="28"/>
        </w:rPr>
        <w:t xml:space="preserve">» </w:t>
      </w:r>
      <w:r w:rsidR="00492B6F">
        <w:rPr>
          <w:szCs w:val="28"/>
        </w:rPr>
        <w:t>Смоленской области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AF420D" w:rsidP="00AF420D">
      <w:pPr>
        <w:pStyle w:val="3"/>
        <w:ind w:right="-11"/>
      </w:pPr>
      <w:proofErr w:type="gramStart"/>
      <w: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ей 19 </w:t>
      </w:r>
      <w:r w:rsidRPr="003E2B78">
        <w:t>областного закона от 24 апреля 2003 года № 12-з «Об избирательных комиссиях, комиссиях референдума в Смоленской области»</w:t>
      </w:r>
      <w:r>
        <w:t>, Методическими рекомендациями о порядке формирования территориальных избирательных комиссий</w:t>
      </w:r>
      <w:proofErr w:type="gramEnd"/>
      <w:r>
        <w:t xml:space="preserve">, избирательных комиссий муниципальных образований, окружных и участковых избирательных комиссий, </w:t>
      </w:r>
      <w:proofErr w:type="gramStart"/>
      <w:r>
        <w:t>утвержденными</w:t>
      </w:r>
      <w:proofErr w:type="gramEnd"/>
      <w:r>
        <w:t xml:space="preserve"> постановлением Центральной избирательной комиссии Российской Федерации от 17 февраля 2010 года № 192/1337-5,</w:t>
      </w:r>
      <w:r w:rsidRPr="00127C21">
        <w:t xml:space="preserve"> </w:t>
      </w:r>
      <w:r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Pr="00492B6F" w:rsidRDefault="00AF420D" w:rsidP="00492B6F">
      <w:pPr>
        <w:ind w:firstLine="720"/>
        <w:jc w:val="both"/>
        <w:rPr>
          <w:sz w:val="20"/>
          <w:szCs w:val="20"/>
        </w:rPr>
      </w:pPr>
      <w:r>
        <w:t>1. Сформировать участковые избирательные комиссии изб</w:t>
      </w:r>
      <w:r w:rsidR="00492B6F">
        <w:t>ирательных участков №</w:t>
      </w:r>
      <w:r w:rsidR="007D5574">
        <w:t xml:space="preserve"> 63-98</w:t>
      </w:r>
      <w:r>
        <w:t xml:space="preserve">, образованных на территории муниципального образования </w:t>
      </w:r>
      <w:r w:rsidR="00492B6F">
        <w:t>«</w:t>
      </w:r>
      <w:proofErr w:type="spellStart"/>
      <w:r w:rsidR="00492B6F">
        <w:t>Гагараинский</w:t>
      </w:r>
      <w:proofErr w:type="spellEnd"/>
      <w:r w:rsidR="00492B6F">
        <w:t xml:space="preserve"> район» Смоленской области</w:t>
      </w:r>
      <w:r w:rsidR="00492B6F">
        <w:rPr>
          <w:sz w:val="20"/>
          <w:szCs w:val="20"/>
        </w:rPr>
        <w:t xml:space="preserve"> </w:t>
      </w:r>
      <w:r>
        <w:t>со сроком</w:t>
      </w:r>
      <w:r w:rsidR="00492B6F">
        <w:t xml:space="preserve"> полномочий пять лет (2018-2023</w:t>
      </w:r>
      <w:r>
        <w:t xml:space="preserve">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AF420D" w:rsidRDefault="00AF420D" w:rsidP="00AF420D">
      <w:pPr>
        <w:ind w:firstLine="720"/>
        <w:jc w:val="both"/>
      </w:pPr>
      <w:r>
        <w:t>2</w:t>
      </w:r>
      <w:r w:rsidR="00492B6F">
        <w:t>.</w:t>
      </w:r>
      <w:r>
        <w:t> </w:t>
      </w:r>
      <w:r w:rsidRPr="00FF0ACB">
        <w:t xml:space="preserve">Направить настоящее </w:t>
      </w:r>
      <w:r>
        <w:t>постановление</w:t>
      </w:r>
      <w:r w:rsidRPr="00FF0ACB">
        <w:t xml:space="preserve"> в</w:t>
      </w:r>
      <w:r>
        <w:t xml:space="preserve"> избирательную комиссию Смоленской области, соответствующие участковые избирательные комиссии.</w:t>
      </w:r>
    </w:p>
    <w:p w:rsidR="00AF420D" w:rsidRDefault="00AF420D" w:rsidP="00AF420D">
      <w:pPr>
        <w:ind w:firstLine="720"/>
        <w:jc w:val="both"/>
      </w:pPr>
      <w:r>
        <w:t>3</w:t>
      </w:r>
      <w:r w:rsidR="00492B6F">
        <w:t>.</w:t>
      </w:r>
      <w:r>
        <w:t> Опубликовать настоящее постановлени</w:t>
      </w:r>
      <w:r w:rsidR="00492B6F">
        <w:t>е в газете «</w:t>
      </w:r>
      <w:proofErr w:type="spellStart"/>
      <w:r w:rsidR="00492B6F">
        <w:t>Гжатский</w:t>
      </w:r>
      <w:proofErr w:type="spellEnd"/>
      <w:r w:rsidR="00492B6F">
        <w:t xml:space="preserve"> вестник» и на официальном сайте Администрации муниципального образования «Гагаринский район» Смоленской области</w:t>
      </w:r>
      <w:r>
        <w:t>.</w:t>
      </w:r>
    </w:p>
    <w:p w:rsidR="00C04E39" w:rsidRPr="00C04E39" w:rsidRDefault="00AF420D" w:rsidP="00C04E39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04E39" w:rsidRPr="005F2416" w:rsidRDefault="00C04E39" w:rsidP="00C04E39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>
        <w:rPr>
          <w:b/>
          <w:szCs w:val="20"/>
        </w:rPr>
        <w:t xml:space="preserve">                                Нечаева Е.А.</w:t>
      </w:r>
    </w:p>
    <w:p w:rsidR="00C04E39" w:rsidRPr="005F2416" w:rsidRDefault="00C04E39" w:rsidP="00C04E39">
      <w:pPr>
        <w:jc w:val="left"/>
        <w:rPr>
          <w:b/>
          <w:sz w:val="36"/>
        </w:rPr>
      </w:pPr>
    </w:p>
    <w:p w:rsidR="00C04E39" w:rsidRDefault="00C04E39" w:rsidP="00C04E39">
      <w:pPr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Д</w:t>
      </w:r>
      <w:r w:rsidR="003D2CC2">
        <w:rPr>
          <w:b/>
          <w:szCs w:val="20"/>
        </w:rPr>
        <w:t>о</w:t>
      </w:r>
      <w:r>
        <w:rPr>
          <w:b/>
          <w:szCs w:val="20"/>
        </w:rPr>
        <w:t>донова Н.С.</w:t>
      </w:r>
    </w:p>
    <w:p w:rsidR="00C04E39" w:rsidRDefault="00C04E39" w:rsidP="00C04E39">
      <w:pPr>
        <w:ind w:left="5103"/>
        <w:jc w:val="left"/>
        <w:rPr>
          <w:b/>
          <w:szCs w:val="20"/>
        </w:rPr>
      </w:pPr>
    </w:p>
    <w:p w:rsidR="00C04E39" w:rsidRDefault="00C04E39" w:rsidP="00C04E39">
      <w:pPr>
        <w:ind w:left="5103"/>
        <w:jc w:val="left"/>
        <w:rPr>
          <w:b/>
          <w:szCs w:val="20"/>
        </w:rPr>
      </w:pPr>
    </w:p>
    <w:p w:rsidR="00AF420D" w:rsidRPr="00492B6F" w:rsidRDefault="00AF420D" w:rsidP="00C04E39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F420D" w:rsidRPr="00492B6F" w:rsidRDefault="00492B6F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F420D" w:rsidRPr="005F2416" w:rsidRDefault="00AF420D" w:rsidP="00492B6F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 w:rsidR="0005680B"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 w:rsidR="0005680B"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AF420D" w:rsidRDefault="00AF420D" w:rsidP="00AF420D">
      <w:pPr>
        <w:ind w:left="5529"/>
        <w:rPr>
          <w:szCs w:val="28"/>
        </w:rPr>
      </w:pPr>
    </w:p>
    <w:p w:rsidR="00AF420D" w:rsidRPr="00F80F39" w:rsidRDefault="00AF420D" w:rsidP="00AF420D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AF420D" w:rsidRDefault="00AF420D" w:rsidP="00AF420D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 w:rsidR="00492B6F">
        <w:rPr>
          <w:b/>
          <w:szCs w:val="28"/>
        </w:rPr>
        <w:t>№ 63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AF420D" w:rsidRPr="00600BD1" w:rsidRDefault="00492B6F" w:rsidP="00AF420D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494F1C">
        <w:rPr>
          <w:b/>
          <w:szCs w:val="28"/>
        </w:rPr>
        <w:t>став комиссии – дес</w:t>
      </w:r>
      <w:r w:rsidR="00492B6F">
        <w:rPr>
          <w:b/>
          <w:szCs w:val="28"/>
        </w:rPr>
        <w:t>ять</w:t>
      </w:r>
      <w:r w:rsidRPr="001A59F7">
        <w:rPr>
          <w:b/>
          <w:szCs w:val="28"/>
        </w:rPr>
        <w:t xml:space="preserve"> членов</w:t>
      </w: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 w:rsidR="00492B6F"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AF420D" w:rsidRDefault="00AF420D" w:rsidP="00AF420D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3"/>
        <w:gridCol w:w="5384"/>
      </w:tblGrid>
      <w:tr w:rsidR="00AF420D" w:rsidRPr="009B3C97" w:rsidTr="00BD6BFA">
        <w:tc>
          <w:tcPr>
            <w:tcW w:w="658" w:type="dxa"/>
          </w:tcPr>
          <w:p w:rsidR="00AF420D" w:rsidRPr="009B3C97" w:rsidRDefault="00AF420D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AF420D" w:rsidRPr="009B3C97" w:rsidRDefault="00AF420D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73" w:type="dxa"/>
          </w:tcPr>
          <w:p w:rsidR="00AF420D" w:rsidRPr="009B3C97" w:rsidRDefault="00AF420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3" w:type="dxa"/>
          </w:tcPr>
          <w:p w:rsidR="00AF420D" w:rsidRPr="009B3C97" w:rsidRDefault="00AF420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F420D" w:rsidRPr="009B3C97" w:rsidTr="00BD6BFA">
        <w:tc>
          <w:tcPr>
            <w:tcW w:w="658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3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383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AF420D" w:rsidRPr="00600BD1" w:rsidTr="00BD6BFA">
        <w:tc>
          <w:tcPr>
            <w:tcW w:w="658" w:type="dxa"/>
          </w:tcPr>
          <w:p w:rsidR="00AF420D" w:rsidRPr="00600BD1" w:rsidRDefault="00AF420D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73" w:type="dxa"/>
          </w:tcPr>
          <w:p w:rsidR="00AF420D" w:rsidRPr="00600BD1" w:rsidRDefault="00492B6F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елов Павел Петрович</w:t>
            </w:r>
          </w:p>
        </w:tc>
        <w:tc>
          <w:tcPr>
            <w:tcW w:w="5383" w:type="dxa"/>
          </w:tcPr>
          <w:p w:rsidR="00AF420D" w:rsidRPr="00600BD1" w:rsidRDefault="004521CF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СОГБУК «Музей Ю.А. Гагарина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73" w:type="dxa"/>
          </w:tcPr>
          <w:p w:rsidR="00492B6F" w:rsidRPr="00600BD1" w:rsidRDefault="004521CF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уренкова Елена Александровна</w:t>
            </w:r>
          </w:p>
        </w:tc>
        <w:tc>
          <w:tcPr>
            <w:tcW w:w="5383" w:type="dxa"/>
          </w:tcPr>
          <w:p w:rsidR="00492B6F" w:rsidRPr="00600BD1" w:rsidRDefault="004521CF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7D5574" w:rsidRPr="007D5574">
              <w:rPr>
                <w:szCs w:val="28"/>
              </w:rPr>
              <w:t>МБОУ «Средняя школа №1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73" w:type="dxa"/>
          </w:tcPr>
          <w:p w:rsidR="00492B6F" w:rsidRPr="00600BD1" w:rsidRDefault="004521CF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агарина Людмила Анатольевна</w:t>
            </w:r>
          </w:p>
        </w:tc>
        <w:tc>
          <w:tcPr>
            <w:tcW w:w="5383" w:type="dxa"/>
          </w:tcPr>
          <w:p w:rsidR="00492B6F" w:rsidRPr="00600BD1" w:rsidRDefault="004521CF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7D5574" w:rsidRPr="007D5574">
              <w:rPr>
                <w:szCs w:val="28"/>
              </w:rPr>
              <w:t>МБОУ «Средняя школа №1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73" w:type="dxa"/>
          </w:tcPr>
          <w:p w:rsidR="00492B6F" w:rsidRPr="00600BD1" w:rsidRDefault="004521CF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фимкина Ирина Александровна</w:t>
            </w:r>
          </w:p>
        </w:tc>
        <w:tc>
          <w:tcPr>
            <w:tcW w:w="5383" w:type="dxa"/>
          </w:tcPr>
          <w:p w:rsidR="00492B6F" w:rsidRPr="00600BD1" w:rsidRDefault="004521CF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7D5574" w:rsidRPr="007D5574">
              <w:rPr>
                <w:szCs w:val="28"/>
              </w:rPr>
              <w:t>МБОУ «Средняя школа №1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73" w:type="dxa"/>
          </w:tcPr>
          <w:p w:rsidR="00492B6F" w:rsidRPr="00600BD1" w:rsidRDefault="00AA321E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Заболотнева</w:t>
            </w:r>
            <w:proofErr w:type="spellEnd"/>
            <w:r>
              <w:rPr>
                <w:szCs w:val="20"/>
              </w:rPr>
              <w:t xml:space="preserve"> Елена Семёновна</w:t>
            </w:r>
          </w:p>
        </w:tc>
        <w:tc>
          <w:tcPr>
            <w:tcW w:w="5383" w:type="dxa"/>
          </w:tcPr>
          <w:p w:rsidR="00492B6F" w:rsidRPr="00600BD1" w:rsidRDefault="00AA321E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7D5574" w:rsidRPr="007D5574">
              <w:rPr>
                <w:szCs w:val="28"/>
              </w:rPr>
              <w:t>МБОУ «Средняя школа №1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73" w:type="dxa"/>
          </w:tcPr>
          <w:p w:rsidR="00492B6F" w:rsidRPr="00600BD1" w:rsidRDefault="00AA321E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ломеец</w:t>
            </w:r>
            <w:proofErr w:type="spellEnd"/>
            <w:r>
              <w:rPr>
                <w:szCs w:val="20"/>
              </w:rPr>
              <w:t xml:space="preserve"> Анна Викторовна</w:t>
            </w:r>
          </w:p>
        </w:tc>
        <w:tc>
          <w:tcPr>
            <w:tcW w:w="5383" w:type="dxa"/>
          </w:tcPr>
          <w:p w:rsidR="00492B6F" w:rsidRPr="00600BD1" w:rsidRDefault="00AA321E" w:rsidP="00492B6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273" w:type="dxa"/>
          </w:tcPr>
          <w:p w:rsidR="00492B6F" w:rsidRPr="00600BD1" w:rsidRDefault="002E08DA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унькова</w:t>
            </w:r>
            <w:proofErr w:type="spellEnd"/>
            <w:r>
              <w:rPr>
                <w:szCs w:val="20"/>
              </w:rPr>
              <w:t xml:space="preserve"> Валентина Николаевна</w:t>
            </w:r>
          </w:p>
        </w:tc>
        <w:tc>
          <w:tcPr>
            <w:tcW w:w="5383" w:type="dxa"/>
          </w:tcPr>
          <w:p w:rsidR="00492B6F" w:rsidRPr="00600BD1" w:rsidRDefault="002E08DA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273" w:type="dxa"/>
          </w:tcPr>
          <w:p w:rsidR="00492B6F" w:rsidRPr="00600BD1" w:rsidRDefault="002E08DA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явданская Галина Николаевна</w:t>
            </w:r>
          </w:p>
        </w:tc>
        <w:tc>
          <w:tcPr>
            <w:tcW w:w="5383" w:type="dxa"/>
          </w:tcPr>
          <w:p w:rsidR="00492B6F" w:rsidRPr="00600BD1" w:rsidRDefault="002E08DA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7D5574" w:rsidRPr="007D5574">
              <w:rPr>
                <w:szCs w:val="28"/>
              </w:rPr>
              <w:t>МБОУ «Средняя школа №1»</w:t>
            </w:r>
          </w:p>
        </w:tc>
      </w:tr>
      <w:tr w:rsidR="00494F1C" w:rsidRPr="00600BD1" w:rsidTr="00BD6BFA">
        <w:tc>
          <w:tcPr>
            <w:tcW w:w="658" w:type="dxa"/>
          </w:tcPr>
          <w:p w:rsidR="00494F1C" w:rsidRDefault="00494F1C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273" w:type="dxa"/>
          </w:tcPr>
          <w:p w:rsidR="00494F1C" w:rsidRDefault="00494F1C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ифеева</w:t>
            </w:r>
            <w:proofErr w:type="spellEnd"/>
            <w:r>
              <w:rPr>
                <w:szCs w:val="20"/>
              </w:rPr>
              <w:t xml:space="preserve"> Алла </w:t>
            </w:r>
            <w:proofErr w:type="spellStart"/>
            <w:r>
              <w:rPr>
                <w:szCs w:val="20"/>
              </w:rPr>
              <w:t>Чеславна</w:t>
            </w:r>
            <w:proofErr w:type="spellEnd"/>
          </w:p>
        </w:tc>
        <w:tc>
          <w:tcPr>
            <w:tcW w:w="5383" w:type="dxa"/>
          </w:tcPr>
          <w:p w:rsidR="00494F1C" w:rsidRDefault="00494F1C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</w:t>
            </w:r>
            <w:r w:rsidRPr="007D5574">
              <w:rPr>
                <w:szCs w:val="28"/>
              </w:rPr>
              <w:t>МБОУ «Средняя школа №1»</w:t>
            </w:r>
          </w:p>
        </w:tc>
      </w:tr>
      <w:tr w:rsidR="00492B6F" w:rsidRPr="00600BD1" w:rsidTr="00BD6BFA">
        <w:tc>
          <w:tcPr>
            <w:tcW w:w="658" w:type="dxa"/>
          </w:tcPr>
          <w:p w:rsidR="00492B6F" w:rsidRPr="00600BD1" w:rsidRDefault="00494F1C" w:rsidP="00BD6BFA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492B6F">
              <w:rPr>
                <w:szCs w:val="20"/>
              </w:rPr>
              <w:t>.</w:t>
            </w:r>
          </w:p>
        </w:tc>
        <w:tc>
          <w:tcPr>
            <w:tcW w:w="4273" w:type="dxa"/>
          </w:tcPr>
          <w:p w:rsidR="00492B6F" w:rsidRPr="00600BD1" w:rsidRDefault="002E08DA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ульгинова</w:t>
            </w:r>
            <w:proofErr w:type="spellEnd"/>
            <w:r>
              <w:rPr>
                <w:szCs w:val="20"/>
              </w:rPr>
              <w:t xml:space="preserve"> Людмила Сергеевна</w:t>
            </w:r>
          </w:p>
        </w:tc>
        <w:tc>
          <w:tcPr>
            <w:tcW w:w="5383" w:type="dxa"/>
          </w:tcPr>
          <w:p w:rsidR="00492B6F" w:rsidRPr="00600BD1" w:rsidRDefault="002E08DA" w:rsidP="002E08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 xml:space="preserve">ЛДПР </w:t>
            </w:r>
          </w:p>
        </w:tc>
      </w:tr>
    </w:tbl>
    <w:p w:rsidR="002F43FD" w:rsidRDefault="002F43FD" w:rsidP="00494F1C">
      <w:pPr>
        <w:jc w:val="both"/>
        <w:rPr>
          <w:szCs w:val="28"/>
        </w:rPr>
      </w:pP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2F43FD" w:rsidRPr="005F2416" w:rsidRDefault="0005680B" w:rsidP="002F43FD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2F43FD" w:rsidRDefault="002F43FD" w:rsidP="002F43FD">
      <w:pPr>
        <w:ind w:left="5529"/>
        <w:rPr>
          <w:szCs w:val="28"/>
        </w:rPr>
      </w:pPr>
    </w:p>
    <w:p w:rsidR="002F43FD" w:rsidRPr="00F80F39" w:rsidRDefault="002F43FD" w:rsidP="002F43FD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2F43FD" w:rsidRDefault="002F43FD" w:rsidP="002F43FD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2F43FD" w:rsidRDefault="002F43FD" w:rsidP="002F43FD">
      <w:pPr>
        <w:rPr>
          <w:b/>
          <w:szCs w:val="28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F43FD" w:rsidRPr="00600BD1" w:rsidRDefault="002F43FD" w:rsidP="002F43FD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2F43FD" w:rsidRDefault="002F43FD" w:rsidP="002F43FD">
      <w:pPr>
        <w:rPr>
          <w:b/>
          <w:szCs w:val="28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вять</w:t>
      </w:r>
      <w:r w:rsidRPr="001A59F7">
        <w:rPr>
          <w:b/>
          <w:szCs w:val="28"/>
        </w:rPr>
        <w:t xml:space="preserve"> членов</w:t>
      </w:r>
    </w:p>
    <w:p w:rsidR="002F43FD" w:rsidRDefault="002F43FD" w:rsidP="002F43FD">
      <w:pPr>
        <w:rPr>
          <w:b/>
          <w:szCs w:val="28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2F43FD" w:rsidRDefault="002F43FD" w:rsidP="002F43FD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3"/>
        <w:gridCol w:w="5384"/>
      </w:tblGrid>
      <w:tr w:rsidR="002F43FD" w:rsidRPr="009B3C97" w:rsidTr="00BD6BFA">
        <w:tc>
          <w:tcPr>
            <w:tcW w:w="658" w:type="dxa"/>
          </w:tcPr>
          <w:p w:rsidR="002F43FD" w:rsidRPr="009B3C97" w:rsidRDefault="002F43FD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F43FD" w:rsidRPr="009B3C97" w:rsidRDefault="002F43FD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73" w:type="dxa"/>
          </w:tcPr>
          <w:p w:rsidR="002F43FD" w:rsidRPr="009B3C97" w:rsidRDefault="002F43F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3" w:type="dxa"/>
          </w:tcPr>
          <w:p w:rsidR="002F43FD" w:rsidRPr="009B3C97" w:rsidRDefault="002F43F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F43FD" w:rsidRPr="009B3C97" w:rsidTr="00BD6BFA">
        <w:tc>
          <w:tcPr>
            <w:tcW w:w="658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3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383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рылякова</w:t>
            </w:r>
            <w:proofErr w:type="spellEnd"/>
            <w:r>
              <w:rPr>
                <w:szCs w:val="20"/>
              </w:rPr>
              <w:t xml:space="preserve"> Наталья Леонидо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ПОУ «Гагаринский многопрофильный колледж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зина Оксана Николае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ОО «Мобил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>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ютикова Елена Дмитрие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ДОУ «Детский сад «Звездочка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мирнова Елена Павло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ПОУ «Гагаринский многопрофильный колледж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абак Наталья Александро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</w:t>
            </w:r>
            <w:r w:rsidRPr="007D5574">
              <w:rPr>
                <w:szCs w:val="28"/>
              </w:rPr>
              <w:t>МБОУ «Средняя школа №1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ерехова Людмила Алексеевна</w:t>
            </w:r>
          </w:p>
        </w:tc>
        <w:tc>
          <w:tcPr>
            <w:tcW w:w="5383" w:type="dxa"/>
          </w:tcPr>
          <w:p w:rsidR="002F43FD" w:rsidRPr="00600BD1" w:rsidRDefault="00F245CA" w:rsidP="00F245C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учебы – СОГБПОУ «Гагаринский многопрофильный колледж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273" w:type="dxa"/>
          </w:tcPr>
          <w:p w:rsidR="002F43FD" w:rsidRPr="00600BD1" w:rsidRDefault="00F245CA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Умникова</w:t>
            </w:r>
            <w:proofErr w:type="spellEnd"/>
            <w:r>
              <w:rPr>
                <w:szCs w:val="20"/>
              </w:rPr>
              <w:t xml:space="preserve"> Виктория Леонидовна</w:t>
            </w:r>
          </w:p>
        </w:tc>
        <w:tc>
          <w:tcPr>
            <w:tcW w:w="5383" w:type="dxa"/>
          </w:tcPr>
          <w:p w:rsidR="002F43FD" w:rsidRPr="00600BD1" w:rsidRDefault="00F245CA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ГБУВ «</w:t>
            </w:r>
            <w:proofErr w:type="spellStart"/>
            <w:r>
              <w:rPr>
                <w:szCs w:val="28"/>
              </w:rPr>
              <w:t>Госветслужб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273" w:type="dxa"/>
          </w:tcPr>
          <w:p w:rsidR="002F43FD" w:rsidRPr="00600BD1" w:rsidRDefault="00940E0D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Фомченкова</w:t>
            </w:r>
            <w:proofErr w:type="spellEnd"/>
            <w:r>
              <w:rPr>
                <w:szCs w:val="20"/>
              </w:rPr>
              <w:t xml:space="preserve"> Зинаида Григорьевна</w:t>
            </w:r>
          </w:p>
        </w:tc>
        <w:tc>
          <w:tcPr>
            <w:tcW w:w="5383" w:type="dxa"/>
          </w:tcPr>
          <w:p w:rsidR="002F43FD" w:rsidRPr="00600BD1" w:rsidRDefault="00940E0D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2F43FD" w:rsidRPr="00600BD1" w:rsidTr="00BD6BFA">
        <w:tc>
          <w:tcPr>
            <w:tcW w:w="658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273" w:type="dxa"/>
          </w:tcPr>
          <w:p w:rsidR="002F43FD" w:rsidRPr="00600BD1" w:rsidRDefault="00940E0D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арова</w:t>
            </w:r>
            <w:proofErr w:type="spellEnd"/>
            <w:r>
              <w:rPr>
                <w:szCs w:val="20"/>
              </w:rPr>
              <w:t xml:space="preserve"> Татьяна Романовна</w:t>
            </w:r>
          </w:p>
        </w:tc>
        <w:tc>
          <w:tcPr>
            <w:tcW w:w="5383" w:type="dxa"/>
          </w:tcPr>
          <w:p w:rsidR="002F43FD" w:rsidRPr="00600BD1" w:rsidRDefault="00940E0D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учебы – СОГБПОУ «Гагаринский многопрофильный колледж»</w:t>
            </w:r>
          </w:p>
        </w:tc>
      </w:tr>
    </w:tbl>
    <w:p w:rsidR="00EC36CB" w:rsidRDefault="00EC36CB" w:rsidP="00EC36CB">
      <w:pPr>
        <w:jc w:val="both"/>
      </w:pP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2F43FD" w:rsidRPr="00492B6F" w:rsidRDefault="002F43FD" w:rsidP="002F43FD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2F43FD" w:rsidRPr="005F2416" w:rsidRDefault="0005680B" w:rsidP="002F43FD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2F43FD" w:rsidRPr="005D1CD6" w:rsidRDefault="002F43FD" w:rsidP="002F43FD">
      <w:pPr>
        <w:ind w:left="5529"/>
        <w:rPr>
          <w:sz w:val="12"/>
          <w:szCs w:val="12"/>
        </w:rPr>
      </w:pPr>
    </w:p>
    <w:p w:rsidR="002F43FD" w:rsidRPr="00F80F39" w:rsidRDefault="002F43FD" w:rsidP="002F43FD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2F43FD" w:rsidRDefault="002F43FD" w:rsidP="002F43FD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2F43FD" w:rsidRPr="00EC36CB" w:rsidRDefault="002F43FD" w:rsidP="002F43FD">
      <w:pPr>
        <w:rPr>
          <w:b/>
          <w:sz w:val="20"/>
          <w:szCs w:val="20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F43FD" w:rsidRPr="00600BD1" w:rsidRDefault="002F43FD" w:rsidP="002F43FD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2F43FD" w:rsidRDefault="002F43FD" w:rsidP="002F43FD">
      <w:pPr>
        <w:rPr>
          <w:b/>
          <w:szCs w:val="28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вять</w:t>
      </w:r>
      <w:r w:rsidRPr="001A59F7">
        <w:rPr>
          <w:b/>
          <w:szCs w:val="28"/>
        </w:rPr>
        <w:t xml:space="preserve"> членов</w:t>
      </w:r>
    </w:p>
    <w:p w:rsidR="002F43FD" w:rsidRPr="00EC36CB" w:rsidRDefault="002F43FD" w:rsidP="002F43FD">
      <w:pPr>
        <w:rPr>
          <w:b/>
          <w:sz w:val="20"/>
          <w:szCs w:val="20"/>
        </w:rPr>
      </w:pPr>
    </w:p>
    <w:p w:rsidR="002F43FD" w:rsidRDefault="002F43FD" w:rsidP="002F43FD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2F43FD" w:rsidRPr="005D1CD6" w:rsidRDefault="002F43FD" w:rsidP="002F43FD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2F43FD" w:rsidRPr="009B3C97" w:rsidTr="005D1CD6">
        <w:tc>
          <w:tcPr>
            <w:tcW w:w="567" w:type="dxa"/>
          </w:tcPr>
          <w:p w:rsidR="002F43FD" w:rsidRPr="009B3C97" w:rsidRDefault="002F43FD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F43FD" w:rsidRPr="009B3C97" w:rsidRDefault="002F43FD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2F43FD" w:rsidRPr="009B3C97" w:rsidRDefault="002F43F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2F43FD" w:rsidRPr="009B3C97" w:rsidRDefault="002F43F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F43FD" w:rsidRPr="009B3C97" w:rsidTr="005D1CD6">
        <w:tc>
          <w:tcPr>
            <w:tcW w:w="567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2F43FD" w:rsidRPr="009B3C97" w:rsidRDefault="002F43F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2F43FD" w:rsidRPr="00600BD1" w:rsidRDefault="00C96F5D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убарева Анастасия Александровна</w:t>
            </w:r>
          </w:p>
        </w:tc>
        <w:tc>
          <w:tcPr>
            <w:tcW w:w="5918" w:type="dxa"/>
          </w:tcPr>
          <w:p w:rsidR="002F43FD" w:rsidRPr="00600BD1" w:rsidRDefault="00C96F5D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2F43FD" w:rsidRPr="00600BD1" w:rsidRDefault="00C96F5D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харов Александр Алексеевич</w:t>
            </w:r>
          </w:p>
        </w:tc>
        <w:tc>
          <w:tcPr>
            <w:tcW w:w="5918" w:type="dxa"/>
          </w:tcPr>
          <w:p w:rsidR="002F43FD" w:rsidRPr="00600BD1" w:rsidRDefault="00C96F5D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Гагаринский район» Смоленской области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2F43FD" w:rsidRPr="00600BD1" w:rsidRDefault="00C96F5D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нязева Инна Вячеславовна</w:t>
            </w:r>
          </w:p>
        </w:tc>
        <w:tc>
          <w:tcPr>
            <w:tcW w:w="5918" w:type="dxa"/>
          </w:tcPr>
          <w:p w:rsidR="002F43FD" w:rsidRPr="00600BD1" w:rsidRDefault="00C96F5D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ПОУ «Гагаринский многопрофильный колледж»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2F43FD" w:rsidRPr="00600BD1" w:rsidRDefault="00EC36CB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валев Андрей Олегович</w:t>
            </w:r>
          </w:p>
        </w:tc>
        <w:tc>
          <w:tcPr>
            <w:tcW w:w="5918" w:type="dxa"/>
          </w:tcPr>
          <w:p w:rsidR="002F43FD" w:rsidRPr="00600BD1" w:rsidRDefault="00EC36CB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ОО ИЦ «</w:t>
            </w:r>
            <w:proofErr w:type="spellStart"/>
            <w:r>
              <w:rPr>
                <w:szCs w:val="28"/>
              </w:rPr>
              <w:t>Электролуч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2F43FD" w:rsidRPr="00600BD1" w:rsidRDefault="00EC36CB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абузова</w:t>
            </w:r>
            <w:proofErr w:type="spellEnd"/>
            <w:r>
              <w:rPr>
                <w:szCs w:val="20"/>
              </w:rPr>
              <w:t xml:space="preserve"> Елена Васильевна</w:t>
            </w:r>
          </w:p>
        </w:tc>
        <w:tc>
          <w:tcPr>
            <w:tcW w:w="5918" w:type="dxa"/>
          </w:tcPr>
          <w:p w:rsidR="002F43FD" w:rsidRPr="00600BD1" w:rsidRDefault="00EC36CB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ГБУЗ «</w:t>
            </w:r>
            <w:proofErr w:type="spellStart"/>
            <w:r>
              <w:rPr>
                <w:szCs w:val="28"/>
              </w:rPr>
              <w:t>Гагаринская</w:t>
            </w:r>
            <w:proofErr w:type="spellEnd"/>
            <w:r>
              <w:rPr>
                <w:szCs w:val="28"/>
              </w:rPr>
              <w:t xml:space="preserve"> ЦРБ»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2F43FD" w:rsidRPr="00600BD1" w:rsidRDefault="00EC36CB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ебедева Светлана Анатольевна</w:t>
            </w:r>
          </w:p>
        </w:tc>
        <w:tc>
          <w:tcPr>
            <w:tcW w:w="5918" w:type="dxa"/>
          </w:tcPr>
          <w:p w:rsidR="002F43FD" w:rsidRPr="00600BD1" w:rsidRDefault="00EC36CB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5D1CD6" w:rsidRPr="00600BD1" w:rsidTr="005D1CD6">
        <w:tc>
          <w:tcPr>
            <w:tcW w:w="567" w:type="dxa"/>
          </w:tcPr>
          <w:p w:rsidR="005D1CD6" w:rsidRPr="00600BD1" w:rsidRDefault="005D1CD6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5D1CD6" w:rsidRPr="00600BD1" w:rsidRDefault="005D1CD6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етрова Юлия Александровна</w:t>
            </w:r>
          </w:p>
        </w:tc>
        <w:tc>
          <w:tcPr>
            <w:tcW w:w="5918" w:type="dxa"/>
          </w:tcPr>
          <w:p w:rsidR="005D1CD6" w:rsidRPr="00600BD1" w:rsidRDefault="005D1CD6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ОО ИЦ «</w:t>
            </w:r>
            <w:proofErr w:type="spellStart"/>
            <w:r>
              <w:rPr>
                <w:szCs w:val="28"/>
              </w:rPr>
              <w:t>Электролуч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2F43FD" w:rsidRPr="00600BD1" w:rsidRDefault="005D1CD6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Романова Ирина Анатольевна</w:t>
            </w:r>
          </w:p>
        </w:tc>
        <w:tc>
          <w:tcPr>
            <w:tcW w:w="5918" w:type="dxa"/>
          </w:tcPr>
          <w:p w:rsidR="002F43FD" w:rsidRPr="00600BD1" w:rsidRDefault="005D1CD6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Гагаринский район» Смоленской области</w:t>
            </w:r>
          </w:p>
        </w:tc>
      </w:tr>
      <w:tr w:rsidR="002F43FD" w:rsidRPr="00600BD1" w:rsidTr="005D1CD6">
        <w:tc>
          <w:tcPr>
            <w:tcW w:w="567" w:type="dxa"/>
          </w:tcPr>
          <w:p w:rsidR="002F43FD" w:rsidRPr="00600BD1" w:rsidRDefault="002F43FD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2F43FD" w:rsidRPr="00600BD1" w:rsidRDefault="005D1CD6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укан</w:t>
            </w:r>
            <w:proofErr w:type="spellEnd"/>
            <w:r>
              <w:rPr>
                <w:szCs w:val="20"/>
              </w:rPr>
              <w:t xml:space="preserve"> Кристина Александровна</w:t>
            </w:r>
          </w:p>
        </w:tc>
        <w:tc>
          <w:tcPr>
            <w:tcW w:w="5918" w:type="dxa"/>
          </w:tcPr>
          <w:p w:rsidR="002F43FD" w:rsidRPr="00600BD1" w:rsidRDefault="005D1CD6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</w:tbl>
    <w:p w:rsidR="001C5D61" w:rsidRDefault="001C5D61" w:rsidP="004E745E">
      <w:pPr>
        <w:jc w:val="both"/>
      </w:pPr>
    </w:p>
    <w:p w:rsidR="001C5D61" w:rsidRDefault="001C5D61" w:rsidP="004E745E">
      <w:pPr>
        <w:ind w:left="5103"/>
        <w:jc w:val="right"/>
        <w:rPr>
          <w:sz w:val="24"/>
        </w:rPr>
      </w:pPr>
    </w:p>
    <w:p w:rsidR="004E745E" w:rsidRPr="00492B6F" w:rsidRDefault="004E745E" w:rsidP="004E745E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4E745E" w:rsidRPr="00492B6F" w:rsidRDefault="004E745E" w:rsidP="004E745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4E745E" w:rsidRPr="00492B6F" w:rsidRDefault="004E745E" w:rsidP="004E745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4E745E" w:rsidRPr="005F2416" w:rsidRDefault="0005680B" w:rsidP="004E745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4E745E" w:rsidRPr="005D1CD6" w:rsidRDefault="004E745E" w:rsidP="004E745E">
      <w:pPr>
        <w:ind w:left="5529"/>
        <w:rPr>
          <w:sz w:val="12"/>
          <w:szCs w:val="12"/>
        </w:rPr>
      </w:pPr>
    </w:p>
    <w:p w:rsidR="004E745E" w:rsidRPr="00F80F39" w:rsidRDefault="004E745E" w:rsidP="004E745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4E745E" w:rsidRDefault="004E745E" w:rsidP="004E745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4E745E" w:rsidRPr="00EC36CB" w:rsidRDefault="004E745E" w:rsidP="004E745E">
      <w:pPr>
        <w:rPr>
          <w:b/>
          <w:sz w:val="20"/>
          <w:szCs w:val="20"/>
        </w:rPr>
      </w:pPr>
    </w:p>
    <w:p w:rsidR="004E745E" w:rsidRDefault="004E745E" w:rsidP="004E745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4E745E" w:rsidRPr="00600BD1" w:rsidRDefault="004E745E" w:rsidP="004E745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4E745E" w:rsidRDefault="004E745E" w:rsidP="004E745E">
      <w:pPr>
        <w:rPr>
          <w:b/>
          <w:szCs w:val="28"/>
        </w:rPr>
      </w:pPr>
    </w:p>
    <w:p w:rsidR="004E745E" w:rsidRDefault="004E745E" w:rsidP="004E745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C55B77">
        <w:rPr>
          <w:b/>
          <w:szCs w:val="28"/>
        </w:rPr>
        <w:t>став комиссии – десять</w:t>
      </w:r>
      <w:r w:rsidRPr="001A59F7">
        <w:rPr>
          <w:b/>
          <w:szCs w:val="28"/>
        </w:rPr>
        <w:t xml:space="preserve"> членов</w:t>
      </w:r>
    </w:p>
    <w:p w:rsidR="004E745E" w:rsidRPr="00EC36CB" w:rsidRDefault="004E745E" w:rsidP="004E745E">
      <w:pPr>
        <w:rPr>
          <w:b/>
          <w:sz w:val="20"/>
          <w:szCs w:val="20"/>
        </w:rPr>
      </w:pPr>
    </w:p>
    <w:p w:rsidR="004E745E" w:rsidRDefault="004E745E" w:rsidP="004E745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4E745E" w:rsidRPr="005D1CD6" w:rsidRDefault="004E745E" w:rsidP="004E745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4E745E" w:rsidRPr="009B3C97" w:rsidTr="00BD6BFA">
        <w:tc>
          <w:tcPr>
            <w:tcW w:w="567" w:type="dxa"/>
          </w:tcPr>
          <w:p w:rsidR="004E745E" w:rsidRPr="009B3C97" w:rsidRDefault="004E745E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4E745E" w:rsidRPr="009B3C97" w:rsidRDefault="004E745E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4E745E" w:rsidRPr="009B3C97" w:rsidRDefault="004E745E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4E745E" w:rsidRPr="009B3C97" w:rsidRDefault="004E745E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E745E" w:rsidRPr="009B3C97" w:rsidTr="00BD6BFA">
        <w:tc>
          <w:tcPr>
            <w:tcW w:w="567" w:type="dxa"/>
          </w:tcPr>
          <w:p w:rsidR="004E745E" w:rsidRPr="009B3C97" w:rsidRDefault="004E745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4E745E" w:rsidRPr="009B3C97" w:rsidRDefault="004E745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4E745E" w:rsidRPr="009B3C97" w:rsidRDefault="004E745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4E745E" w:rsidRPr="00600BD1" w:rsidRDefault="00C55B77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стахова Виктория Николаевна</w:t>
            </w:r>
          </w:p>
        </w:tc>
        <w:tc>
          <w:tcPr>
            <w:tcW w:w="5918" w:type="dxa"/>
          </w:tcPr>
          <w:p w:rsidR="004E745E" w:rsidRPr="00600BD1" w:rsidRDefault="00C55B77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МКДЦ «Комсомолец»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4E745E" w:rsidRPr="00600BD1" w:rsidRDefault="00C55B77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ев Василий Васильевич</w:t>
            </w:r>
          </w:p>
        </w:tc>
        <w:tc>
          <w:tcPr>
            <w:tcW w:w="5918" w:type="dxa"/>
          </w:tcPr>
          <w:p w:rsidR="004E745E" w:rsidRPr="00600BD1" w:rsidRDefault="00C55B77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Жукова Людмила Андреевна</w:t>
            </w:r>
          </w:p>
        </w:tc>
        <w:tc>
          <w:tcPr>
            <w:tcW w:w="5918" w:type="dxa"/>
          </w:tcPr>
          <w:p w:rsidR="004E745E" w:rsidRPr="00600BD1" w:rsidRDefault="006220C2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азарева Людмила Анатольевна</w:t>
            </w:r>
          </w:p>
        </w:tc>
        <w:tc>
          <w:tcPr>
            <w:tcW w:w="5918" w:type="dxa"/>
          </w:tcPr>
          <w:p w:rsidR="004E745E" w:rsidRPr="00600BD1" w:rsidRDefault="006220C2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УП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ысодед</w:t>
            </w:r>
            <w:proofErr w:type="spellEnd"/>
            <w:r>
              <w:rPr>
                <w:szCs w:val="20"/>
              </w:rPr>
              <w:t xml:space="preserve"> Василий Петрович</w:t>
            </w:r>
          </w:p>
        </w:tc>
        <w:tc>
          <w:tcPr>
            <w:tcW w:w="5918" w:type="dxa"/>
          </w:tcPr>
          <w:p w:rsidR="004E745E" w:rsidRPr="00600BD1" w:rsidRDefault="006220C2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откин</w:t>
            </w:r>
            <w:proofErr w:type="spellEnd"/>
            <w:r>
              <w:rPr>
                <w:szCs w:val="20"/>
              </w:rPr>
              <w:t xml:space="preserve"> Валерий Васильевич</w:t>
            </w:r>
          </w:p>
        </w:tc>
        <w:tc>
          <w:tcPr>
            <w:tcW w:w="5918" w:type="dxa"/>
          </w:tcPr>
          <w:p w:rsidR="004E745E" w:rsidRPr="00600BD1" w:rsidRDefault="006220C2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ПОУ «Гагаринский многопрофильный колледж»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откина</w:t>
            </w:r>
            <w:proofErr w:type="spellEnd"/>
            <w:r>
              <w:rPr>
                <w:szCs w:val="20"/>
              </w:rPr>
              <w:t xml:space="preserve"> Вера Борисовна</w:t>
            </w:r>
          </w:p>
        </w:tc>
        <w:tc>
          <w:tcPr>
            <w:tcW w:w="5918" w:type="dxa"/>
          </w:tcPr>
          <w:p w:rsidR="004E745E" w:rsidRPr="00600BD1" w:rsidRDefault="006220C2" w:rsidP="006220C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ДОУ «Детский сад «Крепыш»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4E745E" w:rsidRPr="00600BD1" w:rsidRDefault="006220C2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уравьёва Надежда Николаевна</w:t>
            </w:r>
          </w:p>
        </w:tc>
        <w:tc>
          <w:tcPr>
            <w:tcW w:w="5918" w:type="dxa"/>
          </w:tcPr>
          <w:p w:rsidR="004E745E" w:rsidRPr="00600BD1" w:rsidRDefault="00741B74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</w:t>
            </w:r>
            <w:r w:rsidR="006220C2">
              <w:rPr>
                <w:szCs w:val="28"/>
              </w:rPr>
              <w:t>ВФ ООО «</w:t>
            </w:r>
            <w:proofErr w:type="spellStart"/>
            <w:r w:rsidR="006220C2">
              <w:rPr>
                <w:szCs w:val="28"/>
              </w:rPr>
              <w:t>Смоленскрегионтеплоэнерго</w:t>
            </w:r>
            <w:proofErr w:type="spellEnd"/>
            <w:r w:rsidR="006220C2">
              <w:rPr>
                <w:szCs w:val="28"/>
              </w:rPr>
              <w:t>», Гагаринский РТС</w:t>
            </w:r>
          </w:p>
        </w:tc>
      </w:tr>
      <w:tr w:rsidR="004E745E" w:rsidRPr="00600BD1" w:rsidTr="00BD6BFA">
        <w:tc>
          <w:tcPr>
            <w:tcW w:w="567" w:type="dxa"/>
          </w:tcPr>
          <w:p w:rsidR="004E745E" w:rsidRPr="00600BD1" w:rsidRDefault="004E745E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4E745E" w:rsidRPr="00600BD1" w:rsidRDefault="00741B74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авлова Татьяна Юрьевна</w:t>
            </w:r>
          </w:p>
        </w:tc>
        <w:tc>
          <w:tcPr>
            <w:tcW w:w="5918" w:type="dxa"/>
          </w:tcPr>
          <w:p w:rsidR="004E745E" w:rsidRPr="00600BD1" w:rsidRDefault="00741B74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</w:t>
            </w:r>
            <w:proofErr w:type="spellStart"/>
            <w:r>
              <w:rPr>
                <w:szCs w:val="28"/>
              </w:rPr>
              <w:t>Гагаринская</w:t>
            </w:r>
            <w:proofErr w:type="spellEnd"/>
            <w:r>
              <w:rPr>
                <w:szCs w:val="28"/>
              </w:rPr>
              <w:t xml:space="preserve"> районная Дума</w:t>
            </w:r>
          </w:p>
        </w:tc>
      </w:tr>
      <w:tr w:rsidR="00C55B77" w:rsidRPr="00600BD1" w:rsidTr="00BD6BFA">
        <w:tc>
          <w:tcPr>
            <w:tcW w:w="567" w:type="dxa"/>
          </w:tcPr>
          <w:p w:rsidR="00C55B77" w:rsidRDefault="00C55B77" w:rsidP="00BD6BFA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C55B77" w:rsidRPr="00600BD1" w:rsidRDefault="00741B74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улимов</w:t>
            </w:r>
            <w:proofErr w:type="spellEnd"/>
            <w:r>
              <w:rPr>
                <w:szCs w:val="20"/>
              </w:rPr>
              <w:t xml:space="preserve"> Владимир Алексеевич</w:t>
            </w:r>
          </w:p>
        </w:tc>
        <w:tc>
          <w:tcPr>
            <w:tcW w:w="5918" w:type="dxa"/>
          </w:tcPr>
          <w:p w:rsidR="00C55B77" w:rsidRPr="00600BD1" w:rsidRDefault="00741B74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ПОУ «Гагаринский многопрофильный колледж»</w:t>
            </w:r>
          </w:p>
        </w:tc>
      </w:tr>
    </w:tbl>
    <w:p w:rsidR="004E745E" w:rsidRDefault="004E745E" w:rsidP="004E745E">
      <w:pPr>
        <w:rPr>
          <w:szCs w:val="28"/>
        </w:rPr>
      </w:pPr>
    </w:p>
    <w:p w:rsidR="0098009B" w:rsidRDefault="0098009B" w:rsidP="0098009B">
      <w:pPr>
        <w:ind w:left="5103"/>
        <w:jc w:val="right"/>
        <w:rPr>
          <w:sz w:val="24"/>
        </w:rPr>
      </w:pPr>
    </w:p>
    <w:p w:rsidR="001C5D61" w:rsidRDefault="001C5D61" w:rsidP="0098009B">
      <w:pPr>
        <w:ind w:left="5103"/>
        <w:jc w:val="right"/>
        <w:rPr>
          <w:sz w:val="24"/>
        </w:rPr>
      </w:pPr>
    </w:p>
    <w:p w:rsidR="0098009B" w:rsidRPr="00492B6F" w:rsidRDefault="0098009B" w:rsidP="0098009B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98009B" w:rsidRPr="00492B6F" w:rsidRDefault="0098009B" w:rsidP="0098009B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98009B" w:rsidRPr="00492B6F" w:rsidRDefault="0098009B" w:rsidP="0098009B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98009B" w:rsidRPr="005F2416" w:rsidRDefault="0005680B" w:rsidP="0098009B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98009B" w:rsidRPr="00492B6F">
        <w:rPr>
          <w:rFonts w:ascii="Times New Roman CYR" w:hAnsi="Times New Roman CYR"/>
          <w:sz w:val="24"/>
        </w:rPr>
        <w:t xml:space="preserve">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98009B" w:rsidRPr="005D1CD6" w:rsidRDefault="0098009B" w:rsidP="0098009B">
      <w:pPr>
        <w:ind w:left="5529"/>
        <w:rPr>
          <w:sz w:val="12"/>
          <w:szCs w:val="12"/>
        </w:rPr>
      </w:pPr>
    </w:p>
    <w:p w:rsidR="0098009B" w:rsidRPr="00F80F39" w:rsidRDefault="0098009B" w:rsidP="0098009B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98009B" w:rsidRDefault="0098009B" w:rsidP="0098009B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98009B" w:rsidRPr="00EC36CB" w:rsidRDefault="0098009B" w:rsidP="0098009B">
      <w:pPr>
        <w:rPr>
          <w:b/>
          <w:sz w:val="20"/>
          <w:szCs w:val="20"/>
        </w:rPr>
      </w:pPr>
    </w:p>
    <w:p w:rsidR="0098009B" w:rsidRDefault="0098009B" w:rsidP="0098009B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7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98009B" w:rsidRPr="00600BD1" w:rsidRDefault="0098009B" w:rsidP="0098009B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98009B" w:rsidRDefault="0098009B" w:rsidP="0098009B">
      <w:pPr>
        <w:rPr>
          <w:b/>
          <w:szCs w:val="28"/>
        </w:rPr>
      </w:pPr>
    </w:p>
    <w:p w:rsidR="0098009B" w:rsidRDefault="0098009B" w:rsidP="0098009B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EC5E72">
        <w:rPr>
          <w:b/>
          <w:szCs w:val="28"/>
        </w:rPr>
        <w:t>став комиссии - дес</w:t>
      </w:r>
      <w:r>
        <w:rPr>
          <w:b/>
          <w:szCs w:val="28"/>
        </w:rPr>
        <w:t>ять</w:t>
      </w:r>
      <w:r w:rsidRPr="001A59F7">
        <w:rPr>
          <w:b/>
          <w:szCs w:val="28"/>
        </w:rPr>
        <w:t xml:space="preserve"> членов</w:t>
      </w:r>
    </w:p>
    <w:p w:rsidR="0098009B" w:rsidRPr="00EC36CB" w:rsidRDefault="0098009B" w:rsidP="0098009B">
      <w:pPr>
        <w:rPr>
          <w:b/>
          <w:sz w:val="20"/>
          <w:szCs w:val="20"/>
        </w:rPr>
      </w:pPr>
    </w:p>
    <w:p w:rsidR="0098009B" w:rsidRDefault="0098009B" w:rsidP="0098009B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98009B" w:rsidRPr="005D1CD6" w:rsidRDefault="0098009B" w:rsidP="0098009B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98009B" w:rsidRPr="009B3C97" w:rsidTr="00BD6BFA">
        <w:tc>
          <w:tcPr>
            <w:tcW w:w="567" w:type="dxa"/>
          </w:tcPr>
          <w:p w:rsidR="0098009B" w:rsidRPr="009B3C97" w:rsidRDefault="0098009B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98009B" w:rsidRPr="009B3C97" w:rsidRDefault="0098009B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98009B" w:rsidRPr="009B3C97" w:rsidRDefault="0098009B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98009B" w:rsidRPr="009B3C97" w:rsidRDefault="0098009B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009B" w:rsidRPr="009B3C97" w:rsidTr="00BD6BFA">
        <w:tc>
          <w:tcPr>
            <w:tcW w:w="567" w:type="dxa"/>
          </w:tcPr>
          <w:p w:rsidR="0098009B" w:rsidRPr="009B3C97" w:rsidRDefault="0098009B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98009B" w:rsidRPr="009B3C97" w:rsidRDefault="0098009B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98009B" w:rsidRPr="009B3C97" w:rsidRDefault="0098009B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98009B" w:rsidRPr="00600BD1" w:rsidTr="00BD6BFA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98009B" w:rsidRPr="00600BD1" w:rsidRDefault="00926B48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рисова Надежда Вячеславовна</w:t>
            </w:r>
          </w:p>
        </w:tc>
        <w:tc>
          <w:tcPr>
            <w:tcW w:w="5918" w:type="dxa"/>
          </w:tcPr>
          <w:p w:rsidR="0098009B" w:rsidRPr="00600BD1" w:rsidRDefault="00926B48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98009B" w:rsidRPr="00600BD1" w:rsidTr="00BD6BFA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98009B" w:rsidRPr="00600BD1" w:rsidRDefault="00926B48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анькова Светлана Михайловна</w:t>
            </w:r>
          </w:p>
        </w:tc>
        <w:tc>
          <w:tcPr>
            <w:tcW w:w="5918" w:type="dxa"/>
          </w:tcPr>
          <w:p w:rsidR="0098009B" w:rsidRPr="00600BD1" w:rsidRDefault="00926B48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98009B" w:rsidRPr="00600BD1" w:rsidTr="00BD6BFA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98009B" w:rsidRPr="00600BD1" w:rsidRDefault="00926B48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алушкина Виктория Владимировна</w:t>
            </w:r>
          </w:p>
        </w:tc>
        <w:tc>
          <w:tcPr>
            <w:tcW w:w="5918" w:type="dxa"/>
          </w:tcPr>
          <w:p w:rsidR="0098009B" w:rsidRPr="00600BD1" w:rsidRDefault="00926B48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98009B" w:rsidRPr="00600BD1" w:rsidTr="00BD6BFA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98009B" w:rsidRPr="00600BD1" w:rsidRDefault="00926B48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убкова Лариса Валерьевна</w:t>
            </w:r>
          </w:p>
        </w:tc>
        <w:tc>
          <w:tcPr>
            <w:tcW w:w="5918" w:type="dxa"/>
          </w:tcPr>
          <w:p w:rsidR="0098009B" w:rsidRPr="00600BD1" w:rsidRDefault="00926B48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98009B" w:rsidRPr="00600BD1" w:rsidTr="00BD6BFA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98009B" w:rsidRPr="00600BD1" w:rsidRDefault="00421F0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оисеенко</w:t>
            </w:r>
            <w:proofErr w:type="spellEnd"/>
            <w:r>
              <w:rPr>
                <w:szCs w:val="20"/>
              </w:rPr>
              <w:t xml:space="preserve"> Людмила Ивановна</w:t>
            </w:r>
          </w:p>
        </w:tc>
        <w:tc>
          <w:tcPr>
            <w:tcW w:w="5918" w:type="dxa"/>
          </w:tcPr>
          <w:p w:rsidR="0098009B" w:rsidRPr="00600BD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421F01" w:rsidRPr="00600BD1" w:rsidTr="00BD6BFA">
        <w:tc>
          <w:tcPr>
            <w:tcW w:w="567" w:type="dxa"/>
          </w:tcPr>
          <w:p w:rsidR="00421F01" w:rsidRPr="00600BD1" w:rsidRDefault="00421F01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421F01" w:rsidRPr="00600BD1" w:rsidRDefault="00421F01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икитина Елена Викторовна</w:t>
            </w:r>
          </w:p>
        </w:tc>
        <w:tc>
          <w:tcPr>
            <w:tcW w:w="5918" w:type="dxa"/>
          </w:tcPr>
          <w:p w:rsidR="00421F01" w:rsidRPr="00600BD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21F01" w:rsidRPr="00600BD1" w:rsidTr="00BD6BFA">
        <w:tc>
          <w:tcPr>
            <w:tcW w:w="567" w:type="dxa"/>
          </w:tcPr>
          <w:p w:rsidR="00421F01" w:rsidRPr="00600BD1" w:rsidRDefault="00421F01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421F01" w:rsidRPr="00600BD1" w:rsidRDefault="00421F01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икитина Татьяна Викторовна</w:t>
            </w:r>
          </w:p>
        </w:tc>
        <w:tc>
          <w:tcPr>
            <w:tcW w:w="5918" w:type="dxa"/>
          </w:tcPr>
          <w:p w:rsidR="00421F01" w:rsidRPr="00600BD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421F01" w:rsidRPr="00600BD1" w:rsidTr="00BD6BFA">
        <w:tc>
          <w:tcPr>
            <w:tcW w:w="567" w:type="dxa"/>
          </w:tcPr>
          <w:p w:rsidR="00421F01" w:rsidRPr="00600BD1" w:rsidRDefault="00421F01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421F01" w:rsidRPr="00600BD1" w:rsidRDefault="00421F0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Околовская</w:t>
            </w:r>
            <w:proofErr w:type="spellEnd"/>
            <w:r>
              <w:rPr>
                <w:szCs w:val="20"/>
              </w:rPr>
              <w:t xml:space="preserve"> Елена Юрьевна</w:t>
            </w:r>
          </w:p>
        </w:tc>
        <w:tc>
          <w:tcPr>
            <w:tcW w:w="5918" w:type="dxa"/>
          </w:tcPr>
          <w:p w:rsidR="00421F01" w:rsidRPr="00600BD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421F01" w:rsidRPr="00600BD1" w:rsidTr="00BD6BFA">
        <w:tc>
          <w:tcPr>
            <w:tcW w:w="567" w:type="dxa"/>
          </w:tcPr>
          <w:p w:rsidR="00421F01" w:rsidRPr="00600BD1" w:rsidRDefault="00421F01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421F01" w:rsidRPr="00600BD1" w:rsidRDefault="00421F01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авлова Ирина Александровна</w:t>
            </w:r>
          </w:p>
        </w:tc>
        <w:tc>
          <w:tcPr>
            <w:tcW w:w="5918" w:type="dxa"/>
          </w:tcPr>
          <w:p w:rsidR="00421F01" w:rsidRPr="00600BD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  <w:tr w:rsidR="00421F01" w:rsidRPr="00600BD1" w:rsidTr="00BD6BFA">
        <w:tc>
          <w:tcPr>
            <w:tcW w:w="567" w:type="dxa"/>
          </w:tcPr>
          <w:p w:rsidR="00421F01" w:rsidRDefault="00421F01" w:rsidP="00BD6BFA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421F01" w:rsidRDefault="00421F0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Упорникова</w:t>
            </w:r>
            <w:proofErr w:type="spellEnd"/>
            <w:r>
              <w:rPr>
                <w:szCs w:val="20"/>
              </w:rPr>
              <w:t xml:space="preserve"> Нина Александровна</w:t>
            </w:r>
          </w:p>
        </w:tc>
        <w:tc>
          <w:tcPr>
            <w:tcW w:w="5918" w:type="dxa"/>
          </w:tcPr>
          <w:p w:rsidR="00421F01" w:rsidRDefault="00421F0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3</w:t>
            </w:r>
            <w:r w:rsidRPr="007D5574">
              <w:rPr>
                <w:szCs w:val="28"/>
              </w:rPr>
              <w:t>»</w:t>
            </w:r>
          </w:p>
        </w:tc>
      </w:tr>
    </w:tbl>
    <w:p w:rsidR="0098009B" w:rsidRDefault="0098009B" w:rsidP="0098009B">
      <w:pPr>
        <w:rPr>
          <w:szCs w:val="28"/>
        </w:rPr>
      </w:pPr>
    </w:p>
    <w:p w:rsidR="0098009B" w:rsidRDefault="0098009B" w:rsidP="00DB0BC2">
      <w:pPr>
        <w:jc w:val="both"/>
      </w:pPr>
    </w:p>
    <w:p w:rsidR="001C5D61" w:rsidRDefault="001C5D61" w:rsidP="00DB0BC2">
      <w:pPr>
        <w:jc w:val="both"/>
      </w:pPr>
    </w:p>
    <w:p w:rsidR="001C5D61" w:rsidRDefault="001C5D61" w:rsidP="001C5D61">
      <w:pPr>
        <w:jc w:val="both"/>
      </w:pPr>
    </w:p>
    <w:p w:rsidR="001C5D61" w:rsidRDefault="001C5D61" w:rsidP="001C5D61">
      <w:pPr>
        <w:pStyle w:val="aa"/>
        <w:ind w:left="5103"/>
        <w:jc w:val="right"/>
        <w:rPr>
          <w:sz w:val="24"/>
        </w:rPr>
      </w:pPr>
    </w:p>
    <w:p w:rsidR="0098009B" w:rsidRPr="001C5D61" w:rsidRDefault="001C5D61" w:rsidP="001C5D61">
      <w:pPr>
        <w:pStyle w:val="aa"/>
        <w:ind w:left="5103"/>
        <w:jc w:val="right"/>
        <w:rPr>
          <w:sz w:val="24"/>
        </w:rPr>
      </w:pPr>
      <w:r w:rsidRPr="001C5D61">
        <w:rPr>
          <w:sz w:val="24"/>
        </w:rPr>
        <w:lastRenderedPageBreak/>
        <w:t>Приложение</w:t>
      </w:r>
    </w:p>
    <w:p w:rsidR="0098009B" w:rsidRPr="001C5D61" w:rsidRDefault="0098009B" w:rsidP="001C5D61">
      <w:pPr>
        <w:pStyle w:val="aa"/>
        <w:ind w:left="5103"/>
        <w:jc w:val="right"/>
        <w:rPr>
          <w:sz w:val="24"/>
        </w:rPr>
      </w:pPr>
      <w:r w:rsidRPr="001C5D61">
        <w:rPr>
          <w:sz w:val="24"/>
        </w:rPr>
        <w:t xml:space="preserve">к постановлению территориальной избирательной комиссии </w:t>
      </w:r>
    </w:p>
    <w:p w:rsidR="0098009B" w:rsidRPr="001C5D61" w:rsidRDefault="0098009B" w:rsidP="001C5D61">
      <w:pPr>
        <w:pStyle w:val="aa"/>
        <w:ind w:left="5103"/>
        <w:jc w:val="right"/>
        <w:rPr>
          <w:sz w:val="24"/>
        </w:rPr>
      </w:pPr>
      <w:r w:rsidRPr="001C5D61">
        <w:rPr>
          <w:sz w:val="24"/>
        </w:rPr>
        <w:t>муниципального образования «Гагаринский район» Смоленской области</w:t>
      </w:r>
    </w:p>
    <w:p w:rsidR="0098009B" w:rsidRPr="001C5D61" w:rsidRDefault="0005680B" w:rsidP="001C5D61">
      <w:pPr>
        <w:pStyle w:val="aa"/>
        <w:ind w:left="5103"/>
        <w:jc w:val="right"/>
        <w:rPr>
          <w:sz w:val="24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98009B" w:rsidRPr="005D1CD6" w:rsidRDefault="0098009B" w:rsidP="0098009B">
      <w:pPr>
        <w:ind w:left="5529"/>
        <w:rPr>
          <w:sz w:val="12"/>
          <w:szCs w:val="12"/>
        </w:rPr>
      </w:pPr>
    </w:p>
    <w:p w:rsidR="0098009B" w:rsidRPr="00F80F39" w:rsidRDefault="0098009B" w:rsidP="0098009B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98009B" w:rsidRPr="001C5D61" w:rsidRDefault="0098009B" w:rsidP="001C5D61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98009B" w:rsidRDefault="0098009B" w:rsidP="0098009B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8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98009B" w:rsidRPr="00600BD1" w:rsidRDefault="0098009B" w:rsidP="0098009B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98009B" w:rsidRPr="0081683C" w:rsidRDefault="0098009B" w:rsidP="0098009B">
      <w:pPr>
        <w:rPr>
          <w:b/>
          <w:sz w:val="12"/>
          <w:szCs w:val="12"/>
        </w:rPr>
      </w:pPr>
    </w:p>
    <w:p w:rsidR="0098009B" w:rsidRDefault="0098009B" w:rsidP="0098009B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DB0BC2">
        <w:rPr>
          <w:b/>
          <w:szCs w:val="28"/>
        </w:rPr>
        <w:t xml:space="preserve">став комиссии – одиннадцать </w:t>
      </w:r>
      <w:r w:rsidRPr="001A59F7">
        <w:rPr>
          <w:b/>
          <w:szCs w:val="28"/>
        </w:rPr>
        <w:t>членов</w:t>
      </w:r>
    </w:p>
    <w:p w:rsidR="0098009B" w:rsidRPr="0081683C" w:rsidRDefault="0098009B" w:rsidP="0098009B">
      <w:pPr>
        <w:rPr>
          <w:b/>
          <w:sz w:val="12"/>
          <w:szCs w:val="12"/>
        </w:rPr>
      </w:pPr>
    </w:p>
    <w:p w:rsidR="0098009B" w:rsidRPr="0081683C" w:rsidRDefault="0098009B" w:rsidP="0081683C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6095"/>
      </w:tblGrid>
      <w:tr w:rsidR="0098009B" w:rsidRPr="009B3C97" w:rsidTr="00800A1E">
        <w:tc>
          <w:tcPr>
            <w:tcW w:w="567" w:type="dxa"/>
          </w:tcPr>
          <w:p w:rsidR="0098009B" w:rsidRPr="009B3C97" w:rsidRDefault="0098009B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98009B" w:rsidRPr="009B3C97" w:rsidRDefault="0098009B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98009B" w:rsidRPr="009B3C97" w:rsidRDefault="0098009B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6095" w:type="dxa"/>
          </w:tcPr>
          <w:p w:rsidR="0098009B" w:rsidRPr="009B3C97" w:rsidRDefault="0098009B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009B" w:rsidRPr="009B3C97" w:rsidTr="00800A1E">
        <w:tc>
          <w:tcPr>
            <w:tcW w:w="567" w:type="dxa"/>
          </w:tcPr>
          <w:p w:rsidR="0098009B" w:rsidRPr="001C5D61" w:rsidRDefault="0098009B" w:rsidP="00BD6BFA">
            <w:pPr>
              <w:rPr>
                <w:sz w:val="24"/>
              </w:rPr>
            </w:pPr>
            <w:r w:rsidRPr="001C5D61"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98009B" w:rsidRPr="001C5D61" w:rsidRDefault="0098009B" w:rsidP="00BD6BFA">
            <w:pPr>
              <w:rPr>
                <w:sz w:val="24"/>
              </w:rPr>
            </w:pPr>
            <w:r w:rsidRPr="001C5D61">
              <w:rPr>
                <w:sz w:val="24"/>
              </w:rPr>
              <w:t>2</w:t>
            </w:r>
          </w:p>
        </w:tc>
        <w:tc>
          <w:tcPr>
            <w:tcW w:w="6095" w:type="dxa"/>
          </w:tcPr>
          <w:p w:rsidR="0098009B" w:rsidRPr="001C5D61" w:rsidRDefault="0098009B" w:rsidP="00BD6BFA">
            <w:pPr>
              <w:rPr>
                <w:sz w:val="24"/>
              </w:rPr>
            </w:pPr>
            <w:r w:rsidRPr="001C5D61">
              <w:rPr>
                <w:sz w:val="24"/>
              </w:rPr>
              <w:t>3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98009B" w:rsidRPr="00600BD1" w:rsidRDefault="00DB0BC2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льчук</w:t>
            </w:r>
            <w:proofErr w:type="spellEnd"/>
            <w:r>
              <w:rPr>
                <w:szCs w:val="20"/>
              </w:rPr>
              <w:t xml:space="preserve"> Елена Викторовна</w:t>
            </w:r>
          </w:p>
        </w:tc>
        <w:tc>
          <w:tcPr>
            <w:tcW w:w="6095" w:type="dxa"/>
          </w:tcPr>
          <w:p w:rsidR="0098009B" w:rsidRPr="00600BD1" w:rsidRDefault="00DB0BC2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98009B" w:rsidRPr="00600BD1" w:rsidRDefault="00DB0BC2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рачёв Владимир Евгеньевич</w:t>
            </w:r>
          </w:p>
        </w:tc>
        <w:tc>
          <w:tcPr>
            <w:tcW w:w="6095" w:type="dxa"/>
          </w:tcPr>
          <w:p w:rsidR="0098009B" w:rsidRPr="00600BD1" w:rsidRDefault="00DB0BC2" w:rsidP="00DB0BC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КУ ТХО Администрации муниципального образования «Гагаринский район» Смоленской области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98009B" w:rsidRPr="00600BD1" w:rsidRDefault="00570FE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юкова</w:t>
            </w:r>
            <w:proofErr w:type="spellEnd"/>
            <w:r>
              <w:rPr>
                <w:szCs w:val="20"/>
              </w:rPr>
              <w:t xml:space="preserve"> Ольга Викторовна</w:t>
            </w:r>
          </w:p>
        </w:tc>
        <w:tc>
          <w:tcPr>
            <w:tcW w:w="6095" w:type="dxa"/>
          </w:tcPr>
          <w:p w:rsidR="0098009B" w:rsidRPr="00600BD1" w:rsidRDefault="00570FE1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ИП </w:t>
            </w:r>
            <w:proofErr w:type="spellStart"/>
            <w:r>
              <w:rPr>
                <w:szCs w:val="28"/>
              </w:rPr>
              <w:t>Майорова</w:t>
            </w:r>
            <w:proofErr w:type="spellEnd"/>
            <w:r>
              <w:rPr>
                <w:szCs w:val="28"/>
              </w:rPr>
              <w:t xml:space="preserve"> Е.В. </w:t>
            </w:r>
            <w:proofErr w:type="spellStart"/>
            <w:proofErr w:type="gramStart"/>
            <w:r>
              <w:rPr>
                <w:szCs w:val="28"/>
              </w:rPr>
              <w:t>м-н</w:t>
            </w:r>
            <w:proofErr w:type="spellEnd"/>
            <w:proofErr w:type="gramEnd"/>
            <w:r>
              <w:rPr>
                <w:szCs w:val="28"/>
              </w:rPr>
              <w:t xml:space="preserve"> «Золушка»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98009B" w:rsidRPr="00600BD1" w:rsidRDefault="00570FE1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линовский Дмитрий Александрович</w:t>
            </w:r>
          </w:p>
        </w:tc>
        <w:tc>
          <w:tcPr>
            <w:tcW w:w="6095" w:type="dxa"/>
          </w:tcPr>
          <w:p w:rsidR="0098009B" w:rsidRPr="001C5D61" w:rsidRDefault="00570FE1" w:rsidP="00BD6BFA">
            <w:pPr>
              <w:jc w:val="left"/>
              <w:rPr>
                <w:sz w:val="26"/>
                <w:szCs w:val="26"/>
              </w:rPr>
            </w:pPr>
            <w:proofErr w:type="spellStart"/>
            <w:r w:rsidRPr="001C5D61">
              <w:rPr>
                <w:sz w:val="26"/>
                <w:szCs w:val="26"/>
              </w:rPr>
              <w:t>Гагаринское</w:t>
            </w:r>
            <w:proofErr w:type="spellEnd"/>
            <w:r w:rsidRPr="001C5D61">
              <w:rPr>
                <w:sz w:val="26"/>
                <w:szCs w:val="26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1C5D61">
              <w:rPr>
                <w:b/>
                <w:sz w:val="26"/>
                <w:szCs w:val="26"/>
              </w:rPr>
              <w:t>«ЕДИНАЯ РОССИЯ»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98009B" w:rsidRPr="00600BD1" w:rsidRDefault="00570FE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аруденкова</w:t>
            </w:r>
            <w:proofErr w:type="spellEnd"/>
            <w:r>
              <w:rPr>
                <w:szCs w:val="20"/>
              </w:rPr>
              <w:t xml:space="preserve"> Светлана Михайловна</w:t>
            </w:r>
          </w:p>
        </w:tc>
        <w:tc>
          <w:tcPr>
            <w:tcW w:w="6095" w:type="dxa"/>
          </w:tcPr>
          <w:p w:rsidR="0098009B" w:rsidRPr="00600BD1" w:rsidRDefault="00BE675E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98009B" w:rsidRPr="00600BD1" w:rsidRDefault="00BE675E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хеева Светлана Евгеньевна</w:t>
            </w:r>
          </w:p>
        </w:tc>
        <w:tc>
          <w:tcPr>
            <w:tcW w:w="6095" w:type="dxa"/>
          </w:tcPr>
          <w:p w:rsidR="0098009B" w:rsidRPr="001C5D61" w:rsidRDefault="00BE675E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98009B" w:rsidRPr="00600BD1" w:rsidRDefault="00BE675E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ихеенкова</w:t>
            </w:r>
            <w:proofErr w:type="spellEnd"/>
            <w:r>
              <w:rPr>
                <w:szCs w:val="20"/>
              </w:rPr>
              <w:t xml:space="preserve"> Юлия Сергеевна</w:t>
            </w:r>
          </w:p>
        </w:tc>
        <w:tc>
          <w:tcPr>
            <w:tcW w:w="6095" w:type="dxa"/>
          </w:tcPr>
          <w:p w:rsidR="0098009B" w:rsidRPr="001C5D61" w:rsidRDefault="00BE675E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98009B" w:rsidRPr="00600BD1" w:rsidRDefault="00BE675E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сипова Ольга Николаевна</w:t>
            </w:r>
          </w:p>
        </w:tc>
        <w:tc>
          <w:tcPr>
            <w:tcW w:w="6095" w:type="dxa"/>
          </w:tcPr>
          <w:p w:rsidR="0098009B" w:rsidRPr="00600BD1" w:rsidRDefault="00BE675E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город Гагарин, ул. Строителей, д. 151-а, корп. 1</w:t>
            </w:r>
          </w:p>
        </w:tc>
      </w:tr>
      <w:tr w:rsidR="0098009B" w:rsidRPr="00600BD1" w:rsidTr="00800A1E">
        <w:tc>
          <w:tcPr>
            <w:tcW w:w="567" w:type="dxa"/>
          </w:tcPr>
          <w:p w:rsidR="0098009B" w:rsidRPr="00600BD1" w:rsidRDefault="0098009B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98009B" w:rsidRPr="00600BD1" w:rsidRDefault="00C21CD3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Остапенко</w:t>
            </w:r>
            <w:proofErr w:type="spellEnd"/>
            <w:r>
              <w:rPr>
                <w:szCs w:val="20"/>
              </w:rPr>
              <w:t xml:space="preserve"> Евгения Михайловна</w:t>
            </w:r>
          </w:p>
        </w:tc>
        <w:tc>
          <w:tcPr>
            <w:tcW w:w="6095" w:type="dxa"/>
          </w:tcPr>
          <w:p w:rsidR="0098009B" w:rsidRPr="00600BD1" w:rsidRDefault="00C21CD3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КУ ЦБ</w:t>
            </w:r>
          </w:p>
        </w:tc>
      </w:tr>
      <w:tr w:rsidR="00C21CD3" w:rsidRPr="00600BD1" w:rsidTr="00800A1E">
        <w:tc>
          <w:tcPr>
            <w:tcW w:w="567" w:type="dxa"/>
          </w:tcPr>
          <w:p w:rsidR="00C21CD3" w:rsidRDefault="00C21CD3" w:rsidP="00BD6BFA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C21CD3" w:rsidRDefault="00C21CD3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льская Светлана Алексеевна</w:t>
            </w:r>
          </w:p>
        </w:tc>
        <w:tc>
          <w:tcPr>
            <w:tcW w:w="6095" w:type="dxa"/>
          </w:tcPr>
          <w:p w:rsidR="00C21CD3" w:rsidRDefault="00C21CD3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БХР ФКУ «ЦОУМТС МВД России»</w:t>
            </w:r>
          </w:p>
        </w:tc>
      </w:tr>
      <w:tr w:rsidR="0081683C" w:rsidRPr="00600BD1" w:rsidTr="00800A1E">
        <w:tc>
          <w:tcPr>
            <w:tcW w:w="567" w:type="dxa"/>
          </w:tcPr>
          <w:p w:rsidR="0081683C" w:rsidRDefault="0081683C" w:rsidP="00BD6BFA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4395" w:type="dxa"/>
          </w:tcPr>
          <w:p w:rsidR="0081683C" w:rsidRDefault="0081683C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околов Александр Викторович</w:t>
            </w:r>
          </w:p>
        </w:tc>
        <w:tc>
          <w:tcPr>
            <w:tcW w:w="6095" w:type="dxa"/>
          </w:tcPr>
          <w:p w:rsidR="0081683C" w:rsidRPr="001C5D61" w:rsidRDefault="00234234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собрание избирателей по месту работы – </w:t>
            </w:r>
            <w:r w:rsidR="0081683C" w:rsidRPr="001C5D61">
              <w:rPr>
                <w:sz w:val="26"/>
                <w:szCs w:val="26"/>
              </w:rPr>
              <w:t>Администрация муниципального образования «Гагаринский район» Смоленской области</w:t>
            </w:r>
          </w:p>
        </w:tc>
      </w:tr>
    </w:tbl>
    <w:p w:rsidR="00234234" w:rsidRDefault="00234234" w:rsidP="001C5D61">
      <w:pPr>
        <w:jc w:val="both"/>
        <w:rPr>
          <w:sz w:val="24"/>
        </w:rPr>
      </w:pPr>
    </w:p>
    <w:p w:rsidR="00800A1E" w:rsidRPr="00492B6F" w:rsidRDefault="00800A1E" w:rsidP="00800A1E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800A1E" w:rsidRPr="00492B6F" w:rsidRDefault="00800A1E" w:rsidP="00800A1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800A1E" w:rsidRPr="00492B6F" w:rsidRDefault="00800A1E" w:rsidP="00800A1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800A1E" w:rsidRPr="005D1CD6" w:rsidRDefault="0005680B" w:rsidP="004A7F7F">
      <w:pPr>
        <w:ind w:left="5103"/>
        <w:jc w:val="right"/>
        <w:rPr>
          <w:sz w:val="12"/>
          <w:szCs w:val="12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800A1E" w:rsidRPr="00F80F39" w:rsidRDefault="00800A1E" w:rsidP="00800A1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800A1E" w:rsidRDefault="00800A1E" w:rsidP="00800A1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800A1E" w:rsidRPr="00EC36CB" w:rsidRDefault="00800A1E" w:rsidP="00800A1E">
      <w:pPr>
        <w:rPr>
          <w:b/>
          <w:sz w:val="20"/>
          <w:szCs w:val="20"/>
        </w:rPr>
      </w:pPr>
    </w:p>
    <w:p w:rsidR="00800A1E" w:rsidRDefault="00800A1E" w:rsidP="00800A1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69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00A1E" w:rsidRPr="00600BD1" w:rsidRDefault="00800A1E" w:rsidP="00800A1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00A1E" w:rsidRDefault="00800A1E" w:rsidP="00800A1E">
      <w:pPr>
        <w:rPr>
          <w:b/>
          <w:szCs w:val="28"/>
        </w:rPr>
      </w:pPr>
    </w:p>
    <w:p w:rsidR="00800A1E" w:rsidRDefault="00800A1E" w:rsidP="00800A1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сять</w:t>
      </w:r>
      <w:r w:rsidRPr="001A59F7">
        <w:rPr>
          <w:b/>
          <w:szCs w:val="28"/>
        </w:rPr>
        <w:t xml:space="preserve"> членов</w:t>
      </w:r>
    </w:p>
    <w:p w:rsidR="00800A1E" w:rsidRPr="00EC36CB" w:rsidRDefault="00800A1E" w:rsidP="00800A1E">
      <w:pPr>
        <w:rPr>
          <w:b/>
          <w:sz w:val="20"/>
          <w:szCs w:val="20"/>
        </w:rPr>
      </w:pPr>
    </w:p>
    <w:p w:rsidR="00800A1E" w:rsidRDefault="00800A1E" w:rsidP="00800A1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800A1E" w:rsidRPr="005D1CD6" w:rsidRDefault="00800A1E" w:rsidP="00800A1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800A1E" w:rsidRPr="009B3C97" w:rsidTr="00BD6BFA">
        <w:tc>
          <w:tcPr>
            <w:tcW w:w="567" w:type="dxa"/>
          </w:tcPr>
          <w:p w:rsidR="00800A1E" w:rsidRPr="009B3C97" w:rsidRDefault="00800A1E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800A1E" w:rsidRPr="009B3C97" w:rsidRDefault="00800A1E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800A1E" w:rsidRPr="009B3C97" w:rsidRDefault="00800A1E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800A1E" w:rsidRPr="009B3C97" w:rsidRDefault="00800A1E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00A1E" w:rsidRPr="009B3C97" w:rsidTr="00BD6BFA">
        <w:tc>
          <w:tcPr>
            <w:tcW w:w="567" w:type="dxa"/>
          </w:tcPr>
          <w:p w:rsidR="00800A1E" w:rsidRPr="009B3C97" w:rsidRDefault="00800A1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800A1E" w:rsidRPr="009B3C97" w:rsidRDefault="00800A1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800A1E" w:rsidRPr="009B3C97" w:rsidRDefault="00800A1E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800A1E" w:rsidRPr="00600BD1" w:rsidRDefault="00521551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брамичева</w:t>
            </w:r>
            <w:proofErr w:type="spellEnd"/>
            <w:r>
              <w:rPr>
                <w:szCs w:val="20"/>
              </w:rPr>
              <w:t xml:space="preserve"> Елена Николае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  <w:proofErr w:type="gramStart"/>
            <w:r>
              <w:rPr>
                <w:szCs w:val="28"/>
              </w:rPr>
              <w:t>–Г</w:t>
            </w:r>
            <w:proofErr w:type="gramEnd"/>
            <w:r>
              <w:rPr>
                <w:szCs w:val="28"/>
              </w:rPr>
              <w:t>БХР ФКУ «ЦОУ ИТС МВД России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емидович</w:t>
            </w:r>
            <w:proofErr w:type="spellEnd"/>
            <w:r>
              <w:rPr>
                <w:szCs w:val="20"/>
              </w:rPr>
              <w:t xml:space="preserve"> Людмила Леонидо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лисеева Лилия Александро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ирюшкина Ольга Василье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раснова Елена Петро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льцев Андрей Викторович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окровкова</w:t>
            </w:r>
            <w:proofErr w:type="spellEnd"/>
            <w:r>
              <w:rPr>
                <w:szCs w:val="20"/>
              </w:rPr>
              <w:t xml:space="preserve"> Наталья Николае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Романова Алла Николае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Pr="00600BD1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800A1E" w:rsidRPr="00600BD1" w:rsidRDefault="000E16AF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Трубникова</w:t>
            </w:r>
            <w:proofErr w:type="spellEnd"/>
            <w:r>
              <w:rPr>
                <w:szCs w:val="20"/>
              </w:rPr>
              <w:t xml:space="preserve"> Алла Викторовна</w:t>
            </w:r>
          </w:p>
        </w:tc>
        <w:tc>
          <w:tcPr>
            <w:tcW w:w="5918" w:type="dxa"/>
          </w:tcPr>
          <w:p w:rsidR="00800A1E" w:rsidRPr="00600BD1" w:rsidRDefault="000E16AF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800A1E" w:rsidRPr="00600BD1" w:rsidTr="00BD6BFA">
        <w:tc>
          <w:tcPr>
            <w:tcW w:w="567" w:type="dxa"/>
          </w:tcPr>
          <w:p w:rsidR="00800A1E" w:rsidRDefault="00800A1E" w:rsidP="00BD6BFA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800A1E" w:rsidRDefault="000E16AF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Филова Елена Викторовна</w:t>
            </w:r>
          </w:p>
        </w:tc>
        <w:tc>
          <w:tcPr>
            <w:tcW w:w="5918" w:type="dxa"/>
          </w:tcPr>
          <w:p w:rsidR="00800A1E" w:rsidRDefault="000E16AF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2</w:t>
            </w:r>
            <w:r w:rsidRPr="007D5574">
              <w:rPr>
                <w:szCs w:val="28"/>
              </w:rPr>
              <w:t>»</w:t>
            </w:r>
          </w:p>
        </w:tc>
      </w:tr>
    </w:tbl>
    <w:p w:rsidR="00800A1E" w:rsidRDefault="00800A1E" w:rsidP="00800A1E">
      <w:pPr>
        <w:rPr>
          <w:szCs w:val="28"/>
        </w:rPr>
      </w:pPr>
    </w:p>
    <w:p w:rsidR="00800A1E" w:rsidRDefault="00800A1E" w:rsidP="00800A1E">
      <w:pPr>
        <w:jc w:val="both"/>
      </w:pPr>
    </w:p>
    <w:p w:rsidR="0098009B" w:rsidRDefault="0098009B"/>
    <w:p w:rsidR="000F5973" w:rsidRDefault="000F5973"/>
    <w:p w:rsidR="000F5973" w:rsidRDefault="000F5973"/>
    <w:p w:rsidR="000F5973" w:rsidRDefault="000F5973"/>
    <w:p w:rsidR="000F5973" w:rsidRPr="00492B6F" w:rsidRDefault="000F5973" w:rsidP="000F5973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0F5973" w:rsidRPr="00492B6F" w:rsidRDefault="000F5973" w:rsidP="000F5973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0F5973" w:rsidRPr="00492B6F" w:rsidRDefault="000F5973" w:rsidP="000F5973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0F5973" w:rsidRPr="005F2416" w:rsidRDefault="0005680B" w:rsidP="000F5973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0F5973" w:rsidRPr="005D1CD6" w:rsidRDefault="000F5973" w:rsidP="000F5973">
      <w:pPr>
        <w:ind w:left="5529"/>
        <w:rPr>
          <w:sz w:val="12"/>
          <w:szCs w:val="12"/>
        </w:rPr>
      </w:pPr>
    </w:p>
    <w:p w:rsidR="000F5973" w:rsidRPr="00F80F39" w:rsidRDefault="000F5973" w:rsidP="000F5973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0F5973" w:rsidRDefault="000F5973" w:rsidP="000F5973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0F5973" w:rsidRPr="00EC36CB" w:rsidRDefault="000F5973" w:rsidP="000F5973">
      <w:pPr>
        <w:rPr>
          <w:b/>
          <w:sz w:val="20"/>
          <w:szCs w:val="20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0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0F5973" w:rsidRPr="00600BD1" w:rsidRDefault="000F5973" w:rsidP="000F5973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0F5973" w:rsidRDefault="000F5973" w:rsidP="000F5973">
      <w:pPr>
        <w:rPr>
          <w:b/>
          <w:szCs w:val="28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вять</w:t>
      </w:r>
      <w:r w:rsidRPr="001A59F7">
        <w:rPr>
          <w:b/>
          <w:szCs w:val="28"/>
        </w:rPr>
        <w:t xml:space="preserve"> членов</w:t>
      </w:r>
    </w:p>
    <w:p w:rsidR="000F5973" w:rsidRPr="00EC36CB" w:rsidRDefault="000F5973" w:rsidP="000F5973">
      <w:pPr>
        <w:rPr>
          <w:b/>
          <w:sz w:val="20"/>
          <w:szCs w:val="20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0F5973" w:rsidRPr="005D1CD6" w:rsidRDefault="000F5973" w:rsidP="000F5973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0F5973" w:rsidRPr="009B3C97" w:rsidTr="00BD6BFA">
        <w:tc>
          <w:tcPr>
            <w:tcW w:w="567" w:type="dxa"/>
          </w:tcPr>
          <w:p w:rsidR="000F5973" w:rsidRPr="009B3C97" w:rsidRDefault="000F5973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0F5973" w:rsidRPr="009B3C97" w:rsidRDefault="000F5973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0F5973" w:rsidRPr="009B3C97" w:rsidRDefault="000F5973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0F5973" w:rsidRPr="009B3C97" w:rsidRDefault="000F5973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F5973" w:rsidRPr="009B3C97" w:rsidTr="00BD6BFA">
        <w:tc>
          <w:tcPr>
            <w:tcW w:w="567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0F5973" w:rsidRPr="00600BD1" w:rsidRDefault="00234234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рехова Ольга Викторовна</w:t>
            </w:r>
          </w:p>
        </w:tc>
        <w:tc>
          <w:tcPr>
            <w:tcW w:w="5918" w:type="dxa"/>
          </w:tcPr>
          <w:p w:rsidR="000F5973" w:rsidRPr="00600BD1" w:rsidRDefault="00234234" w:rsidP="00BD6BF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BB001B" w:rsidRPr="00600BD1" w:rsidTr="00BD6BFA">
        <w:tc>
          <w:tcPr>
            <w:tcW w:w="567" w:type="dxa"/>
          </w:tcPr>
          <w:p w:rsidR="00BB001B" w:rsidRPr="00600BD1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BB001B" w:rsidRPr="00600BD1" w:rsidRDefault="00BB001B" w:rsidP="0005680B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рехов</w:t>
            </w:r>
            <w:proofErr w:type="spellEnd"/>
            <w:r>
              <w:rPr>
                <w:szCs w:val="20"/>
              </w:rPr>
              <w:t xml:space="preserve"> Александр Николаевич</w:t>
            </w:r>
          </w:p>
        </w:tc>
        <w:tc>
          <w:tcPr>
            <w:tcW w:w="5918" w:type="dxa"/>
          </w:tcPr>
          <w:p w:rsidR="00BB001B" w:rsidRPr="00600BD1" w:rsidRDefault="00BB001B" w:rsidP="000568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BB001B" w:rsidRPr="00600BD1" w:rsidTr="00BD6BFA">
        <w:tc>
          <w:tcPr>
            <w:tcW w:w="567" w:type="dxa"/>
          </w:tcPr>
          <w:p w:rsidR="00BB001B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BB001B" w:rsidRPr="00600BD1" w:rsidRDefault="00BB001B" w:rsidP="0005680B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ырева</w:t>
            </w:r>
            <w:proofErr w:type="spellEnd"/>
            <w:r>
              <w:rPr>
                <w:szCs w:val="20"/>
              </w:rPr>
              <w:t xml:space="preserve"> Наталья Викторовна</w:t>
            </w:r>
          </w:p>
        </w:tc>
        <w:tc>
          <w:tcPr>
            <w:tcW w:w="5918" w:type="dxa"/>
          </w:tcPr>
          <w:p w:rsidR="00BB001B" w:rsidRPr="00600BD1" w:rsidRDefault="00BB001B" w:rsidP="000568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BB001B" w:rsidRPr="00600BD1" w:rsidTr="00BD6BFA">
        <w:tc>
          <w:tcPr>
            <w:tcW w:w="567" w:type="dxa"/>
          </w:tcPr>
          <w:p w:rsidR="00BB001B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BB001B" w:rsidRPr="00600BD1" w:rsidRDefault="00BB001B" w:rsidP="0005680B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таулл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ил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жиганшаевна</w:t>
            </w:r>
            <w:proofErr w:type="spellEnd"/>
          </w:p>
        </w:tc>
        <w:tc>
          <w:tcPr>
            <w:tcW w:w="5918" w:type="dxa"/>
          </w:tcPr>
          <w:p w:rsidR="00BB001B" w:rsidRPr="00600BD1" w:rsidRDefault="00BB001B" w:rsidP="000568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</w:t>
            </w:r>
            <w:proofErr w:type="spellStart"/>
            <w:r>
              <w:rPr>
                <w:szCs w:val="28"/>
              </w:rPr>
              <w:t>Ггаринская</w:t>
            </w:r>
            <w:proofErr w:type="spellEnd"/>
            <w:r>
              <w:rPr>
                <w:szCs w:val="28"/>
              </w:rPr>
              <w:t xml:space="preserve"> МЦБС»</w:t>
            </w:r>
          </w:p>
        </w:tc>
      </w:tr>
      <w:tr w:rsidR="00BB001B" w:rsidRPr="00600BD1" w:rsidTr="00BD6BFA">
        <w:tc>
          <w:tcPr>
            <w:tcW w:w="567" w:type="dxa"/>
          </w:tcPr>
          <w:p w:rsidR="00BB001B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BB001B" w:rsidRPr="00600BD1" w:rsidRDefault="00BB001B" w:rsidP="0005680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орбачёва Елена Николаевна</w:t>
            </w:r>
          </w:p>
        </w:tc>
        <w:tc>
          <w:tcPr>
            <w:tcW w:w="5918" w:type="dxa"/>
          </w:tcPr>
          <w:p w:rsidR="00BB001B" w:rsidRPr="00600BD1" w:rsidRDefault="00BB001B" w:rsidP="000568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Гагаринский район» Смоленской области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F5973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0F5973" w:rsidRPr="00600BD1" w:rsidRDefault="00234234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Жеребятьева Светлана Владимировна</w:t>
            </w:r>
          </w:p>
        </w:tc>
        <w:tc>
          <w:tcPr>
            <w:tcW w:w="5918" w:type="dxa"/>
          </w:tcPr>
          <w:p w:rsidR="000F5973" w:rsidRPr="00600BD1" w:rsidRDefault="00234234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У «Многофункциональный центр по предоставлению государственных и муниципальных услуг населению»</w:t>
            </w:r>
          </w:p>
        </w:tc>
      </w:tr>
      <w:tr w:rsidR="00BB001B" w:rsidRPr="00600BD1" w:rsidTr="00BD6BFA">
        <w:tc>
          <w:tcPr>
            <w:tcW w:w="567" w:type="dxa"/>
          </w:tcPr>
          <w:p w:rsidR="00BB001B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BB001B" w:rsidRPr="00600BD1" w:rsidRDefault="00BB001B" w:rsidP="0005680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овикова Ирина Викторовна</w:t>
            </w:r>
          </w:p>
        </w:tc>
        <w:tc>
          <w:tcPr>
            <w:tcW w:w="5918" w:type="dxa"/>
          </w:tcPr>
          <w:p w:rsidR="00BB001B" w:rsidRPr="00600BD1" w:rsidRDefault="00BB001B" w:rsidP="000568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</w:t>
            </w:r>
            <w:proofErr w:type="spellStart"/>
            <w:r>
              <w:rPr>
                <w:szCs w:val="28"/>
              </w:rPr>
              <w:t>Ггаринская</w:t>
            </w:r>
            <w:proofErr w:type="spellEnd"/>
            <w:r>
              <w:rPr>
                <w:szCs w:val="28"/>
              </w:rPr>
              <w:t xml:space="preserve"> МЦБС»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0F5973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0F5973" w:rsidRPr="00600BD1" w:rsidRDefault="00234234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ульнова</w:t>
            </w:r>
            <w:proofErr w:type="spellEnd"/>
            <w:r>
              <w:rPr>
                <w:szCs w:val="20"/>
              </w:rPr>
              <w:t xml:space="preserve"> Оксана Ивановна</w:t>
            </w:r>
          </w:p>
        </w:tc>
        <w:tc>
          <w:tcPr>
            <w:tcW w:w="5918" w:type="dxa"/>
          </w:tcPr>
          <w:p w:rsidR="000F5973" w:rsidRPr="00600BD1" w:rsidRDefault="00234234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ОО «Управляющая компания»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BB001B" w:rsidP="00BD6BFA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="000F5973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0F5973" w:rsidRPr="00600BD1" w:rsidRDefault="00445F72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идорова Елена Анатольевна</w:t>
            </w:r>
          </w:p>
        </w:tc>
        <w:tc>
          <w:tcPr>
            <w:tcW w:w="5918" w:type="dxa"/>
          </w:tcPr>
          <w:p w:rsidR="000F5973" w:rsidRPr="00600BD1" w:rsidRDefault="00445F72" w:rsidP="00BD6B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МКДЦ «Комсомолец»</w:t>
            </w:r>
          </w:p>
        </w:tc>
      </w:tr>
    </w:tbl>
    <w:p w:rsidR="000F5973" w:rsidRDefault="000F5973" w:rsidP="000F5973">
      <w:pPr>
        <w:rPr>
          <w:szCs w:val="28"/>
        </w:rPr>
      </w:pPr>
    </w:p>
    <w:p w:rsidR="001C5D61" w:rsidRDefault="001C5D61" w:rsidP="001C5D61">
      <w:pPr>
        <w:jc w:val="both"/>
      </w:pPr>
    </w:p>
    <w:p w:rsidR="00BB001B" w:rsidRDefault="00BB001B" w:rsidP="001C5D61">
      <w:pPr>
        <w:jc w:val="both"/>
      </w:pPr>
    </w:p>
    <w:p w:rsidR="000F5973" w:rsidRPr="001C5D61" w:rsidRDefault="000F5973" w:rsidP="000F5973">
      <w:pPr>
        <w:ind w:left="5103"/>
        <w:jc w:val="right"/>
        <w:rPr>
          <w:sz w:val="22"/>
          <w:szCs w:val="22"/>
        </w:rPr>
      </w:pPr>
      <w:r w:rsidRPr="001C5D61">
        <w:rPr>
          <w:sz w:val="22"/>
          <w:szCs w:val="22"/>
        </w:rPr>
        <w:t>Приложение</w:t>
      </w:r>
    </w:p>
    <w:p w:rsidR="001C5D61" w:rsidRDefault="000F5973" w:rsidP="000F5973">
      <w:pPr>
        <w:ind w:left="5103"/>
        <w:jc w:val="right"/>
        <w:rPr>
          <w:sz w:val="22"/>
          <w:szCs w:val="22"/>
        </w:rPr>
      </w:pPr>
      <w:r w:rsidRPr="001C5D61">
        <w:rPr>
          <w:sz w:val="22"/>
          <w:szCs w:val="22"/>
        </w:rPr>
        <w:t xml:space="preserve">к постановлению </w:t>
      </w:r>
      <w:proofErr w:type="gramStart"/>
      <w:r w:rsidRPr="001C5D61">
        <w:rPr>
          <w:sz w:val="22"/>
          <w:szCs w:val="22"/>
        </w:rPr>
        <w:t>территориальной</w:t>
      </w:r>
      <w:proofErr w:type="gramEnd"/>
      <w:r w:rsidRPr="001C5D61">
        <w:rPr>
          <w:sz w:val="22"/>
          <w:szCs w:val="22"/>
        </w:rPr>
        <w:t xml:space="preserve"> </w:t>
      </w:r>
    </w:p>
    <w:p w:rsidR="000F5973" w:rsidRPr="001C5D61" w:rsidRDefault="000F5973" w:rsidP="000F5973">
      <w:pPr>
        <w:ind w:left="5103"/>
        <w:jc w:val="right"/>
        <w:rPr>
          <w:sz w:val="22"/>
          <w:szCs w:val="22"/>
        </w:rPr>
      </w:pPr>
      <w:r w:rsidRPr="001C5D61">
        <w:rPr>
          <w:sz w:val="22"/>
          <w:szCs w:val="22"/>
        </w:rPr>
        <w:t xml:space="preserve">избирательной комиссии </w:t>
      </w:r>
    </w:p>
    <w:p w:rsidR="000F5973" w:rsidRPr="001C5D61" w:rsidRDefault="000F5973" w:rsidP="000F5973">
      <w:pPr>
        <w:ind w:left="5103"/>
        <w:jc w:val="right"/>
        <w:rPr>
          <w:sz w:val="22"/>
          <w:szCs w:val="22"/>
        </w:rPr>
      </w:pPr>
      <w:r w:rsidRPr="001C5D61">
        <w:rPr>
          <w:sz w:val="22"/>
          <w:szCs w:val="22"/>
        </w:rPr>
        <w:t>муниципального образования «Гагаринский район» Смоленской области</w:t>
      </w:r>
    </w:p>
    <w:p w:rsidR="000F5973" w:rsidRPr="005D1CD6" w:rsidRDefault="0005680B" w:rsidP="004A7F7F">
      <w:pPr>
        <w:ind w:left="5103"/>
        <w:jc w:val="right"/>
        <w:rPr>
          <w:sz w:val="12"/>
          <w:szCs w:val="12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0F5973" w:rsidRPr="00F80F39" w:rsidRDefault="000F5973" w:rsidP="000F5973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0F5973" w:rsidRDefault="000F5973" w:rsidP="000F5973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0F5973" w:rsidRPr="00EC36CB" w:rsidRDefault="000F5973" w:rsidP="000F5973">
      <w:pPr>
        <w:rPr>
          <w:b/>
          <w:sz w:val="20"/>
          <w:szCs w:val="20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1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0F5973" w:rsidRPr="00600BD1" w:rsidRDefault="000F5973" w:rsidP="000F5973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0F5973" w:rsidRDefault="000F5973" w:rsidP="000F5973">
      <w:pPr>
        <w:rPr>
          <w:b/>
          <w:szCs w:val="28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восемь</w:t>
      </w:r>
      <w:r w:rsidRPr="001A59F7">
        <w:rPr>
          <w:b/>
          <w:szCs w:val="28"/>
        </w:rPr>
        <w:t xml:space="preserve"> членов</w:t>
      </w:r>
    </w:p>
    <w:p w:rsidR="000F5973" w:rsidRPr="00EC36CB" w:rsidRDefault="000F5973" w:rsidP="000F5973">
      <w:pPr>
        <w:rPr>
          <w:b/>
          <w:sz w:val="20"/>
          <w:szCs w:val="20"/>
        </w:rPr>
      </w:pPr>
    </w:p>
    <w:p w:rsidR="000F5973" w:rsidRDefault="000F5973" w:rsidP="000F597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0F5973" w:rsidRPr="005D1CD6" w:rsidRDefault="000F5973" w:rsidP="000F5973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0F5973" w:rsidRPr="009B3C97" w:rsidTr="00BD6BFA">
        <w:tc>
          <w:tcPr>
            <w:tcW w:w="567" w:type="dxa"/>
          </w:tcPr>
          <w:p w:rsidR="000F5973" w:rsidRPr="009B3C97" w:rsidRDefault="000F5973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0F5973" w:rsidRPr="009B3C97" w:rsidRDefault="000F5973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0F5973" w:rsidRPr="009B3C97" w:rsidRDefault="000F5973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0F5973" w:rsidRPr="009B3C97" w:rsidRDefault="000F5973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F5973" w:rsidRPr="009B3C97" w:rsidTr="00BD6BFA">
        <w:tc>
          <w:tcPr>
            <w:tcW w:w="567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0F5973" w:rsidRPr="009B3C97" w:rsidRDefault="000F5973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0F5973" w:rsidRPr="00600BD1" w:rsidRDefault="00671209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угакова</w:t>
            </w:r>
            <w:proofErr w:type="spellEnd"/>
            <w:r>
              <w:rPr>
                <w:szCs w:val="20"/>
              </w:rPr>
              <w:t xml:space="preserve"> Юлия Юрьевна</w:t>
            </w:r>
          </w:p>
        </w:tc>
        <w:tc>
          <w:tcPr>
            <w:tcW w:w="5918" w:type="dxa"/>
          </w:tcPr>
          <w:p w:rsidR="000F5973" w:rsidRPr="001C5D61" w:rsidRDefault="00671209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афарова Любовь Петровна</w:t>
            </w:r>
          </w:p>
        </w:tc>
        <w:tc>
          <w:tcPr>
            <w:tcW w:w="5918" w:type="dxa"/>
          </w:tcPr>
          <w:p w:rsidR="000F5973" w:rsidRPr="001C5D61" w:rsidRDefault="00970470" w:rsidP="00BD6BFA">
            <w:pPr>
              <w:jc w:val="left"/>
              <w:rPr>
                <w:sz w:val="26"/>
                <w:szCs w:val="26"/>
              </w:rPr>
            </w:pPr>
            <w:proofErr w:type="spellStart"/>
            <w:r w:rsidRPr="001C5D61">
              <w:rPr>
                <w:sz w:val="26"/>
                <w:szCs w:val="26"/>
              </w:rPr>
              <w:t>Гагаринское</w:t>
            </w:r>
            <w:proofErr w:type="spellEnd"/>
            <w:r w:rsidRPr="001C5D61">
              <w:rPr>
                <w:sz w:val="26"/>
                <w:szCs w:val="26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1C5D61">
              <w:rPr>
                <w:b/>
                <w:sz w:val="26"/>
                <w:szCs w:val="26"/>
              </w:rPr>
              <w:t>«ЕДИНАЯ РОССИЯ»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ымова Надежда Александровна</w:t>
            </w:r>
          </w:p>
        </w:tc>
        <w:tc>
          <w:tcPr>
            <w:tcW w:w="5918" w:type="dxa"/>
          </w:tcPr>
          <w:p w:rsidR="000F5973" w:rsidRPr="001C5D61" w:rsidRDefault="00970470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1C5D61">
              <w:rPr>
                <w:sz w:val="26"/>
                <w:szCs w:val="26"/>
              </w:rPr>
              <w:t>Гагаринское</w:t>
            </w:r>
            <w:proofErr w:type="spellEnd"/>
            <w:r w:rsidRPr="001C5D61">
              <w:rPr>
                <w:sz w:val="26"/>
                <w:szCs w:val="26"/>
              </w:rPr>
              <w:t xml:space="preserve"> лесничество – филиал СГКУ «</w:t>
            </w:r>
            <w:proofErr w:type="spellStart"/>
            <w:r w:rsidRPr="001C5D61">
              <w:rPr>
                <w:sz w:val="26"/>
                <w:szCs w:val="26"/>
              </w:rPr>
              <w:t>Смолупрлес</w:t>
            </w:r>
            <w:proofErr w:type="spellEnd"/>
            <w:r w:rsidRPr="001C5D61">
              <w:rPr>
                <w:sz w:val="26"/>
                <w:szCs w:val="26"/>
              </w:rPr>
              <w:t>»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хайлова Юлия Сергеевна</w:t>
            </w:r>
          </w:p>
        </w:tc>
        <w:tc>
          <w:tcPr>
            <w:tcW w:w="5918" w:type="dxa"/>
          </w:tcPr>
          <w:p w:rsidR="000F5973" w:rsidRPr="001C5D61" w:rsidRDefault="00970470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региональное отделение Политической партии </w:t>
            </w:r>
            <w:r w:rsidRPr="001C5D61">
              <w:rPr>
                <w:b/>
                <w:sz w:val="26"/>
                <w:szCs w:val="26"/>
              </w:rPr>
              <w:t>СПРАВЕДЛИВАЯ РОССИЯ</w:t>
            </w:r>
            <w:r w:rsidRPr="001C5D61">
              <w:rPr>
                <w:sz w:val="26"/>
                <w:szCs w:val="26"/>
              </w:rPr>
              <w:t xml:space="preserve"> в Смоленской области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анкратова Юлия Александровна</w:t>
            </w:r>
          </w:p>
        </w:tc>
        <w:tc>
          <w:tcPr>
            <w:tcW w:w="5918" w:type="dxa"/>
          </w:tcPr>
          <w:p w:rsidR="000F5973" w:rsidRPr="001C5D61" w:rsidRDefault="00970470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Романова Инна Николаевна</w:t>
            </w:r>
          </w:p>
        </w:tc>
        <w:tc>
          <w:tcPr>
            <w:tcW w:w="5918" w:type="dxa"/>
          </w:tcPr>
          <w:p w:rsidR="000F5973" w:rsidRPr="001C5D61" w:rsidRDefault="00970470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1C5D61">
              <w:rPr>
                <w:sz w:val="26"/>
                <w:szCs w:val="26"/>
              </w:rPr>
              <w:t>Гагаринское</w:t>
            </w:r>
            <w:proofErr w:type="spellEnd"/>
            <w:r w:rsidRPr="001C5D61">
              <w:rPr>
                <w:sz w:val="26"/>
                <w:szCs w:val="26"/>
              </w:rPr>
              <w:t xml:space="preserve"> лесничество – филиал СГКУ «</w:t>
            </w:r>
            <w:proofErr w:type="spellStart"/>
            <w:r w:rsidRPr="001C5D61">
              <w:rPr>
                <w:sz w:val="26"/>
                <w:szCs w:val="26"/>
              </w:rPr>
              <w:t>Смолупрлес</w:t>
            </w:r>
            <w:proofErr w:type="spellEnd"/>
            <w:r w:rsidRPr="001C5D61">
              <w:rPr>
                <w:sz w:val="26"/>
                <w:szCs w:val="26"/>
              </w:rPr>
              <w:t>»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0F5973" w:rsidRPr="00600BD1" w:rsidRDefault="00970470" w:rsidP="00BD6B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рошина Анна Александровна</w:t>
            </w:r>
          </w:p>
        </w:tc>
        <w:tc>
          <w:tcPr>
            <w:tcW w:w="5918" w:type="dxa"/>
          </w:tcPr>
          <w:p w:rsidR="000F5973" w:rsidRPr="001C5D61" w:rsidRDefault="00BD6BFA" w:rsidP="00BD6BF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собрание избирателей по месту работы </w:t>
            </w:r>
            <w:proofErr w:type="gramStart"/>
            <w:r w:rsidRPr="001C5D61">
              <w:rPr>
                <w:sz w:val="26"/>
                <w:szCs w:val="26"/>
              </w:rPr>
              <w:t>–в</w:t>
            </w:r>
            <w:proofErr w:type="gramEnd"/>
            <w:r w:rsidRPr="001C5D61">
              <w:rPr>
                <w:sz w:val="26"/>
                <w:szCs w:val="26"/>
              </w:rPr>
              <w:t xml:space="preserve">оенный комиссариат города Гагарин, </w:t>
            </w:r>
            <w:proofErr w:type="spellStart"/>
            <w:r w:rsidRPr="001C5D61">
              <w:rPr>
                <w:sz w:val="26"/>
                <w:szCs w:val="26"/>
              </w:rPr>
              <w:t>Гагаринского</w:t>
            </w:r>
            <w:proofErr w:type="spellEnd"/>
            <w:r w:rsidRPr="001C5D61">
              <w:rPr>
                <w:sz w:val="26"/>
                <w:szCs w:val="26"/>
              </w:rPr>
              <w:t xml:space="preserve"> и </w:t>
            </w:r>
            <w:proofErr w:type="spellStart"/>
            <w:r w:rsidRPr="001C5D61">
              <w:rPr>
                <w:sz w:val="26"/>
                <w:szCs w:val="26"/>
              </w:rPr>
              <w:t>Темкинского</w:t>
            </w:r>
            <w:proofErr w:type="spellEnd"/>
            <w:r w:rsidRPr="001C5D61">
              <w:rPr>
                <w:sz w:val="26"/>
                <w:szCs w:val="26"/>
              </w:rPr>
              <w:t xml:space="preserve"> районов Смоленской области</w:t>
            </w:r>
          </w:p>
        </w:tc>
      </w:tr>
      <w:tr w:rsidR="000F5973" w:rsidRPr="00600BD1" w:rsidTr="00BD6BFA">
        <w:tc>
          <w:tcPr>
            <w:tcW w:w="567" w:type="dxa"/>
          </w:tcPr>
          <w:p w:rsidR="000F5973" w:rsidRPr="00600BD1" w:rsidRDefault="000F5973" w:rsidP="00BD6BFA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0F5973" w:rsidRPr="00600BD1" w:rsidRDefault="00C80FF9" w:rsidP="00BD6BF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кабенева</w:t>
            </w:r>
            <w:proofErr w:type="spellEnd"/>
            <w:r>
              <w:rPr>
                <w:szCs w:val="20"/>
              </w:rPr>
              <w:t xml:space="preserve"> Ольга Сергеевна</w:t>
            </w:r>
          </w:p>
        </w:tc>
        <w:tc>
          <w:tcPr>
            <w:tcW w:w="5918" w:type="dxa"/>
          </w:tcPr>
          <w:p w:rsidR="000F5973" w:rsidRPr="001C5D61" w:rsidRDefault="00C80FF9" w:rsidP="00BD6BFA">
            <w:pPr>
              <w:jc w:val="left"/>
              <w:rPr>
                <w:sz w:val="26"/>
                <w:szCs w:val="26"/>
              </w:rPr>
            </w:pPr>
            <w:r w:rsidRPr="001C5D61">
              <w:rPr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1C5D61">
              <w:rPr>
                <w:sz w:val="26"/>
                <w:szCs w:val="26"/>
              </w:rPr>
              <w:t>Гагаринское</w:t>
            </w:r>
            <w:proofErr w:type="spellEnd"/>
            <w:r w:rsidRPr="001C5D61">
              <w:rPr>
                <w:sz w:val="26"/>
                <w:szCs w:val="26"/>
              </w:rPr>
              <w:t xml:space="preserve"> лесничество – филиал СГКУ «</w:t>
            </w:r>
            <w:proofErr w:type="spellStart"/>
            <w:r w:rsidRPr="001C5D61">
              <w:rPr>
                <w:sz w:val="26"/>
                <w:szCs w:val="26"/>
              </w:rPr>
              <w:t>Смолупрлес</w:t>
            </w:r>
            <w:proofErr w:type="spellEnd"/>
            <w:r w:rsidRPr="001C5D61">
              <w:rPr>
                <w:sz w:val="26"/>
                <w:szCs w:val="26"/>
              </w:rPr>
              <w:t>»</w:t>
            </w:r>
          </w:p>
        </w:tc>
      </w:tr>
    </w:tbl>
    <w:p w:rsidR="00405AE9" w:rsidRDefault="00405AE9" w:rsidP="001C5D61">
      <w:pPr>
        <w:jc w:val="both"/>
      </w:pPr>
    </w:p>
    <w:p w:rsidR="00405AE9" w:rsidRDefault="00405AE9" w:rsidP="000F5973"/>
    <w:p w:rsidR="00405AE9" w:rsidRPr="00492B6F" w:rsidRDefault="00405AE9" w:rsidP="00405AE9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405AE9" w:rsidRPr="00492B6F" w:rsidRDefault="00405AE9" w:rsidP="00405AE9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405AE9" w:rsidRPr="00492B6F" w:rsidRDefault="00405AE9" w:rsidP="00405AE9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405AE9" w:rsidRPr="005D1CD6" w:rsidRDefault="0005680B" w:rsidP="004A7F7F">
      <w:pPr>
        <w:ind w:left="5103"/>
        <w:jc w:val="right"/>
        <w:rPr>
          <w:sz w:val="12"/>
          <w:szCs w:val="12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405AE9" w:rsidRPr="00F80F39" w:rsidRDefault="00405AE9" w:rsidP="00405AE9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405AE9" w:rsidRDefault="00405AE9" w:rsidP="00405AE9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405AE9" w:rsidRPr="00EC36CB" w:rsidRDefault="00405AE9" w:rsidP="00405AE9">
      <w:pPr>
        <w:rPr>
          <w:b/>
          <w:sz w:val="20"/>
          <w:szCs w:val="20"/>
        </w:rPr>
      </w:pPr>
    </w:p>
    <w:p w:rsidR="00405AE9" w:rsidRDefault="00405AE9" w:rsidP="00405AE9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2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405AE9" w:rsidRPr="00600BD1" w:rsidRDefault="00405AE9" w:rsidP="00405AE9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405AE9" w:rsidRDefault="00405AE9" w:rsidP="00405AE9">
      <w:pPr>
        <w:rPr>
          <w:b/>
          <w:szCs w:val="28"/>
        </w:rPr>
      </w:pPr>
    </w:p>
    <w:p w:rsidR="00405AE9" w:rsidRDefault="00405AE9" w:rsidP="00405AE9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сять</w:t>
      </w:r>
      <w:r w:rsidRPr="001A59F7">
        <w:rPr>
          <w:b/>
          <w:szCs w:val="28"/>
        </w:rPr>
        <w:t xml:space="preserve"> членов</w:t>
      </w:r>
    </w:p>
    <w:p w:rsidR="00405AE9" w:rsidRPr="00EC36CB" w:rsidRDefault="00405AE9" w:rsidP="00405AE9">
      <w:pPr>
        <w:rPr>
          <w:b/>
          <w:sz w:val="20"/>
          <w:szCs w:val="20"/>
        </w:rPr>
      </w:pPr>
    </w:p>
    <w:p w:rsidR="00405AE9" w:rsidRDefault="00405AE9" w:rsidP="00405AE9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405AE9" w:rsidRPr="005D1CD6" w:rsidRDefault="00405AE9" w:rsidP="00405AE9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405AE9" w:rsidRPr="009B3C97" w:rsidTr="006D3EBE">
        <w:tc>
          <w:tcPr>
            <w:tcW w:w="567" w:type="dxa"/>
          </w:tcPr>
          <w:p w:rsidR="00405AE9" w:rsidRPr="009B3C97" w:rsidRDefault="00405AE9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405AE9" w:rsidRPr="009B3C97" w:rsidRDefault="00405AE9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405AE9" w:rsidRPr="009B3C97" w:rsidRDefault="00405AE9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405AE9" w:rsidRPr="009B3C97" w:rsidRDefault="00405AE9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05AE9" w:rsidRPr="009B3C97" w:rsidTr="006D3EBE">
        <w:tc>
          <w:tcPr>
            <w:tcW w:w="567" w:type="dxa"/>
          </w:tcPr>
          <w:p w:rsidR="00405AE9" w:rsidRPr="009B3C97" w:rsidRDefault="00405AE9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405AE9" w:rsidRPr="009B3C97" w:rsidRDefault="00405AE9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405AE9" w:rsidRPr="009B3C97" w:rsidRDefault="00405AE9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405AE9" w:rsidRPr="00600BD1" w:rsidRDefault="00405AE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ушуева Марина Анатольевна</w:t>
            </w:r>
          </w:p>
        </w:tc>
        <w:tc>
          <w:tcPr>
            <w:tcW w:w="5918" w:type="dxa"/>
          </w:tcPr>
          <w:p w:rsidR="00405AE9" w:rsidRPr="00600BD1" w:rsidRDefault="00405AE9" w:rsidP="006D3EBE">
            <w:pPr>
              <w:jc w:val="left"/>
              <w:rPr>
                <w:szCs w:val="28"/>
              </w:rPr>
            </w:pPr>
            <w:r w:rsidRPr="00BD6BFA">
              <w:rPr>
                <w:szCs w:val="28"/>
              </w:rPr>
              <w:t>собрание избирателей по месту</w:t>
            </w:r>
            <w:r>
              <w:rPr>
                <w:szCs w:val="28"/>
              </w:rPr>
              <w:t xml:space="preserve">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. Гагарин, ул. Строителей, д. 74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405AE9" w:rsidRPr="00600BD1" w:rsidRDefault="007C4548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лчинская</w:t>
            </w:r>
            <w:proofErr w:type="spellEnd"/>
            <w:r>
              <w:rPr>
                <w:szCs w:val="20"/>
              </w:rPr>
              <w:t xml:space="preserve"> Ольга Сергеевна</w:t>
            </w:r>
          </w:p>
        </w:tc>
        <w:tc>
          <w:tcPr>
            <w:tcW w:w="5918" w:type="dxa"/>
          </w:tcPr>
          <w:p w:rsidR="00405AE9" w:rsidRPr="00600BD1" w:rsidRDefault="007C4548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  <w:proofErr w:type="gramStart"/>
            <w:r>
              <w:rPr>
                <w:szCs w:val="28"/>
              </w:rPr>
              <w:t>–М</w:t>
            </w:r>
            <w:proofErr w:type="gramEnd"/>
            <w:r>
              <w:rPr>
                <w:szCs w:val="28"/>
              </w:rPr>
              <w:t>БДОУ «Детский сад «Звездочка»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405AE9" w:rsidRPr="00600BD1" w:rsidRDefault="000945A9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рындач</w:t>
            </w:r>
            <w:proofErr w:type="spellEnd"/>
            <w:r>
              <w:rPr>
                <w:szCs w:val="20"/>
              </w:rPr>
              <w:t xml:space="preserve"> Оксана Владимировна</w:t>
            </w:r>
          </w:p>
        </w:tc>
        <w:tc>
          <w:tcPr>
            <w:tcW w:w="5918" w:type="dxa"/>
          </w:tcPr>
          <w:p w:rsidR="00405AE9" w:rsidRPr="00600BD1" w:rsidRDefault="000945A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405AE9" w:rsidRPr="00600BD1" w:rsidRDefault="000945A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динов Николай Николаевич</w:t>
            </w:r>
          </w:p>
        </w:tc>
        <w:tc>
          <w:tcPr>
            <w:tcW w:w="5918" w:type="dxa"/>
          </w:tcPr>
          <w:p w:rsidR="00405AE9" w:rsidRPr="00600BD1" w:rsidRDefault="000945A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БОУ «Пречистенская средняя школа»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405AE9" w:rsidRPr="00600BD1" w:rsidRDefault="000945A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динова Татьяна Викторовна</w:t>
            </w:r>
          </w:p>
        </w:tc>
        <w:tc>
          <w:tcPr>
            <w:tcW w:w="5918" w:type="dxa"/>
          </w:tcPr>
          <w:p w:rsidR="00405AE9" w:rsidRPr="00600BD1" w:rsidRDefault="000945A9" w:rsidP="006D3EBE">
            <w:pPr>
              <w:jc w:val="left"/>
              <w:rPr>
                <w:szCs w:val="28"/>
              </w:rPr>
            </w:pPr>
            <w:r w:rsidRPr="00BD6BFA">
              <w:rPr>
                <w:szCs w:val="28"/>
              </w:rPr>
              <w:t>собрание избирателей по месту</w:t>
            </w:r>
            <w:r>
              <w:rPr>
                <w:szCs w:val="28"/>
              </w:rPr>
              <w:t xml:space="preserve"> жительства – Смоленская обл., г. Гагарин, ул. Солнцева</w:t>
            </w:r>
            <w:r w:rsidR="00CE0BA2">
              <w:rPr>
                <w:szCs w:val="28"/>
              </w:rPr>
              <w:t>, д. 11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405AE9" w:rsidRPr="00600BD1" w:rsidRDefault="00CE0BA2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липченко</w:t>
            </w:r>
            <w:proofErr w:type="spellEnd"/>
            <w:r>
              <w:rPr>
                <w:szCs w:val="20"/>
              </w:rPr>
              <w:t xml:space="preserve"> Александра Валерьевна</w:t>
            </w:r>
          </w:p>
        </w:tc>
        <w:tc>
          <w:tcPr>
            <w:tcW w:w="5918" w:type="dxa"/>
          </w:tcPr>
          <w:p w:rsidR="00405AE9" w:rsidRPr="00600BD1" w:rsidRDefault="00CE0BA2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405AE9" w:rsidRPr="00600BD1" w:rsidRDefault="00CE0BA2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Овчинникова</w:t>
            </w:r>
            <w:proofErr w:type="spellEnd"/>
            <w:r>
              <w:rPr>
                <w:szCs w:val="20"/>
              </w:rPr>
              <w:t xml:space="preserve"> Татьяна Владимировна</w:t>
            </w:r>
          </w:p>
        </w:tc>
        <w:tc>
          <w:tcPr>
            <w:tcW w:w="5918" w:type="dxa"/>
          </w:tcPr>
          <w:p w:rsidR="00405AE9" w:rsidRPr="00600BD1" w:rsidRDefault="00CE0BA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У «</w:t>
            </w:r>
            <w:proofErr w:type="spellStart"/>
            <w:r>
              <w:rPr>
                <w:szCs w:val="28"/>
              </w:rPr>
              <w:t>Ггаринский</w:t>
            </w:r>
            <w:proofErr w:type="spellEnd"/>
            <w:r>
              <w:rPr>
                <w:szCs w:val="28"/>
              </w:rPr>
              <w:t xml:space="preserve"> КЦСОН»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405AE9" w:rsidRPr="00600BD1" w:rsidRDefault="00CE0BA2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челина Татьяна Васильевна</w:t>
            </w:r>
          </w:p>
        </w:tc>
        <w:tc>
          <w:tcPr>
            <w:tcW w:w="5918" w:type="dxa"/>
          </w:tcPr>
          <w:p w:rsidR="00405AE9" w:rsidRPr="00600BD1" w:rsidRDefault="00CE0BA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ОО «М</w:t>
            </w:r>
            <w:proofErr w:type="gramStart"/>
            <w:r>
              <w:rPr>
                <w:szCs w:val="28"/>
              </w:rPr>
              <w:t>К-</w:t>
            </w:r>
            <w:proofErr w:type="gramEnd"/>
            <w:r>
              <w:rPr>
                <w:szCs w:val="28"/>
              </w:rPr>
              <w:t xml:space="preserve"> Гагаринский»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Pr="00600BD1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405AE9" w:rsidRPr="00600BD1" w:rsidRDefault="00CE0BA2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Ребо</w:t>
            </w:r>
            <w:proofErr w:type="spellEnd"/>
            <w:r>
              <w:rPr>
                <w:szCs w:val="20"/>
              </w:rPr>
              <w:t xml:space="preserve"> Наталья Александровна</w:t>
            </w:r>
          </w:p>
        </w:tc>
        <w:tc>
          <w:tcPr>
            <w:tcW w:w="5918" w:type="dxa"/>
          </w:tcPr>
          <w:p w:rsidR="00405AE9" w:rsidRPr="00600BD1" w:rsidRDefault="00CE0BA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405AE9" w:rsidRPr="00600BD1" w:rsidTr="006D3EBE">
        <w:tc>
          <w:tcPr>
            <w:tcW w:w="567" w:type="dxa"/>
          </w:tcPr>
          <w:p w:rsidR="00405AE9" w:rsidRDefault="00405AE9" w:rsidP="006D3EBE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405AE9" w:rsidRDefault="00E028E7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Юранова Светлана Викторовна</w:t>
            </w:r>
          </w:p>
        </w:tc>
        <w:tc>
          <w:tcPr>
            <w:tcW w:w="5918" w:type="dxa"/>
          </w:tcPr>
          <w:p w:rsidR="00405AE9" w:rsidRDefault="00E028E7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  <w:proofErr w:type="gramStart"/>
            <w:r>
              <w:rPr>
                <w:szCs w:val="28"/>
              </w:rPr>
              <w:t>–М</w:t>
            </w:r>
            <w:proofErr w:type="gramEnd"/>
            <w:r>
              <w:rPr>
                <w:szCs w:val="28"/>
              </w:rPr>
              <w:t>БДОУ «Детский сад «Звездочка»</w:t>
            </w:r>
          </w:p>
        </w:tc>
      </w:tr>
    </w:tbl>
    <w:p w:rsidR="00FD2E08" w:rsidRDefault="00FD2E08" w:rsidP="001C5D61">
      <w:pPr>
        <w:jc w:val="both"/>
        <w:rPr>
          <w:szCs w:val="28"/>
        </w:rPr>
      </w:pPr>
    </w:p>
    <w:p w:rsidR="001C5D61" w:rsidRDefault="001C5D61" w:rsidP="001C5D61">
      <w:pPr>
        <w:jc w:val="both"/>
      </w:pPr>
    </w:p>
    <w:p w:rsidR="00FD2E08" w:rsidRDefault="00FD2E08"/>
    <w:p w:rsidR="00FD2E08" w:rsidRPr="00492B6F" w:rsidRDefault="00FD2E08" w:rsidP="00FD2E08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FD2E08" w:rsidRPr="00492B6F" w:rsidRDefault="00FD2E08" w:rsidP="00FD2E08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FD2E08" w:rsidRPr="00492B6F" w:rsidRDefault="00FD2E08" w:rsidP="00FD2E08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FD2E08" w:rsidRPr="005F2416" w:rsidRDefault="0005680B" w:rsidP="00FD2E08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FD2E08" w:rsidRPr="005D1CD6" w:rsidRDefault="00FD2E08" w:rsidP="00FD2E08">
      <w:pPr>
        <w:ind w:left="5529"/>
        <w:rPr>
          <w:sz w:val="12"/>
          <w:szCs w:val="12"/>
        </w:rPr>
      </w:pPr>
    </w:p>
    <w:p w:rsidR="00FD2E08" w:rsidRPr="00F80F39" w:rsidRDefault="00FD2E08" w:rsidP="00FD2E08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FD2E08" w:rsidRDefault="00FD2E08" w:rsidP="00FD2E08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FD2E08" w:rsidRPr="00EC36CB" w:rsidRDefault="00FD2E08" w:rsidP="00FD2E08">
      <w:pPr>
        <w:rPr>
          <w:b/>
          <w:sz w:val="20"/>
          <w:szCs w:val="20"/>
        </w:rPr>
      </w:pPr>
    </w:p>
    <w:p w:rsidR="00FD2E08" w:rsidRDefault="00FD2E08" w:rsidP="00FD2E08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3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FD2E08" w:rsidRPr="00600BD1" w:rsidRDefault="00FD2E08" w:rsidP="00FD2E08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FD2E08" w:rsidRDefault="00FD2E08" w:rsidP="00FD2E08">
      <w:pPr>
        <w:rPr>
          <w:b/>
          <w:szCs w:val="28"/>
        </w:rPr>
      </w:pPr>
    </w:p>
    <w:p w:rsidR="00FD2E08" w:rsidRDefault="00FD2E08" w:rsidP="00FD2E08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вять</w:t>
      </w:r>
      <w:r w:rsidRPr="001A59F7">
        <w:rPr>
          <w:b/>
          <w:szCs w:val="28"/>
        </w:rPr>
        <w:t xml:space="preserve"> членов</w:t>
      </w:r>
    </w:p>
    <w:p w:rsidR="00FD2E08" w:rsidRPr="00EC36CB" w:rsidRDefault="00FD2E08" w:rsidP="00FD2E08">
      <w:pPr>
        <w:rPr>
          <w:b/>
          <w:sz w:val="20"/>
          <w:szCs w:val="20"/>
        </w:rPr>
      </w:pPr>
    </w:p>
    <w:p w:rsidR="00FD2E08" w:rsidRDefault="00FD2E08" w:rsidP="00FD2E08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FD2E08" w:rsidRPr="005D1CD6" w:rsidRDefault="00FD2E08" w:rsidP="00FD2E08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FD2E08" w:rsidRPr="009B3C97" w:rsidTr="006D3EBE">
        <w:tc>
          <w:tcPr>
            <w:tcW w:w="567" w:type="dxa"/>
          </w:tcPr>
          <w:p w:rsidR="00FD2E08" w:rsidRPr="009B3C97" w:rsidRDefault="00FD2E08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FD2E08" w:rsidRPr="009B3C97" w:rsidRDefault="00FD2E08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FD2E08" w:rsidRPr="009B3C97" w:rsidRDefault="00FD2E08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FD2E08" w:rsidRPr="009B3C97" w:rsidRDefault="00FD2E08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D2E08" w:rsidRPr="009B3C97" w:rsidTr="006D3EBE">
        <w:tc>
          <w:tcPr>
            <w:tcW w:w="567" w:type="dxa"/>
          </w:tcPr>
          <w:p w:rsidR="00FD2E08" w:rsidRPr="009B3C97" w:rsidRDefault="00FD2E08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FD2E08" w:rsidRPr="009B3C97" w:rsidRDefault="00FD2E08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FD2E08" w:rsidRPr="009B3C97" w:rsidRDefault="00FD2E08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кова Людмила Владимировна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войсковая часть 33790-В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на Людмила Евгеньевна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</w:t>
            </w:r>
            <w:proofErr w:type="spellStart"/>
            <w:r>
              <w:rPr>
                <w:szCs w:val="28"/>
              </w:rPr>
              <w:t>Ггаринская</w:t>
            </w:r>
            <w:proofErr w:type="spellEnd"/>
            <w:r>
              <w:rPr>
                <w:szCs w:val="28"/>
              </w:rPr>
              <w:t xml:space="preserve"> МЦБС»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ивак</w:t>
            </w:r>
            <w:proofErr w:type="spellEnd"/>
            <w:r>
              <w:rPr>
                <w:szCs w:val="20"/>
              </w:rPr>
              <w:t xml:space="preserve"> Иван Николаевич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дрявцева Татьяна Александровна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инчук Марина Анатольевна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Комитет по образованию Администрации муниципального образования «Гагаринский район» Смоленской области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искулина</w:t>
            </w:r>
            <w:proofErr w:type="spellEnd"/>
            <w:r>
              <w:rPr>
                <w:szCs w:val="20"/>
              </w:rPr>
              <w:t xml:space="preserve"> Татьяна Николаевна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FD2E08" w:rsidRPr="00600BD1" w:rsidTr="006D3EBE">
        <w:tc>
          <w:tcPr>
            <w:tcW w:w="567" w:type="dxa"/>
          </w:tcPr>
          <w:p w:rsidR="00FD2E08" w:rsidRPr="00600BD1" w:rsidRDefault="00FD2E08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FD2E08" w:rsidRPr="00600BD1" w:rsidRDefault="00117940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мыслов Сергей Михайлович</w:t>
            </w:r>
          </w:p>
        </w:tc>
        <w:tc>
          <w:tcPr>
            <w:tcW w:w="5918" w:type="dxa"/>
          </w:tcPr>
          <w:p w:rsidR="00FD2E08" w:rsidRPr="00600BD1" w:rsidRDefault="0011794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B03D0E" w:rsidRPr="00600BD1" w:rsidTr="006D3EBE">
        <w:tc>
          <w:tcPr>
            <w:tcW w:w="567" w:type="dxa"/>
          </w:tcPr>
          <w:p w:rsidR="00B03D0E" w:rsidRPr="00600BD1" w:rsidRDefault="00B03D0E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B03D0E" w:rsidRPr="00600BD1" w:rsidRDefault="00B03D0E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Федоренков</w:t>
            </w:r>
            <w:proofErr w:type="spellEnd"/>
            <w:r>
              <w:rPr>
                <w:szCs w:val="20"/>
              </w:rPr>
              <w:t xml:space="preserve"> Евгений Геннадьевич</w:t>
            </w:r>
          </w:p>
        </w:tc>
        <w:tc>
          <w:tcPr>
            <w:tcW w:w="5918" w:type="dxa"/>
          </w:tcPr>
          <w:p w:rsidR="00B03D0E" w:rsidRPr="00600BD1" w:rsidRDefault="00B03D0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B03D0E" w:rsidRPr="00600BD1" w:rsidTr="006D3EBE">
        <w:tc>
          <w:tcPr>
            <w:tcW w:w="567" w:type="dxa"/>
          </w:tcPr>
          <w:p w:rsidR="00B03D0E" w:rsidRPr="00600BD1" w:rsidRDefault="00B03D0E" w:rsidP="006D3EBE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B03D0E" w:rsidRPr="00600BD1" w:rsidRDefault="00B03D0E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еховцова</w:t>
            </w:r>
            <w:proofErr w:type="spellEnd"/>
            <w:r>
              <w:rPr>
                <w:szCs w:val="20"/>
              </w:rPr>
              <w:t xml:space="preserve"> Наталья Григорьевна</w:t>
            </w:r>
          </w:p>
        </w:tc>
        <w:tc>
          <w:tcPr>
            <w:tcW w:w="5918" w:type="dxa"/>
          </w:tcPr>
          <w:p w:rsidR="00B03D0E" w:rsidRPr="00600BD1" w:rsidRDefault="00B03D0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</w:t>
            </w:r>
            <w:proofErr w:type="spellStart"/>
            <w:r>
              <w:rPr>
                <w:szCs w:val="28"/>
              </w:rPr>
              <w:t>Ггаринская</w:t>
            </w:r>
            <w:proofErr w:type="spellEnd"/>
            <w:r>
              <w:rPr>
                <w:szCs w:val="28"/>
              </w:rPr>
              <w:t xml:space="preserve"> МЦБС»</w:t>
            </w:r>
          </w:p>
        </w:tc>
      </w:tr>
    </w:tbl>
    <w:p w:rsidR="00FD2E08" w:rsidRDefault="00FD2E08"/>
    <w:p w:rsidR="00E40390" w:rsidRDefault="00E40390"/>
    <w:p w:rsidR="004A7F7F" w:rsidRDefault="004A7F7F"/>
    <w:p w:rsidR="00E40390" w:rsidRPr="00492B6F" w:rsidRDefault="00E40390" w:rsidP="00E40390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E40390" w:rsidRPr="00492B6F" w:rsidRDefault="00E40390" w:rsidP="00E40390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E40390" w:rsidRPr="00492B6F" w:rsidRDefault="00E40390" w:rsidP="00E40390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E40390" w:rsidRPr="005F2416" w:rsidRDefault="0005680B" w:rsidP="00E40390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E40390" w:rsidRPr="005D1CD6" w:rsidRDefault="00E40390" w:rsidP="00E40390">
      <w:pPr>
        <w:ind w:left="5529"/>
        <w:rPr>
          <w:sz w:val="12"/>
          <w:szCs w:val="12"/>
        </w:rPr>
      </w:pPr>
    </w:p>
    <w:p w:rsidR="00E40390" w:rsidRPr="00F80F39" w:rsidRDefault="00E40390" w:rsidP="00E40390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E40390" w:rsidRDefault="00E40390" w:rsidP="00E40390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E40390" w:rsidRPr="00EC36CB" w:rsidRDefault="00E40390" w:rsidP="00E40390">
      <w:pPr>
        <w:rPr>
          <w:b/>
          <w:sz w:val="20"/>
          <w:szCs w:val="20"/>
        </w:rPr>
      </w:pPr>
    </w:p>
    <w:p w:rsidR="00E40390" w:rsidRDefault="00E40390" w:rsidP="00E40390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E40390" w:rsidRPr="00600BD1" w:rsidRDefault="00E40390" w:rsidP="00E40390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E40390" w:rsidRDefault="00E40390" w:rsidP="00E40390">
      <w:pPr>
        <w:rPr>
          <w:b/>
          <w:szCs w:val="28"/>
        </w:rPr>
      </w:pPr>
    </w:p>
    <w:p w:rsidR="00E40390" w:rsidRDefault="00E40390" w:rsidP="00E40390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десять</w:t>
      </w:r>
      <w:r w:rsidRPr="001A59F7">
        <w:rPr>
          <w:b/>
          <w:szCs w:val="28"/>
        </w:rPr>
        <w:t xml:space="preserve"> членов</w:t>
      </w:r>
    </w:p>
    <w:p w:rsidR="00E40390" w:rsidRPr="00EC36CB" w:rsidRDefault="00E40390" w:rsidP="00E40390">
      <w:pPr>
        <w:rPr>
          <w:b/>
          <w:sz w:val="20"/>
          <w:szCs w:val="20"/>
        </w:rPr>
      </w:pPr>
    </w:p>
    <w:p w:rsidR="00E40390" w:rsidRDefault="00E40390" w:rsidP="00E40390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E40390" w:rsidRPr="005D1CD6" w:rsidRDefault="00E40390" w:rsidP="00E40390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E40390" w:rsidRPr="009B3C97" w:rsidTr="006D3EBE">
        <w:tc>
          <w:tcPr>
            <w:tcW w:w="567" w:type="dxa"/>
          </w:tcPr>
          <w:p w:rsidR="00E40390" w:rsidRPr="009B3C97" w:rsidRDefault="00E40390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E40390" w:rsidRPr="009B3C97" w:rsidRDefault="00E40390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E40390" w:rsidRPr="009B3C97" w:rsidRDefault="00E40390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E40390" w:rsidRPr="009B3C97" w:rsidRDefault="00E40390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40390" w:rsidRPr="009B3C97" w:rsidTr="006D3EBE">
        <w:tc>
          <w:tcPr>
            <w:tcW w:w="567" w:type="dxa"/>
          </w:tcPr>
          <w:p w:rsidR="00E40390" w:rsidRPr="009B3C97" w:rsidRDefault="00E40390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E40390" w:rsidRPr="009B3C97" w:rsidRDefault="00E40390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E40390" w:rsidRPr="009B3C97" w:rsidRDefault="00E40390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E40390" w:rsidRPr="00600BD1" w:rsidRDefault="00BE6490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быкин</w:t>
            </w:r>
            <w:proofErr w:type="spellEnd"/>
            <w:r>
              <w:rPr>
                <w:szCs w:val="20"/>
              </w:rPr>
              <w:t xml:space="preserve"> Егор Олегович</w:t>
            </w:r>
          </w:p>
        </w:tc>
        <w:tc>
          <w:tcPr>
            <w:tcW w:w="5918" w:type="dxa"/>
          </w:tcPr>
          <w:p w:rsidR="00E40390" w:rsidRPr="00600BD1" w:rsidRDefault="00BE6490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етохина</w:t>
            </w:r>
            <w:proofErr w:type="spellEnd"/>
            <w:r>
              <w:rPr>
                <w:szCs w:val="20"/>
              </w:rPr>
              <w:t xml:space="preserve"> Екатерина Михайло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ромова Галина Никола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енисова Ирина Анатоль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ысодед</w:t>
            </w:r>
            <w:proofErr w:type="spellEnd"/>
            <w:r>
              <w:rPr>
                <w:szCs w:val="20"/>
              </w:rPr>
              <w:t xml:space="preserve"> Вера Владимиро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ртынова Светлана Алексе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ищенкова</w:t>
            </w:r>
            <w:proofErr w:type="spellEnd"/>
            <w:r>
              <w:rPr>
                <w:szCs w:val="20"/>
              </w:rPr>
              <w:t xml:space="preserve"> Алевтина Юрь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оливникова</w:t>
            </w:r>
            <w:proofErr w:type="spellEnd"/>
            <w:r>
              <w:rPr>
                <w:szCs w:val="20"/>
              </w:rPr>
              <w:t xml:space="preserve"> Светлана Анатоль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Pr="00600BD1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Разумовская Ирина Владимиро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  <w:tr w:rsidR="00E40390" w:rsidRPr="00600BD1" w:rsidTr="006D3EBE">
        <w:tc>
          <w:tcPr>
            <w:tcW w:w="567" w:type="dxa"/>
          </w:tcPr>
          <w:p w:rsidR="00E40390" w:rsidRDefault="00E40390" w:rsidP="006D3EBE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395" w:type="dxa"/>
          </w:tcPr>
          <w:p w:rsidR="00E40390" w:rsidRPr="00600BD1" w:rsidRDefault="00F7076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мирнова Галина Дмитриевна</w:t>
            </w:r>
          </w:p>
        </w:tc>
        <w:tc>
          <w:tcPr>
            <w:tcW w:w="5918" w:type="dxa"/>
          </w:tcPr>
          <w:p w:rsidR="00E40390" w:rsidRPr="00600BD1" w:rsidRDefault="00F7076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- МБОУ «Средняя школа №4 им. А.А. Леонова</w:t>
            </w:r>
            <w:r w:rsidRPr="007D5574">
              <w:rPr>
                <w:szCs w:val="28"/>
              </w:rPr>
              <w:t>»</w:t>
            </w:r>
          </w:p>
        </w:tc>
      </w:tr>
    </w:tbl>
    <w:p w:rsidR="00E40390" w:rsidRDefault="00E40390" w:rsidP="00E40390"/>
    <w:p w:rsidR="00E40390" w:rsidRDefault="00E40390"/>
    <w:p w:rsidR="00BE7BA2" w:rsidRDefault="00BE7BA2"/>
    <w:p w:rsidR="00BE7BA2" w:rsidRDefault="00BE7BA2"/>
    <w:p w:rsidR="001C5D61" w:rsidRDefault="001C5D61"/>
    <w:p w:rsidR="00BE7BA2" w:rsidRPr="00492B6F" w:rsidRDefault="00BE7BA2" w:rsidP="00BE7BA2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BE7BA2" w:rsidRPr="00492B6F" w:rsidRDefault="00BE7BA2" w:rsidP="00BE7BA2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BE7BA2" w:rsidRPr="00492B6F" w:rsidRDefault="00BE7BA2" w:rsidP="00BE7BA2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BE7BA2" w:rsidRPr="005F2416" w:rsidRDefault="0005680B" w:rsidP="00BE7BA2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BE7BA2" w:rsidRPr="005D1CD6" w:rsidRDefault="00BE7BA2" w:rsidP="00BE7BA2">
      <w:pPr>
        <w:ind w:left="5529"/>
        <w:rPr>
          <w:sz w:val="12"/>
          <w:szCs w:val="12"/>
        </w:rPr>
      </w:pPr>
    </w:p>
    <w:p w:rsidR="00BE7BA2" w:rsidRPr="00F80F39" w:rsidRDefault="00BE7BA2" w:rsidP="00BE7BA2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BE7BA2" w:rsidRDefault="00BE7BA2" w:rsidP="00BE7BA2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BE7BA2" w:rsidRPr="001C5D61" w:rsidRDefault="00BE7BA2" w:rsidP="00BE7BA2">
      <w:pPr>
        <w:rPr>
          <w:sz w:val="12"/>
          <w:szCs w:val="12"/>
        </w:rPr>
      </w:pPr>
    </w:p>
    <w:p w:rsidR="00BE7BA2" w:rsidRDefault="00BE7BA2" w:rsidP="00BE7BA2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BE7BA2" w:rsidRPr="00600BD1" w:rsidRDefault="00BE7BA2" w:rsidP="00BE7BA2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BE7BA2" w:rsidRPr="001C5D61" w:rsidRDefault="00BE7BA2" w:rsidP="00BE7BA2">
      <w:pPr>
        <w:rPr>
          <w:sz w:val="12"/>
          <w:szCs w:val="12"/>
        </w:rPr>
      </w:pPr>
    </w:p>
    <w:p w:rsidR="00BE7BA2" w:rsidRDefault="00BE7BA2" w:rsidP="00BE7BA2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 xml:space="preserve">став комиссии - </w:t>
      </w:r>
      <w:r w:rsidR="003F5E1B">
        <w:rPr>
          <w:b/>
          <w:szCs w:val="28"/>
        </w:rPr>
        <w:t>восемь</w:t>
      </w:r>
      <w:r w:rsidRPr="001A59F7">
        <w:rPr>
          <w:b/>
          <w:szCs w:val="28"/>
        </w:rPr>
        <w:t xml:space="preserve"> членов</w:t>
      </w:r>
    </w:p>
    <w:p w:rsidR="00BE7BA2" w:rsidRPr="001C5D61" w:rsidRDefault="00BE7BA2" w:rsidP="00BE7BA2">
      <w:pPr>
        <w:rPr>
          <w:sz w:val="12"/>
          <w:szCs w:val="12"/>
        </w:rPr>
      </w:pPr>
    </w:p>
    <w:p w:rsidR="00BE7BA2" w:rsidRDefault="00BE7BA2" w:rsidP="00BE7BA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BE7BA2" w:rsidRPr="005D1CD6" w:rsidRDefault="00BE7BA2" w:rsidP="00BE7BA2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BE7BA2" w:rsidRPr="009B3C97" w:rsidTr="006D3EBE">
        <w:tc>
          <w:tcPr>
            <w:tcW w:w="567" w:type="dxa"/>
          </w:tcPr>
          <w:p w:rsidR="00BE7BA2" w:rsidRPr="009B3C97" w:rsidRDefault="00BE7BA2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BE7BA2" w:rsidRPr="009B3C97" w:rsidRDefault="00BE7BA2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E7BA2" w:rsidRPr="009B3C97" w:rsidRDefault="00BE7BA2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BE7BA2" w:rsidRPr="009B3C97" w:rsidRDefault="00BE7BA2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E7BA2" w:rsidRPr="009B3C97" w:rsidTr="006D3EBE">
        <w:tc>
          <w:tcPr>
            <w:tcW w:w="567" w:type="dxa"/>
          </w:tcPr>
          <w:p w:rsidR="00BE7BA2" w:rsidRPr="009B3C97" w:rsidRDefault="00BE7BA2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BE7BA2" w:rsidRPr="009B3C97" w:rsidRDefault="00BE7BA2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BE7BA2" w:rsidRPr="009B3C97" w:rsidRDefault="00BE7BA2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BE7BA2" w:rsidRPr="00600BD1" w:rsidRDefault="003F5E1B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ласов Алексей Вячеславович</w:t>
            </w:r>
          </w:p>
        </w:tc>
        <w:tc>
          <w:tcPr>
            <w:tcW w:w="5918" w:type="dxa"/>
          </w:tcPr>
          <w:p w:rsidR="00BE7BA2" w:rsidRPr="00600BD1" w:rsidRDefault="003F5E1B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BE7BA2" w:rsidRPr="00600BD1" w:rsidRDefault="003F5E1B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атова</w:t>
            </w:r>
            <w:proofErr w:type="spellEnd"/>
            <w:r>
              <w:rPr>
                <w:szCs w:val="20"/>
              </w:rPr>
              <w:t xml:space="preserve"> Наталья Евгеньевна</w:t>
            </w:r>
          </w:p>
        </w:tc>
        <w:tc>
          <w:tcPr>
            <w:tcW w:w="5918" w:type="dxa"/>
          </w:tcPr>
          <w:p w:rsidR="00BE7BA2" w:rsidRPr="00600BD1" w:rsidRDefault="003F5E1B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BE7BA2" w:rsidRPr="00600BD1" w:rsidRDefault="003F5E1B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пишина Светлана Михайловна</w:t>
            </w:r>
          </w:p>
        </w:tc>
        <w:tc>
          <w:tcPr>
            <w:tcW w:w="5918" w:type="dxa"/>
          </w:tcPr>
          <w:p w:rsidR="00BE7BA2" w:rsidRPr="00600BD1" w:rsidRDefault="003F5E1B" w:rsidP="003F5E1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  <w:proofErr w:type="gramStart"/>
            <w:r>
              <w:rPr>
                <w:szCs w:val="28"/>
              </w:rPr>
              <w:t>–А</w:t>
            </w:r>
            <w:proofErr w:type="gramEnd"/>
            <w:r>
              <w:rPr>
                <w:szCs w:val="28"/>
              </w:rPr>
              <w:t>дминистрация муниципального образования «Гагаринский район» Смоленской области</w:t>
            </w:r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BE7BA2" w:rsidRPr="00600BD1" w:rsidRDefault="00C26B7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зырева Евгения Александровна</w:t>
            </w:r>
          </w:p>
        </w:tc>
        <w:tc>
          <w:tcPr>
            <w:tcW w:w="5918" w:type="dxa"/>
          </w:tcPr>
          <w:p w:rsidR="00BE7BA2" w:rsidRPr="00600BD1" w:rsidRDefault="00C26B7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BE7BA2" w:rsidRPr="00600BD1" w:rsidRDefault="00C26B7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мраков</w:t>
            </w:r>
            <w:proofErr w:type="spellEnd"/>
            <w:r>
              <w:rPr>
                <w:szCs w:val="20"/>
              </w:rPr>
              <w:t xml:space="preserve"> Руслан Вячеславович</w:t>
            </w:r>
          </w:p>
        </w:tc>
        <w:tc>
          <w:tcPr>
            <w:tcW w:w="5918" w:type="dxa"/>
          </w:tcPr>
          <w:p w:rsidR="00BE7BA2" w:rsidRPr="00600BD1" w:rsidRDefault="00C26B7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BE7BA2" w:rsidRPr="00600BD1" w:rsidRDefault="00C26B7F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пенкова</w:t>
            </w:r>
            <w:proofErr w:type="spellEnd"/>
            <w:r>
              <w:rPr>
                <w:szCs w:val="20"/>
              </w:rPr>
              <w:t xml:space="preserve"> Евгения Вячеславовна</w:t>
            </w:r>
          </w:p>
        </w:tc>
        <w:tc>
          <w:tcPr>
            <w:tcW w:w="5918" w:type="dxa"/>
          </w:tcPr>
          <w:p w:rsidR="00BE7BA2" w:rsidRPr="00600BD1" w:rsidRDefault="00C26B7F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Ашково</w:t>
            </w:r>
            <w:proofErr w:type="spellEnd"/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BE7BA2" w:rsidRPr="00600BD1" w:rsidRDefault="00C26B7F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олпыгина Ирина Александровна</w:t>
            </w:r>
          </w:p>
        </w:tc>
        <w:tc>
          <w:tcPr>
            <w:tcW w:w="5918" w:type="dxa"/>
          </w:tcPr>
          <w:p w:rsidR="00BE7BA2" w:rsidRPr="00600BD1" w:rsidRDefault="00C26B7F" w:rsidP="00C26B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 Администрация </w:t>
            </w:r>
            <w:proofErr w:type="spellStart"/>
            <w:r>
              <w:rPr>
                <w:szCs w:val="28"/>
              </w:rPr>
              <w:t>Ашк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Гагарин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  <w:tr w:rsidR="00BE7BA2" w:rsidRPr="00600BD1" w:rsidTr="006D3EBE">
        <w:tc>
          <w:tcPr>
            <w:tcW w:w="567" w:type="dxa"/>
          </w:tcPr>
          <w:p w:rsidR="00BE7BA2" w:rsidRPr="00600BD1" w:rsidRDefault="00BE7BA2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BE7BA2" w:rsidRPr="00600BD1" w:rsidRDefault="00A33A2D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Чубарева</w:t>
            </w:r>
            <w:proofErr w:type="spellEnd"/>
            <w:r>
              <w:rPr>
                <w:szCs w:val="20"/>
              </w:rPr>
              <w:t xml:space="preserve"> Юлия Александровна</w:t>
            </w:r>
          </w:p>
        </w:tc>
        <w:tc>
          <w:tcPr>
            <w:tcW w:w="5918" w:type="dxa"/>
          </w:tcPr>
          <w:p w:rsidR="00BE7BA2" w:rsidRPr="00600BD1" w:rsidRDefault="00A33A2D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</w:tbl>
    <w:p w:rsidR="00BE7BA2" w:rsidRDefault="00BE7BA2" w:rsidP="001C5D61">
      <w:pPr>
        <w:jc w:val="both"/>
      </w:pPr>
    </w:p>
    <w:p w:rsidR="0038430E" w:rsidRPr="00492B6F" w:rsidRDefault="0038430E" w:rsidP="0038430E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38430E" w:rsidRPr="00492B6F" w:rsidRDefault="0038430E" w:rsidP="0038430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38430E" w:rsidRPr="00492B6F" w:rsidRDefault="0038430E" w:rsidP="0038430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38430E" w:rsidRPr="005F2416" w:rsidRDefault="0005680B" w:rsidP="0038430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38430E" w:rsidRPr="005D1CD6" w:rsidRDefault="0038430E" w:rsidP="0038430E">
      <w:pPr>
        <w:ind w:left="5529"/>
        <w:rPr>
          <w:sz w:val="12"/>
          <w:szCs w:val="12"/>
        </w:rPr>
      </w:pPr>
    </w:p>
    <w:p w:rsidR="0038430E" w:rsidRPr="00F80F39" w:rsidRDefault="0038430E" w:rsidP="0038430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38430E" w:rsidRDefault="0038430E" w:rsidP="0038430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38430E" w:rsidRPr="00EC36CB" w:rsidRDefault="0038430E" w:rsidP="0038430E">
      <w:pPr>
        <w:rPr>
          <w:b/>
          <w:sz w:val="20"/>
          <w:szCs w:val="20"/>
        </w:rPr>
      </w:pPr>
    </w:p>
    <w:p w:rsidR="0038430E" w:rsidRDefault="0038430E" w:rsidP="0038430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8430E" w:rsidRPr="00600BD1" w:rsidRDefault="0038430E" w:rsidP="0038430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38430E" w:rsidRDefault="0038430E" w:rsidP="0038430E">
      <w:pPr>
        <w:rPr>
          <w:b/>
          <w:szCs w:val="28"/>
        </w:rPr>
      </w:pPr>
    </w:p>
    <w:p w:rsidR="0038430E" w:rsidRDefault="0038430E" w:rsidP="0038430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 xml:space="preserve">став комиссии - </w:t>
      </w:r>
      <w:r w:rsidR="002B52CD">
        <w:rPr>
          <w:b/>
          <w:szCs w:val="28"/>
        </w:rPr>
        <w:t>во</w:t>
      </w:r>
      <w:r>
        <w:rPr>
          <w:b/>
          <w:szCs w:val="28"/>
        </w:rPr>
        <w:t>семь</w:t>
      </w:r>
      <w:r w:rsidRPr="001A59F7">
        <w:rPr>
          <w:b/>
          <w:szCs w:val="28"/>
        </w:rPr>
        <w:t xml:space="preserve"> членов</w:t>
      </w:r>
    </w:p>
    <w:p w:rsidR="0038430E" w:rsidRPr="00EC36CB" w:rsidRDefault="0038430E" w:rsidP="0038430E">
      <w:pPr>
        <w:rPr>
          <w:b/>
          <w:sz w:val="20"/>
          <w:szCs w:val="20"/>
        </w:rPr>
      </w:pPr>
    </w:p>
    <w:p w:rsidR="0038430E" w:rsidRDefault="0038430E" w:rsidP="0038430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38430E" w:rsidRPr="005D1CD6" w:rsidRDefault="0038430E" w:rsidP="0038430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38430E" w:rsidRPr="009B3C97" w:rsidTr="006D3EBE">
        <w:tc>
          <w:tcPr>
            <w:tcW w:w="567" w:type="dxa"/>
          </w:tcPr>
          <w:p w:rsidR="0038430E" w:rsidRPr="009B3C97" w:rsidRDefault="0038430E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8430E" w:rsidRPr="009B3C97" w:rsidRDefault="0038430E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38430E" w:rsidRPr="009B3C97" w:rsidRDefault="0038430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38430E" w:rsidRPr="009B3C97" w:rsidRDefault="0038430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8430E" w:rsidRPr="009B3C97" w:rsidTr="006D3EBE">
        <w:tc>
          <w:tcPr>
            <w:tcW w:w="567" w:type="dxa"/>
          </w:tcPr>
          <w:p w:rsidR="0038430E" w:rsidRPr="009B3C97" w:rsidRDefault="0038430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38430E" w:rsidRPr="009B3C97" w:rsidRDefault="0038430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38430E" w:rsidRPr="009B3C97" w:rsidRDefault="0038430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ндреева Елена Сергее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харева</w:t>
            </w:r>
            <w:proofErr w:type="spellEnd"/>
            <w:r>
              <w:rPr>
                <w:szCs w:val="20"/>
              </w:rPr>
              <w:t xml:space="preserve"> Елена Валерье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исенкова</w:t>
            </w:r>
            <w:proofErr w:type="spellEnd"/>
            <w:r>
              <w:rPr>
                <w:szCs w:val="20"/>
              </w:rPr>
              <w:t xml:space="preserve"> Алла Валентино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ярка Ольга Виталье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еменкова Галина Геннадье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уденкова</w:t>
            </w:r>
            <w:proofErr w:type="spellEnd"/>
            <w:r>
              <w:rPr>
                <w:szCs w:val="20"/>
              </w:rPr>
              <w:t xml:space="preserve"> Татьяна Михайло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рлова Татьяна Николае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38430E" w:rsidRPr="00600BD1" w:rsidTr="006D3EBE">
        <w:tc>
          <w:tcPr>
            <w:tcW w:w="567" w:type="dxa"/>
          </w:tcPr>
          <w:p w:rsidR="0038430E" w:rsidRPr="00600BD1" w:rsidRDefault="0038430E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38430E" w:rsidRPr="00600BD1" w:rsidRDefault="002B52CD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мирнова Елена Викторовна</w:t>
            </w:r>
          </w:p>
        </w:tc>
        <w:tc>
          <w:tcPr>
            <w:tcW w:w="5918" w:type="dxa"/>
          </w:tcPr>
          <w:p w:rsidR="0038430E" w:rsidRPr="00600BD1" w:rsidRDefault="002B52CD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Черногубцево</w:t>
            </w:r>
            <w:proofErr w:type="spellEnd"/>
          </w:p>
        </w:tc>
      </w:tr>
    </w:tbl>
    <w:p w:rsidR="0038430E" w:rsidRDefault="0038430E" w:rsidP="0038430E"/>
    <w:p w:rsidR="0038430E" w:rsidRDefault="0038430E" w:rsidP="001C5D61">
      <w:pPr>
        <w:jc w:val="both"/>
      </w:pPr>
    </w:p>
    <w:p w:rsidR="001C5D61" w:rsidRDefault="001C5D61" w:rsidP="001C5D61">
      <w:pPr>
        <w:jc w:val="both"/>
      </w:pPr>
    </w:p>
    <w:p w:rsidR="001C5D61" w:rsidRDefault="001C5D61" w:rsidP="001C5D61">
      <w:pPr>
        <w:jc w:val="both"/>
      </w:pPr>
    </w:p>
    <w:p w:rsidR="008A2A84" w:rsidRPr="00492B6F" w:rsidRDefault="008A2A84" w:rsidP="008A2A84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8A2A84" w:rsidRPr="00492B6F" w:rsidRDefault="008A2A84" w:rsidP="008A2A84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8A2A84" w:rsidRPr="00492B6F" w:rsidRDefault="008A2A84" w:rsidP="008A2A84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8A2A84" w:rsidRPr="005F2416" w:rsidRDefault="0005680B" w:rsidP="008A2A84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8A2A84" w:rsidRPr="005D1CD6" w:rsidRDefault="008A2A84" w:rsidP="008A2A84">
      <w:pPr>
        <w:ind w:left="5529"/>
        <w:rPr>
          <w:sz w:val="12"/>
          <w:szCs w:val="12"/>
        </w:rPr>
      </w:pPr>
    </w:p>
    <w:p w:rsidR="008A2A84" w:rsidRPr="00F80F39" w:rsidRDefault="008A2A84" w:rsidP="008A2A84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8A2A84" w:rsidRDefault="008A2A84" w:rsidP="008A2A84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8A2A84" w:rsidRPr="00EC36CB" w:rsidRDefault="008A2A84" w:rsidP="008A2A84">
      <w:pPr>
        <w:rPr>
          <w:b/>
          <w:sz w:val="20"/>
          <w:szCs w:val="20"/>
        </w:rPr>
      </w:pPr>
    </w:p>
    <w:p w:rsidR="008A2A84" w:rsidRDefault="008A2A84" w:rsidP="008A2A84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7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A2A84" w:rsidRPr="00600BD1" w:rsidRDefault="008A2A84" w:rsidP="008A2A84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A2A84" w:rsidRDefault="008A2A84" w:rsidP="008A2A84">
      <w:pPr>
        <w:rPr>
          <w:b/>
          <w:szCs w:val="28"/>
        </w:rPr>
      </w:pPr>
    </w:p>
    <w:p w:rsidR="008A2A84" w:rsidRDefault="008A2A84" w:rsidP="008A2A84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семь</w:t>
      </w:r>
      <w:r w:rsidRPr="001A59F7">
        <w:rPr>
          <w:b/>
          <w:szCs w:val="28"/>
        </w:rPr>
        <w:t xml:space="preserve"> членов</w:t>
      </w:r>
    </w:p>
    <w:p w:rsidR="008A2A84" w:rsidRPr="00EC36CB" w:rsidRDefault="008A2A84" w:rsidP="008A2A84">
      <w:pPr>
        <w:rPr>
          <w:b/>
          <w:sz w:val="20"/>
          <w:szCs w:val="20"/>
        </w:rPr>
      </w:pPr>
    </w:p>
    <w:p w:rsidR="008A2A84" w:rsidRDefault="008A2A84" w:rsidP="008A2A84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8A2A84" w:rsidRPr="005D1CD6" w:rsidRDefault="008A2A84" w:rsidP="008A2A84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8A2A84" w:rsidRPr="009B3C97" w:rsidTr="006D3EBE">
        <w:tc>
          <w:tcPr>
            <w:tcW w:w="567" w:type="dxa"/>
          </w:tcPr>
          <w:p w:rsidR="008A2A84" w:rsidRPr="009B3C97" w:rsidRDefault="008A2A84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8A2A84" w:rsidRPr="009B3C97" w:rsidRDefault="008A2A84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8A2A84" w:rsidRPr="009B3C97" w:rsidRDefault="008A2A84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8A2A84" w:rsidRPr="009B3C97" w:rsidRDefault="008A2A84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A2A84" w:rsidRPr="009B3C97" w:rsidTr="006D3EBE">
        <w:tc>
          <w:tcPr>
            <w:tcW w:w="567" w:type="dxa"/>
          </w:tcPr>
          <w:p w:rsidR="008A2A84" w:rsidRPr="009B3C97" w:rsidRDefault="008A2A84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8A2A84" w:rsidRPr="009B3C97" w:rsidRDefault="008A2A84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8A2A84" w:rsidRPr="009B3C97" w:rsidRDefault="008A2A84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йцова</w:t>
            </w:r>
            <w:proofErr w:type="spellEnd"/>
            <w:r>
              <w:rPr>
                <w:szCs w:val="20"/>
              </w:rPr>
              <w:t xml:space="preserve"> Алёна Николае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адошкина</w:t>
            </w:r>
            <w:proofErr w:type="spellEnd"/>
            <w:r>
              <w:rPr>
                <w:szCs w:val="20"/>
              </w:rPr>
              <w:t xml:space="preserve"> Наталья Алексее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Смоленская обл., Гагаринский р-н, дер. Ельня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юбакова</w:t>
            </w:r>
            <w:proofErr w:type="spellEnd"/>
            <w:r>
              <w:rPr>
                <w:szCs w:val="20"/>
              </w:rPr>
              <w:t xml:space="preserve"> Антонина Александро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Смоленская обл., Гагаринский р-н, дер. Ельня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охова Татьяна Александро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Смоленская обл., Гагаринский р-н, дер. Ельня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теряхина Татьяна Анатолье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Смоленская обл., Гагаринский р-н, дер. Ельня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Розова Екатерина Николаевна</w:t>
            </w:r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Смоленская обл., Гагаринский р-н, дер. Ельня</w:t>
            </w:r>
          </w:p>
        </w:tc>
      </w:tr>
      <w:tr w:rsidR="008A2A84" w:rsidRPr="00600BD1" w:rsidTr="006D3EBE">
        <w:tc>
          <w:tcPr>
            <w:tcW w:w="567" w:type="dxa"/>
          </w:tcPr>
          <w:p w:rsidR="008A2A84" w:rsidRPr="00600BD1" w:rsidRDefault="008A2A84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8A2A84" w:rsidRPr="00600BD1" w:rsidRDefault="00484959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винкина</w:t>
            </w:r>
            <w:proofErr w:type="spellEnd"/>
            <w:r>
              <w:rPr>
                <w:szCs w:val="20"/>
              </w:rPr>
              <w:t xml:space="preserve"> Ирина </w:t>
            </w:r>
            <w:proofErr w:type="spellStart"/>
            <w:r>
              <w:rPr>
                <w:szCs w:val="20"/>
              </w:rPr>
              <w:t>Раильевна</w:t>
            </w:r>
            <w:proofErr w:type="spellEnd"/>
          </w:p>
        </w:tc>
        <w:tc>
          <w:tcPr>
            <w:tcW w:w="5918" w:type="dxa"/>
          </w:tcPr>
          <w:p w:rsidR="008A2A84" w:rsidRPr="00600BD1" w:rsidRDefault="00484959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</w:tbl>
    <w:p w:rsidR="00BE7BA2" w:rsidRDefault="00BE7BA2"/>
    <w:p w:rsidR="006D3EBE" w:rsidRDefault="006D3EBE"/>
    <w:p w:rsidR="006D3EBE" w:rsidRDefault="006D3EBE"/>
    <w:p w:rsidR="006D3EBE" w:rsidRDefault="006D3EBE"/>
    <w:p w:rsidR="001C5D61" w:rsidRDefault="001C5D61"/>
    <w:p w:rsidR="001C5D61" w:rsidRDefault="001C5D61"/>
    <w:p w:rsidR="001C5D61" w:rsidRDefault="001C5D61"/>
    <w:p w:rsidR="001C5D61" w:rsidRDefault="001C5D61"/>
    <w:p w:rsidR="001C5D61" w:rsidRDefault="001C5D61"/>
    <w:p w:rsidR="001C5D61" w:rsidRDefault="001C5D61"/>
    <w:p w:rsidR="006D3EBE" w:rsidRDefault="006D3EBE" w:rsidP="006D3EBE"/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6D3EBE" w:rsidRPr="005F2416" w:rsidRDefault="0005680B" w:rsidP="006D3EB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6D3EBE" w:rsidRPr="005D1CD6" w:rsidRDefault="006D3EBE" w:rsidP="006D3EBE">
      <w:pPr>
        <w:ind w:left="5529"/>
        <w:rPr>
          <w:sz w:val="12"/>
          <w:szCs w:val="12"/>
        </w:rPr>
      </w:pPr>
    </w:p>
    <w:p w:rsidR="006D3EBE" w:rsidRPr="00F80F39" w:rsidRDefault="006D3EBE" w:rsidP="006D3EB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6D3EBE" w:rsidRDefault="006D3EBE" w:rsidP="006D3EB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6D3EBE" w:rsidRPr="00EC36CB" w:rsidRDefault="006D3EBE" w:rsidP="006D3EBE">
      <w:pPr>
        <w:rPr>
          <w:b/>
          <w:sz w:val="20"/>
          <w:szCs w:val="20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8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6D3EBE" w:rsidRPr="00600BD1" w:rsidRDefault="006D3EBE" w:rsidP="006D3EB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6D3EBE" w:rsidRDefault="006D3EBE" w:rsidP="006D3EBE">
      <w:pPr>
        <w:rPr>
          <w:b/>
          <w:szCs w:val="28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девять</w:t>
      </w:r>
      <w:r w:rsidRPr="001A59F7">
        <w:rPr>
          <w:b/>
          <w:szCs w:val="28"/>
        </w:rPr>
        <w:t xml:space="preserve"> членов</w:t>
      </w:r>
    </w:p>
    <w:p w:rsidR="006D3EBE" w:rsidRPr="00EC36CB" w:rsidRDefault="006D3EBE" w:rsidP="006D3EBE">
      <w:pPr>
        <w:rPr>
          <w:b/>
          <w:sz w:val="20"/>
          <w:szCs w:val="20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6D3EBE" w:rsidRPr="005D1CD6" w:rsidRDefault="006D3EBE" w:rsidP="006D3EB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6D3EBE" w:rsidRPr="009B3C97" w:rsidTr="006D3EBE">
        <w:tc>
          <w:tcPr>
            <w:tcW w:w="567" w:type="dxa"/>
          </w:tcPr>
          <w:p w:rsidR="006D3EBE" w:rsidRPr="009B3C97" w:rsidRDefault="006D3EBE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6D3EBE" w:rsidRPr="009B3C97" w:rsidRDefault="006D3EBE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6D3EBE" w:rsidRPr="009B3C97" w:rsidRDefault="006D3EB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6D3EBE" w:rsidRPr="009B3C97" w:rsidRDefault="006D3EB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D3EBE" w:rsidRPr="009B3C97" w:rsidTr="006D3EBE">
        <w:tc>
          <w:tcPr>
            <w:tcW w:w="567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6D3EBE" w:rsidRPr="00600BD1" w:rsidRDefault="006D3EBE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ейдик</w:t>
            </w:r>
            <w:proofErr w:type="spellEnd"/>
            <w:r>
              <w:rPr>
                <w:szCs w:val="20"/>
              </w:rPr>
              <w:t xml:space="preserve"> Наталья Петровна</w:t>
            </w:r>
          </w:p>
        </w:tc>
        <w:tc>
          <w:tcPr>
            <w:tcW w:w="5918" w:type="dxa"/>
          </w:tcPr>
          <w:p w:rsidR="006D3EBE" w:rsidRPr="00600BD1" w:rsidRDefault="006D3EBE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6D3EBE" w:rsidRPr="005063FA" w:rsidRDefault="005063FA" w:rsidP="006D3EBE">
            <w:pPr>
              <w:jc w:val="left"/>
              <w:rPr>
                <w:szCs w:val="20"/>
              </w:rPr>
            </w:pPr>
            <w:proofErr w:type="spellStart"/>
            <w:r w:rsidRPr="005063FA">
              <w:rPr>
                <w:szCs w:val="20"/>
              </w:rPr>
              <w:t>Гизун</w:t>
            </w:r>
            <w:proofErr w:type="spellEnd"/>
            <w:r w:rsidRPr="005063FA">
              <w:rPr>
                <w:szCs w:val="20"/>
              </w:rPr>
              <w:t xml:space="preserve"> Вероника Геннадьевна</w:t>
            </w:r>
          </w:p>
        </w:tc>
        <w:tc>
          <w:tcPr>
            <w:tcW w:w="5918" w:type="dxa"/>
          </w:tcPr>
          <w:p w:rsidR="006D3EBE" w:rsidRPr="00600BD1" w:rsidRDefault="005063FA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Карманово, ул. Октябрьская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6D3EBE" w:rsidRPr="00600BD1" w:rsidRDefault="005063FA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рецкая Оксана Ивановна</w:t>
            </w:r>
          </w:p>
        </w:tc>
        <w:tc>
          <w:tcPr>
            <w:tcW w:w="5918" w:type="dxa"/>
          </w:tcPr>
          <w:p w:rsidR="006D3EBE" w:rsidRPr="00600BD1" w:rsidRDefault="005063FA" w:rsidP="005063F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Карман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6D3EBE" w:rsidRPr="00600BD1" w:rsidRDefault="005063FA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Зорькина</w:t>
            </w:r>
            <w:proofErr w:type="spellEnd"/>
            <w:r>
              <w:rPr>
                <w:szCs w:val="20"/>
              </w:rPr>
              <w:t xml:space="preserve"> Елена Геннадьевна</w:t>
            </w:r>
          </w:p>
        </w:tc>
        <w:tc>
          <w:tcPr>
            <w:tcW w:w="5918" w:type="dxa"/>
          </w:tcPr>
          <w:p w:rsidR="006D3EBE" w:rsidRPr="00600BD1" w:rsidRDefault="00AD1B74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ДОУ «Детский сад «</w:t>
            </w:r>
            <w:proofErr w:type="spellStart"/>
            <w:r>
              <w:rPr>
                <w:szCs w:val="28"/>
              </w:rPr>
              <w:t>Жемчужинк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6D3EBE" w:rsidRPr="00600BD1" w:rsidRDefault="00AD1B74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Родченкова</w:t>
            </w:r>
            <w:proofErr w:type="spellEnd"/>
            <w:r>
              <w:rPr>
                <w:szCs w:val="20"/>
              </w:rPr>
              <w:t xml:space="preserve"> Татьяна Ивановна</w:t>
            </w:r>
          </w:p>
        </w:tc>
        <w:tc>
          <w:tcPr>
            <w:tcW w:w="5918" w:type="dxa"/>
          </w:tcPr>
          <w:p w:rsidR="006D3EBE" w:rsidRPr="00600BD1" w:rsidRDefault="00AD1B74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 Администрация </w:t>
            </w:r>
            <w:proofErr w:type="spellStart"/>
            <w:r>
              <w:rPr>
                <w:szCs w:val="28"/>
              </w:rPr>
              <w:t>Карман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Гагарин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6D3EBE" w:rsidRPr="00600BD1" w:rsidRDefault="00AD1B74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винкина</w:t>
            </w:r>
            <w:proofErr w:type="spellEnd"/>
            <w:r>
              <w:rPr>
                <w:szCs w:val="20"/>
              </w:rPr>
              <w:t xml:space="preserve"> Наталья Николаевна</w:t>
            </w:r>
          </w:p>
        </w:tc>
        <w:tc>
          <w:tcPr>
            <w:tcW w:w="5918" w:type="dxa"/>
          </w:tcPr>
          <w:p w:rsidR="006D3EBE" w:rsidRPr="00600BD1" w:rsidRDefault="00AD1B74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Карманово, ул. Молодежная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6D3EBE" w:rsidRPr="00600BD1" w:rsidRDefault="004F1B7E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олодченкова</w:t>
            </w:r>
            <w:proofErr w:type="spellEnd"/>
            <w:r>
              <w:rPr>
                <w:szCs w:val="20"/>
              </w:rPr>
              <w:t xml:space="preserve"> Наталья Ивановна</w:t>
            </w:r>
          </w:p>
        </w:tc>
        <w:tc>
          <w:tcPr>
            <w:tcW w:w="5918" w:type="dxa"/>
          </w:tcPr>
          <w:p w:rsidR="006D3EBE" w:rsidRPr="00600BD1" w:rsidRDefault="004F1B7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Карманово, ул. Пролетарская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6D3EBE" w:rsidRPr="00600BD1" w:rsidRDefault="004F1B7E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Федулова Марина Викторовна</w:t>
            </w:r>
          </w:p>
        </w:tc>
        <w:tc>
          <w:tcPr>
            <w:tcW w:w="5918" w:type="dxa"/>
          </w:tcPr>
          <w:p w:rsidR="006D3EBE" w:rsidRPr="00600BD1" w:rsidRDefault="004F1B7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395" w:type="dxa"/>
          </w:tcPr>
          <w:p w:rsidR="006D3EBE" w:rsidRPr="00600BD1" w:rsidRDefault="004F1B7E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арикова</w:t>
            </w:r>
            <w:proofErr w:type="spellEnd"/>
            <w:r>
              <w:rPr>
                <w:szCs w:val="20"/>
              </w:rPr>
              <w:t xml:space="preserve"> Ольга Петровна</w:t>
            </w:r>
          </w:p>
        </w:tc>
        <w:tc>
          <w:tcPr>
            <w:tcW w:w="5918" w:type="dxa"/>
          </w:tcPr>
          <w:p w:rsidR="006D3EBE" w:rsidRPr="00600BD1" w:rsidRDefault="004F1B7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Карманово, ул. Первомайская</w:t>
            </w:r>
          </w:p>
        </w:tc>
      </w:tr>
    </w:tbl>
    <w:p w:rsidR="006D3EBE" w:rsidRDefault="006D3EBE"/>
    <w:p w:rsidR="001C5D61" w:rsidRDefault="001C5D61"/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6D3EBE" w:rsidRPr="00492B6F" w:rsidRDefault="006D3EBE" w:rsidP="006D3EB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6D3EBE" w:rsidRPr="005F2416" w:rsidRDefault="0005680B" w:rsidP="006D3EB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6D3EBE" w:rsidRPr="005D1CD6" w:rsidRDefault="006D3EBE" w:rsidP="006D3EBE">
      <w:pPr>
        <w:ind w:left="5529"/>
        <w:rPr>
          <w:sz w:val="12"/>
          <w:szCs w:val="12"/>
        </w:rPr>
      </w:pPr>
    </w:p>
    <w:p w:rsidR="006D3EBE" w:rsidRPr="00F80F39" w:rsidRDefault="006D3EBE" w:rsidP="006D3EB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6D3EBE" w:rsidRDefault="006D3EBE" w:rsidP="006D3EB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6D3EBE" w:rsidRPr="00EC36CB" w:rsidRDefault="006D3EBE" w:rsidP="006D3EBE">
      <w:pPr>
        <w:rPr>
          <w:b/>
          <w:sz w:val="20"/>
          <w:szCs w:val="20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9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6D3EBE" w:rsidRPr="00600BD1" w:rsidRDefault="006D3EBE" w:rsidP="006D3EB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6D3EBE" w:rsidRDefault="006D3EBE" w:rsidP="006D3EBE">
      <w:pPr>
        <w:rPr>
          <w:b/>
          <w:szCs w:val="28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восемь</w:t>
      </w:r>
      <w:r w:rsidRPr="001A59F7">
        <w:rPr>
          <w:b/>
          <w:szCs w:val="28"/>
        </w:rPr>
        <w:t xml:space="preserve"> членов</w:t>
      </w:r>
    </w:p>
    <w:p w:rsidR="006D3EBE" w:rsidRPr="00EC36CB" w:rsidRDefault="006D3EBE" w:rsidP="006D3EBE">
      <w:pPr>
        <w:rPr>
          <w:b/>
          <w:sz w:val="20"/>
          <w:szCs w:val="20"/>
        </w:rPr>
      </w:pPr>
    </w:p>
    <w:p w:rsidR="006D3EBE" w:rsidRDefault="006D3EBE" w:rsidP="006D3EB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6D3EBE" w:rsidRPr="005D1CD6" w:rsidRDefault="006D3EBE" w:rsidP="006D3EB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6D3EBE" w:rsidRPr="009B3C97" w:rsidTr="006D3EBE">
        <w:tc>
          <w:tcPr>
            <w:tcW w:w="567" w:type="dxa"/>
          </w:tcPr>
          <w:p w:rsidR="006D3EBE" w:rsidRPr="009B3C97" w:rsidRDefault="006D3EBE" w:rsidP="006D3EBE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6D3EBE" w:rsidRPr="009B3C97" w:rsidRDefault="006D3EBE" w:rsidP="006D3EBE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6D3EBE" w:rsidRPr="009B3C97" w:rsidRDefault="006D3EB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6D3EBE" w:rsidRPr="009B3C97" w:rsidRDefault="006D3EBE" w:rsidP="006D3EBE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D3EBE" w:rsidRPr="009B3C97" w:rsidTr="006D3EBE">
        <w:tc>
          <w:tcPr>
            <w:tcW w:w="567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6D3EBE" w:rsidRPr="009B3C97" w:rsidRDefault="006D3EBE" w:rsidP="006D3EBE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6D3EBE" w:rsidRPr="00600BD1" w:rsidRDefault="006D3EBE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браменкова Анастасия Владимировна</w:t>
            </w:r>
          </w:p>
        </w:tc>
        <w:tc>
          <w:tcPr>
            <w:tcW w:w="5918" w:type="dxa"/>
          </w:tcPr>
          <w:p w:rsidR="006D3EBE" w:rsidRPr="00600BD1" w:rsidRDefault="006D3EB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</w:t>
            </w:r>
            <w:r w:rsidR="00430FA8">
              <w:rPr>
                <w:szCs w:val="28"/>
              </w:rPr>
              <w:t xml:space="preserve">ие избирателей по месту работы – </w:t>
            </w:r>
            <w:r>
              <w:rPr>
                <w:szCs w:val="28"/>
              </w:rPr>
              <w:t xml:space="preserve"> МБОУ «Пречистенская средняя школа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6D3EBE" w:rsidRPr="00600BD1" w:rsidRDefault="006D3EBE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на Наталья Николаевна</w:t>
            </w:r>
          </w:p>
        </w:tc>
        <w:tc>
          <w:tcPr>
            <w:tcW w:w="5918" w:type="dxa"/>
          </w:tcPr>
          <w:p w:rsidR="006D3EBE" w:rsidRPr="00600BD1" w:rsidRDefault="006D3EBE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6D3EBE" w:rsidRPr="00600BD1" w:rsidRDefault="00430FA8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горова Вера Альбертовна</w:t>
            </w:r>
          </w:p>
        </w:tc>
        <w:tc>
          <w:tcPr>
            <w:tcW w:w="5918" w:type="dxa"/>
          </w:tcPr>
          <w:p w:rsidR="006D3EBE" w:rsidRPr="00600BD1" w:rsidRDefault="00430FA8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szCs w:val="28"/>
              </w:rPr>
              <w:t>Клушинская</w:t>
            </w:r>
            <w:proofErr w:type="spellEnd"/>
            <w:r>
              <w:rPr>
                <w:szCs w:val="28"/>
              </w:rPr>
              <w:t xml:space="preserve"> основная школа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6D3EBE" w:rsidRPr="00600BD1" w:rsidRDefault="00B575E2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Лариса Александровна</w:t>
            </w:r>
          </w:p>
        </w:tc>
        <w:tc>
          <w:tcPr>
            <w:tcW w:w="5918" w:type="dxa"/>
          </w:tcPr>
          <w:p w:rsidR="006D3EBE" w:rsidRPr="00600BD1" w:rsidRDefault="00B575E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Пречистое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6D3EBE" w:rsidRPr="00600BD1" w:rsidRDefault="00B575E2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ркина Нина Александровна</w:t>
            </w:r>
          </w:p>
        </w:tc>
        <w:tc>
          <w:tcPr>
            <w:tcW w:w="5918" w:type="dxa"/>
          </w:tcPr>
          <w:p w:rsidR="006D3EBE" w:rsidRPr="00600BD1" w:rsidRDefault="00B575E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Пречистенская средняя школа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6D3EBE" w:rsidRPr="00600BD1" w:rsidRDefault="00B575E2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елентьева Наталья Владимировна</w:t>
            </w:r>
          </w:p>
        </w:tc>
        <w:tc>
          <w:tcPr>
            <w:tcW w:w="5918" w:type="dxa"/>
          </w:tcPr>
          <w:p w:rsidR="006D3EBE" w:rsidRPr="00600BD1" w:rsidRDefault="00B575E2" w:rsidP="006D3EB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Pr="00600BD1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6D3EBE" w:rsidRPr="00600BD1" w:rsidRDefault="00B575E2" w:rsidP="006D3EB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авченко Светлана Серафимовна</w:t>
            </w:r>
          </w:p>
        </w:tc>
        <w:tc>
          <w:tcPr>
            <w:tcW w:w="5918" w:type="dxa"/>
          </w:tcPr>
          <w:p w:rsidR="006D3EBE" w:rsidRPr="00600BD1" w:rsidRDefault="00B575E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Пречистенская средняя школа»</w:t>
            </w:r>
          </w:p>
        </w:tc>
      </w:tr>
      <w:tr w:rsidR="006D3EBE" w:rsidRPr="00600BD1" w:rsidTr="006D3EBE">
        <w:tc>
          <w:tcPr>
            <w:tcW w:w="567" w:type="dxa"/>
          </w:tcPr>
          <w:p w:rsidR="006D3EBE" w:rsidRDefault="006D3EBE" w:rsidP="006D3EB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6D3EBE" w:rsidRPr="00600BD1" w:rsidRDefault="00B575E2" w:rsidP="006D3EBE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Царапова</w:t>
            </w:r>
            <w:proofErr w:type="spellEnd"/>
            <w:r>
              <w:rPr>
                <w:szCs w:val="20"/>
              </w:rPr>
              <w:t xml:space="preserve"> Анна Анатольевна</w:t>
            </w:r>
          </w:p>
        </w:tc>
        <w:tc>
          <w:tcPr>
            <w:tcW w:w="5918" w:type="dxa"/>
          </w:tcPr>
          <w:p w:rsidR="006D3EBE" w:rsidRPr="00600BD1" w:rsidRDefault="00B575E2" w:rsidP="006D3EB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</w:tbl>
    <w:p w:rsidR="006D3EBE" w:rsidRDefault="006D3EBE" w:rsidP="006D3EBE"/>
    <w:p w:rsidR="006D3EBE" w:rsidRDefault="006D3EBE" w:rsidP="006D3EBE"/>
    <w:p w:rsidR="006D3EBE" w:rsidRDefault="006D3EBE" w:rsidP="006D3EBE"/>
    <w:p w:rsidR="006D3EBE" w:rsidRDefault="006D3EBE" w:rsidP="006D3EBE"/>
    <w:p w:rsidR="006D3EBE" w:rsidRDefault="006D3EBE" w:rsidP="006D3EBE"/>
    <w:p w:rsidR="006D3EBE" w:rsidRDefault="006D3EBE" w:rsidP="006D3EBE"/>
    <w:p w:rsidR="006D3EBE" w:rsidRDefault="006D3EBE"/>
    <w:p w:rsidR="00EE315F" w:rsidRDefault="00EE315F"/>
    <w:p w:rsidR="00EE315F" w:rsidRPr="00492B6F" w:rsidRDefault="00EE315F" w:rsidP="00EE315F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EE315F" w:rsidRPr="00492B6F" w:rsidRDefault="00EE315F" w:rsidP="00EE315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EE315F" w:rsidRPr="00492B6F" w:rsidRDefault="00EE315F" w:rsidP="00EE315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EE315F" w:rsidRPr="005F2416" w:rsidRDefault="002C4AF2" w:rsidP="00EE315F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EE315F" w:rsidRPr="005D1CD6" w:rsidRDefault="00EE315F" w:rsidP="00EE315F">
      <w:pPr>
        <w:ind w:left="5529"/>
        <w:rPr>
          <w:sz w:val="12"/>
          <w:szCs w:val="12"/>
        </w:rPr>
      </w:pPr>
    </w:p>
    <w:p w:rsidR="00EE315F" w:rsidRPr="00F80F39" w:rsidRDefault="00EE315F" w:rsidP="00EE315F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EE315F" w:rsidRDefault="00EE315F" w:rsidP="00EE315F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EE315F" w:rsidRPr="00EC36CB" w:rsidRDefault="00EE315F" w:rsidP="00EE315F">
      <w:pPr>
        <w:rPr>
          <w:b/>
          <w:sz w:val="20"/>
          <w:szCs w:val="20"/>
        </w:rPr>
      </w:pPr>
    </w:p>
    <w:p w:rsidR="00EE315F" w:rsidRDefault="00EE315F" w:rsidP="00EE315F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0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EE315F" w:rsidRPr="00600BD1" w:rsidRDefault="00EE315F" w:rsidP="00EE315F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EE315F" w:rsidRDefault="00EE315F" w:rsidP="00EE315F">
      <w:pPr>
        <w:rPr>
          <w:b/>
          <w:szCs w:val="28"/>
        </w:rPr>
      </w:pPr>
    </w:p>
    <w:p w:rsidR="00EE315F" w:rsidRDefault="00EE315F" w:rsidP="00EE315F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- шесть</w:t>
      </w:r>
      <w:r w:rsidRPr="001A59F7">
        <w:rPr>
          <w:b/>
          <w:szCs w:val="28"/>
        </w:rPr>
        <w:t xml:space="preserve"> членов</w:t>
      </w:r>
    </w:p>
    <w:p w:rsidR="00EE315F" w:rsidRPr="00EC36CB" w:rsidRDefault="00EE315F" w:rsidP="00EE315F">
      <w:pPr>
        <w:rPr>
          <w:b/>
          <w:sz w:val="20"/>
          <w:szCs w:val="20"/>
        </w:rPr>
      </w:pPr>
    </w:p>
    <w:p w:rsidR="00EE315F" w:rsidRDefault="00EE315F" w:rsidP="00EE315F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EE315F" w:rsidRPr="005D1CD6" w:rsidRDefault="00EE315F" w:rsidP="00EE315F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EE315F" w:rsidRPr="009B3C97" w:rsidTr="005E04B2">
        <w:tc>
          <w:tcPr>
            <w:tcW w:w="567" w:type="dxa"/>
          </w:tcPr>
          <w:p w:rsidR="00EE315F" w:rsidRPr="009B3C97" w:rsidRDefault="00EE315F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EE315F" w:rsidRPr="009B3C97" w:rsidRDefault="00EE315F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EE315F" w:rsidRPr="009B3C97" w:rsidRDefault="00EE315F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EE315F" w:rsidRPr="009B3C97" w:rsidRDefault="00EE315F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315F" w:rsidRPr="009B3C97" w:rsidTr="005E04B2">
        <w:tc>
          <w:tcPr>
            <w:tcW w:w="567" w:type="dxa"/>
          </w:tcPr>
          <w:p w:rsidR="00EE315F" w:rsidRPr="009B3C97" w:rsidRDefault="00EE315F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EE315F" w:rsidRPr="009B3C97" w:rsidRDefault="00EE315F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EE315F" w:rsidRPr="009B3C97" w:rsidRDefault="00EE315F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EE315F" w:rsidRPr="00600BD1" w:rsidRDefault="00EE315F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Зенова</w:t>
            </w:r>
            <w:proofErr w:type="spellEnd"/>
            <w:r>
              <w:rPr>
                <w:szCs w:val="20"/>
              </w:rPr>
              <w:t xml:space="preserve"> Наталья Александровна</w:t>
            </w:r>
          </w:p>
        </w:tc>
        <w:tc>
          <w:tcPr>
            <w:tcW w:w="5918" w:type="dxa"/>
          </w:tcPr>
          <w:p w:rsidR="00EE315F" w:rsidRPr="00600BD1" w:rsidRDefault="00EE315F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Липцы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EE315F" w:rsidRPr="00600BD1" w:rsidRDefault="00E044D1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удина Наталья Михайловна</w:t>
            </w:r>
          </w:p>
        </w:tc>
        <w:tc>
          <w:tcPr>
            <w:tcW w:w="5918" w:type="dxa"/>
          </w:tcPr>
          <w:p w:rsidR="00EE315F" w:rsidRPr="00600BD1" w:rsidRDefault="00E044D1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</w:t>
            </w:r>
            <w:r w:rsidR="000041FB">
              <w:rPr>
                <w:szCs w:val="28"/>
              </w:rPr>
              <w:t xml:space="preserve"> дер. Липцы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EE315F" w:rsidRPr="00600BD1" w:rsidRDefault="00E044D1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удина Ольга </w:t>
            </w:r>
            <w:r w:rsidR="002D5280">
              <w:rPr>
                <w:szCs w:val="20"/>
              </w:rPr>
              <w:t>Юрьевна</w:t>
            </w:r>
          </w:p>
        </w:tc>
        <w:tc>
          <w:tcPr>
            <w:tcW w:w="5918" w:type="dxa"/>
          </w:tcPr>
          <w:p w:rsidR="00EE315F" w:rsidRPr="00600BD1" w:rsidRDefault="002D5280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EE315F" w:rsidRPr="00600BD1" w:rsidRDefault="002D5280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Светлана Михайловна</w:t>
            </w:r>
          </w:p>
        </w:tc>
        <w:tc>
          <w:tcPr>
            <w:tcW w:w="5918" w:type="dxa"/>
          </w:tcPr>
          <w:p w:rsidR="00EE315F" w:rsidRPr="00600BD1" w:rsidRDefault="002D5280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EE315F" w:rsidRPr="00600BD1" w:rsidRDefault="000041FB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авренкова</w:t>
            </w:r>
            <w:proofErr w:type="spellEnd"/>
            <w:r>
              <w:rPr>
                <w:szCs w:val="20"/>
              </w:rPr>
              <w:t xml:space="preserve"> Ирина Анатольевна</w:t>
            </w:r>
          </w:p>
        </w:tc>
        <w:tc>
          <w:tcPr>
            <w:tcW w:w="5918" w:type="dxa"/>
          </w:tcPr>
          <w:p w:rsidR="00EE315F" w:rsidRPr="00600BD1" w:rsidRDefault="000041F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Липцы</w:t>
            </w:r>
          </w:p>
        </w:tc>
      </w:tr>
      <w:tr w:rsidR="00EE315F" w:rsidRPr="00600BD1" w:rsidTr="005E04B2">
        <w:tc>
          <w:tcPr>
            <w:tcW w:w="567" w:type="dxa"/>
          </w:tcPr>
          <w:p w:rsidR="00EE315F" w:rsidRPr="00600BD1" w:rsidRDefault="00EE315F" w:rsidP="005E04B2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EE315F" w:rsidRPr="00600BD1" w:rsidRDefault="000D18EB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мыркина</w:t>
            </w:r>
            <w:proofErr w:type="spellEnd"/>
            <w:r>
              <w:rPr>
                <w:szCs w:val="20"/>
              </w:rPr>
              <w:t xml:space="preserve"> Наталья Игоревна</w:t>
            </w:r>
          </w:p>
        </w:tc>
        <w:tc>
          <w:tcPr>
            <w:tcW w:w="5918" w:type="dxa"/>
          </w:tcPr>
          <w:p w:rsidR="00EE315F" w:rsidRPr="00600BD1" w:rsidRDefault="000D18EB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</w:tbl>
    <w:p w:rsidR="00EE315F" w:rsidRDefault="00EE315F"/>
    <w:p w:rsidR="005119DB" w:rsidRDefault="005119DB"/>
    <w:p w:rsidR="005119DB" w:rsidRDefault="005119DB"/>
    <w:p w:rsidR="005119DB" w:rsidRDefault="005119DB"/>
    <w:p w:rsidR="005119DB" w:rsidRDefault="005119DB"/>
    <w:p w:rsidR="005119DB" w:rsidRDefault="005119DB"/>
    <w:p w:rsidR="001C5D61" w:rsidRDefault="001C5D61"/>
    <w:p w:rsidR="001C5D61" w:rsidRDefault="001C5D61"/>
    <w:p w:rsidR="001C5D61" w:rsidRDefault="001C5D61"/>
    <w:p w:rsidR="001C5D61" w:rsidRDefault="001C5D61"/>
    <w:p w:rsidR="001C5D61" w:rsidRDefault="001C5D61"/>
    <w:p w:rsidR="005119DB" w:rsidRDefault="005119DB"/>
    <w:p w:rsidR="005119DB" w:rsidRPr="00492B6F" w:rsidRDefault="005119DB" w:rsidP="005119DB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5119DB" w:rsidRPr="00492B6F" w:rsidRDefault="005119DB" w:rsidP="005119DB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5119DB" w:rsidRPr="00492B6F" w:rsidRDefault="005119DB" w:rsidP="005119DB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5119DB" w:rsidRPr="005F2416" w:rsidRDefault="002C4AF2" w:rsidP="005119DB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5119DB" w:rsidRPr="005D1CD6" w:rsidRDefault="005119DB" w:rsidP="005119DB">
      <w:pPr>
        <w:ind w:left="5529"/>
        <w:rPr>
          <w:sz w:val="12"/>
          <w:szCs w:val="12"/>
        </w:rPr>
      </w:pPr>
    </w:p>
    <w:p w:rsidR="005119DB" w:rsidRPr="00F80F39" w:rsidRDefault="005119DB" w:rsidP="005119DB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5119DB" w:rsidRDefault="005119DB" w:rsidP="005119DB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5119DB" w:rsidRPr="00EC36CB" w:rsidRDefault="005119DB" w:rsidP="005119DB">
      <w:pPr>
        <w:rPr>
          <w:b/>
          <w:sz w:val="20"/>
          <w:szCs w:val="20"/>
        </w:rPr>
      </w:pPr>
    </w:p>
    <w:p w:rsidR="005119DB" w:rsidRDefault="005119DB" w:rsidP="005119DB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1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5119DB" w:rsidRPr="00600BD1" w:rsidRDefault="005119DB" w:rsidP="005119DB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5119DB" w:rsidRDefault="005119DB" w:rsidP="005119DB">
      <w:pPr>
        <w:rPr>
          <w:b/>
          <w:szCs w:val="28"/>
        </w:rPr>
      </w:pPr>
    </w:p>
    <w:p w:rsidR="005119DB" w:rsidRDefault="005119DB" w:rsidP="005119DB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5119DB" w:rsidRPr="00EC36CB" w:rsidRDefault="005119DB" w:rsidP="005119DB">
      <w:pPr>
        <w:rPr>
          <w:b/>
          <w:sz w:val="20"/>
          <w:szCs w:val="20"/>
        </w:rPr>
      </w:pPr>
    </w:p>
    <w:p w:rsidR="005119DB" w:rsidRDefault="005119DB" w:rsidP="005119DB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5119DB" w:rsidRPr="005D1CD6" w:rsidRDefault="005119DB" w:rsidP="005119DB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5119DB" w:rsidRPr="009B3C97" w:rsidTr="005E04B2">
        <w:tc>
          <w:tcPr>
            <w:tcW w:w="567" w:type="dxa"/>
          </w:tcPr>
          <w:p w:rsidR="005119DB" w:rsidRPr="009B3C97" w:rsidRDefault="005119DB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5119DB" w:rsidRPr="009B3C97" w:rsidRDefault="005119DB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5119DB" w:rsidRPr="009B3C97" w:rsidRDefault="005119DB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5119DB" w:rsidRPr="009B3C97" w:rsidRDefault="005119DB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119DB" w:rsidRPr="009B3C97" w:rsidTr="005E04B2">
        <w:tc>
          <w:tcPr>
            <w:tcW w:w="567" w:type="dxa"/>
          </w:tcPr>
          <w:p w:rsidR="005119DB" w:rsidRPr="009B3C97" w:rsidRDefault="005119DB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5119DB" w:rsidRPr="009B3C97" w:rsidRDefault="005119DB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5119DB" w:rsidRPr="009B3C97" w:rsidRDefault="005119DB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5119DB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двокатова</w:t>
            </w:r>
            <w:proofErr w:type="spellEnd"/>
            <w:r>
              <w:rPr>
                <w:szCs w:val="20"/>
              </w:rPr>
              <w:t xml:space="preserve"> Галина Алексеевна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8325E9" w:rsidRPr="00600BD1" w:rsidTr="005E04B2">
        <w:tc>
          <w:tcPr>
            <w:tcW w:w="567" w:type="dxa"/>
          </w:tcPr>
          <w:p w:rsidR="008325E9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8325E9" w:rsidRDefault="008325E9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еляков Сергей Михайлович</w:t>
            </w:r>
          </w:p>
        </w:tc>
        <w:tc>
          <w:tcPr>
            <w:tcW w:w="5918" w:type="dxa"/>
          </w:tcPr>
          <w:p w:rsidR="008325E9" w:rsidRDefault="008325E9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Самуйлово</w:t>
            </w:r>
            <w:proofErr w:type="spellEnd"/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119DB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рмолаев Сергей Алексеевич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Самуйлово</w:t>
            </w:r>
            <w:proofErr w:type="spellEnd"/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119DB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льчук Оксана Викторовна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Самуйлово</w:t>
            </w:r>
            <w:proofErr w:type="spellEnd"/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5119DB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льчук Нина Николаевна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Самуйлово</w:t>
            </w:r>
            <w:proofErr w:type="spellEnd"/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5119DB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опенкова</w:t>
            </w:r>
            <w:proofErr w:type="spellEnd"/>
            <w:r>
              <w:rPr>
                <w:szCs w:val="20"/>
              </w:rPr>
              <w:t xml:space="preserve"> Нина Петровна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5119DB" w:rsidRPr="00600BD1" w:rsidTr="005E04B2">
        <w:tc>
          <w:tcPr>
            <w:tcW w:w="567" w:type="dxa"/>
          </w:tcPr>
          <w:p w:rsidR="005119DB" w:rsidRPr="00600BD1" w:rsidRDefault="008325E9" w:rsidP="005E04B2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5119DB">
              <w:rPr>
                <w:szCs w:val="20"/>
              </w:rPr>
              <w:t>.</w:t>
            </w:r>
          </w:p>
        </w:tc>
        <w:tc>
          <w:tcPr>
            <w:tcW w:w="4395" w:type="dxa"/>
          </w:tcPr>
          <w:p w:rsidR="005119DB" w:rsidRPr="00600BD1" w:rsidRDefault="005119DB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итова Анастасия Сергеевна</w:t>
            </w:r>
          </w:p>
        </w:tc>
        <w:tc>
          <w:tcPr>
            <w:tcW w:w="5918" w:type="dxa"/>
          </w:tcPr>
          <w:p w:rsidR="005119DB" w:rsidRPr="00600BD1" w:rsidRDefault="005119DB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</w:t>
            </w:r>
            <w:proofErr w:type="spellStart"/>
            <w:r>
              <w:rPr>
                <w:szCs w:val="28"/>
              </w:rPr>
              <w:t>Самуйлово</w:t>
            </w:r>
            <w:proofErr w:type="spellEnd"/>
          </w:p>
        </w:tc>
      </w:tr>
    </w:tbl>
    <w:p w:rsidR="005119DB" w:rsidRDefault="005119DB" w:rsidP="005119DB"/>
    <w:p w:rsidR="005119DB" w:rsidRDefault="005119DB"/>
    <w:p w:rsidR="00B555A8" w:rsidRDefault="00B555A8"/>
    <w:p w:rsidR="00B555A8" w:rsidRDefault="00B555A8"/>
    <w:p w:rsidR="00B555A8" w:rsidRPr="00492B6F" w:rsidRDefault="00B555A8" w:rsidP="00B555A8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B555A8" w:rsidRPr="00492B6F" w:rsidRDefault="00B555A8" w:rsidP="00B555A8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B555A8" w:rsidRPr="00492B6F" w:rsidRDefault="00B555A8" w:rsidP="00B555A8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B555A8" w:rsidRPr="005F2416" w:rsidRDefault="002C4AF2" w:rsidP="00B555A8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B555A8" w:rsidRPr="005D1CD6" w:rsidRDefault="00B555A8" w:rsidP="00B555A8">
      <w:pPr>
        <w:ind w:left="5529"/>
        <w:rPr>
          <w:sz w:val="12"/>
          <w:szCs w:val="12"/>
        </w:rPr>
      </w:pPr>
    </w:p>
    <w:p w:rsidR="00B555A8" w:rsidRPr="00F80F39" w:rsidRDefault="00B555A8" w:rsidP="00B555A8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B555A8" w:rsidRDefault="00B555A8" w:rsidP="00B555A8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B555A8" w:rsidRPr="00EC36CB" w:rsidRDefault="00B555A8" w:rsidP="00B555A8">
      <w:pPr>
        <w:rPr>
          <w:b/>
          <w:sz w:val="20"/>
          <w:szCs w:val="20"/>
        </w:rPr>
      </w:pPr>
    </w:p>
    <w:p w:rsidR="00B555A8" w:rsidRDefault="00B555A8" w:rsidP="00B555A8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2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B555A8" w:rsidRPr="00600BD1" w:rsidRDefault="00B555A8" w:rsidP="00B555A8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B555A8" w:rsidRDefault="00B555A8" w:rsidP="00B555A8">
      <w:pPr>
        <w:rPr>
          <w:b/>
          <w:szCs w:val="28"/>
        </w:rPr>
      </w:pPr>
    </w:p>
    <w:p w:rsidR="00B555A8" w:rsidRDefault="00B555A8" w:rsidP="00B555A8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B555A8" w:rsidRPr="00EC36CB" w:rsidRDefault="00B555A8" w:rsidP="00B555A8">
      <w:pPr>
        <w:rPr>
          <w:b/>
          <w:sz w:val="20"/>
          <w:szCs w:val="20"/>
        </w:rPr>
      </w:pPr>
    </w:p>
    <w:p w:rsidR="00B555A8" w:rsidRDefault="00B555A8" w:rsidP="00B555A8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B555A8" w:rsidRPr="005D1CD6" w:rsidRDefault="00B555A8" w:rsidP="00B555A8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B555A8" w:rsidRPr="009B3C97" w:rsidTr="005E04B2">
        <w:tc>
          <w:tcPr>
            <w:tcW w:w="567" w:type="dxa"/>
          </w:tcPr>
          <w:p w:rsidR="00B555A8" w:rsidRPr="009B3C97" w:rsidRDefault="00B555A8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B555A8" w:rsidRPr="009B3C97" w:rsidRDefault="00B555A8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555A8" w:rsidRPr="009B3C97" w:rsidRDefault="00B555A8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B555A8" w:rsidRPr="009B3C97" w:rsidRDefault="00B555A8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555A8" w:rsidRPr="009B3C97" w:rsidTr="005E04B2">
        <w:tc>
          <w:tcPr>
            <w:tcW w:w="567" w:type="dxa"/>
          </w:tcPr>
          <w:p w:rsidR="00B555A8" w:rsidRPr="009B3C97" w:rsidRDefault="00B555A8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B555A8" w:rsidRPr="009B3C97" w:rsidRDefault="00B555A8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B555A8" w:rsidRPr="009B3C97" w:rsidRDefault="00B555A8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B555A8" w:rsidRPr="00600BD1" w:rsidTr="005E04B2">
        <w:tc>
          <w:tcPr>
            <w:tcW w:w="567" w:type="dxa"/>
          </w:tcPr>
          <w:p w:rsidR="00B555A8" w:rsidRPr="00600BD1" w:rsidRDefault="00B555A8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B555A8" w:rsidRPr="00600BD1" w:rsidRDefault="00B555A8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лышкина Елена Васильевна</w:t>
            </w:r>
          </w:p>
        </w:tc>
        <w:tc>
          <w:tcPr>
            <w:tcW w:w="5918" w:type="dxa"/>
          </w:tcPr>
          <w:p w:rsidR="00B555A8" w:rsidRPr="00600BD1" w:rsidRDefault="00B555A8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Петушки</w:t>
            </w:r>
          </w:p>
        </w:tc>
      </w:tr>
      <w:tr w:rsidR="00B555A8" w:rsidRPr="00600BD1" w:rsidTr="005E04B2">
        <w:tc>
          <w:tcPr>
            <w:tcW w:w="567" w:type="dxa"/>
          </w:tcPr>
          <w:p w:rsidR="00B555A8" w:rsidRPr="00600BD1" w:rsidRDefault="00B555A8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B555A8" w:rsidRDefault="00E23CC1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алинина Виктория Михайловна</w:t>
            </w:r>
          </w:p>
        </w:tc>
        <w:tc>
          <w:tcPr>
            <w:tcW w:w="5918" w:type="dxa"/>
          </w:tcPr>
          <w:p w:rsidR="00B555A8" w:rsidRDefault="00B555A8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B555A8" w:rsidRPr="00600BD1" w:rsidTr="005E04B2">
        <w:tc>
          <w:tcPr>
            <w:tcW w:w="567" w:type="dxa"/>
          </w:tcPr>
          <w:p w:rsidR="00B555A8" w:rsidRPr="00600BD1" w:rsidRDefault="00B555A8" w:rsidP="005E04B2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B555A8" w:rsidRPr="00600BD1" w:rsidRDefault="00B555A8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овикова Людмила Ивановна</w:t>
            </w:r>
          </w:p>
        </w:tc>
        <w:tc>
          <w:tcPr>
            <w:tcW w:w="5918" w:type="dxa"/>
          </w:tcPr>
          <w:p w:rsidR="00B555A8" w:rsidRPr="00600BD1" w:rsidRDefault="00B555A8" w:rsidP="00B555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 Администрация </w:t>
            </w:r>
            <w:proofErr w:type="spellStart"/>
            <w:r>
              <w:rPr>
                <w:szCs w:val="28"/>
              </w:rPr>
              <w:t>Самуйл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Гагарин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  <w:tr w:rsidR="00B555A8" w:rsidRPr="00600BD1" w:rsidTr="005E04B2">
        <w:tc>
          <w:tcPr>
            <w:tcW w:w="567" w:type="dxa"/>
          </w:tcPr>
          <w:p w:rsidR="00B555A8" w:rsidRPr="00600BD1" w:rsidRDefault="00B555A8" w:rsidP="005E04B2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B555A8" w:rsidRPr="00600BD1" w:rsidRDefault="00331AF3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ахманов </w:t>
            </w:r>
            <w:proofErr w:type="spellStart"/>
            <w:r>
              <w:rPr>
                <w:szCs w:val="20"/>
              </w:rPr>
              <w:t>Бахтиёр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бдурауфович</w:t>
            </w:r>
            <w:proofErr w:type="spellEnd"/>
          </w:p>
        </w:tc>
        <w:tc>
          <w:tcPr>
            <w:tcW w:w="5918" w:type="dxa"/>
          </w:tcPr>
          <w:p w:rsidR="00B555A8" w:rsidRPr="00600BD1" w:rsidRDefault="00331AF3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331AF3" w:rsidRPr="00600BD1" w:rsidTr="005E04B2">
        <w:tc>
          <w:tcPr>
            <w:tcW w:w="567" w:type="dxa"/>
          </w:tcPr>
          <w:p w:rsidR="00331AF3" w:rsidRPr="00600BD1" w:rsidRDefault="00331AF3" w:rsidP="005E04B2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331AF3" w:rsidRPr="00600BD1" w:rsidRDefault="00331AF3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азонова Нина Павловна</w:t>
            </w:r>
          </w:p>
        </w:tc>
        <w:tc>
          <w:tcPr>
            <w:tcW w:w="5918" w:type="dxa"/>
          </w:tcPr>
          <w:p w:rsidR="00331AF3" w:rsidRPr="00600BD1" w:rsidRDefault="00331AF3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331AF3" w:rsidRPr="00600BD1" w:rsidTr="005E04B2">
        <w:tc>
          <w:tcPr>
            <w:tcW w:w="567" w:type="dxa"/>
          </w:tcPr>
          <w:p w:rsidR="00331AF3" w:rsidRPr="00600BD1" w:rsidRDefault="00331AF3" w:rsidP="005E04B2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331AF3" w:rsidRPr="00600BD1" w:rsidRDefault="00C04E39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еменова Т</w:t>
            </w:r>
            <w:r w:rsidR="00331AF3">
              <w:rPr>
                <w:szCs w:val="20"/>
              </w:rPr>
              <w:t>амара Федоровна</w:t>
            </w:r>
          </w:p>
        </w:tc>
        <w:tc>
          <w:tcPr>
            <w:tcW w:w="5918" w:type="dxa"/>
          </w:tcPr>
          <w:p w:rsidR="00331AF3" w:rsidRPr="00600BD1" w:rsidRDefault="00331AF3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Петушки</w:t>
            </w:r>
          </w:p>
        </w:tc>
      </w:tr>
      <w:tr w:rsidR="00331AF3" w:rsidRPr="00600BD1" w:rsidTr="005E04B2">
        <w:tc>
          <w:tcPr>
            <w:tcW w:w="567" w:type="dxa"/>
          </w:tcPr>
          <w:p w:rsidR="00331AF3" w:rsidRPr="00600BD1" w:rsidRDefault="00331AF3" w:rsidP="005E04B2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331AF3" w:rsidRPr="00600BD1" w:rsidRDefault="00331AF3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имонова Жанна Викторовна</w:t>
            </w:r>
          </w:p>
        </w:tc>
        <w:tc>
          <w:tcPr>
            <w:tcW w:w="5918" w:type="dxa"/>
          </w:tcPr>
          <w:p w:rsidR="00331AF3" w:rsidRPr="00600BD1" w:rsidRDefault="00331AF3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ер. Петушки</w:t>
            </w:r>
          </w:p>
        </w:tc>
      </w:tr>
    </w:tbl>
    <w:p w:rsidR="00B555A8" w:rsidRDefault="00B555A8" w:rsidP="00B555A8"/>
    <w:p w:rsidR="00B555A8" w:rsidRDefault="00B555A8" w:rsidP="00B555A8"/>
    <w:p w:rsidR="00822D8E" w:rsidRDefault="00822D8E" w:rsidP="00B555A8"/>
    <w:p w:rsidR="00822D8E" w:rsidRDefault="00822D8E" w:rsidP="00B555A8"/>
    <w:p w:rsidR="00822D8E" w:rsidRDefault="00822D8E" w:rsidP="00B555A8"/>
    <w:p w:rsidR="00822D8E" w:rsidRDefault="00822D8E" w:rsidP="00B555A8"/>
    <w:p w:rsidR="00822D8E" w:rsidRPr="00492B6F" w:rsidRDefault="00822D8E" w:rsidP="00822D8E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822D8E" w:rsidRPr="00492B6F" w:rsidRDefault="00822D8E" w:rsidP="00822D8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822D8E" w:rsidRPr="00492B6F" w:rsidRDefault="00822D8E" w:rsidP="00822D8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822D8E" w:rsidRPr="005F2416" w:rsidRDefault="002C4AF2" w:rsidP="00822D8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822D8E" w:rsidRPr="005D1CD6" w:rsidRDefault="00822D8E" w:rsidP="00822D8E">
      <w:pPr>
        <w:ind w:left="5529"/>
        <w:rPr>
          <w:sz w:val="12"/>
          <w:szCs w:val="12"/>
        </w:rPr>
      </w:pPr>
    </w:p>
    <w:p w:rsidR="00822D8E" w:rsidRPr="00F80F39" w:rsidRDefault="00822D8E" w:rsidP="00822D8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822D8E" w:rsidRDefault="00822D8E" w:rsidP="00822D8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822D8E" w:rsidRPr="00EC36CB" w:rsidRDefault="00822D8E" w:rsidP="00822D8E">
      <w:pPr>
        <w:rPr>
          <w:b/>
          <w:sz w:val="20"/>
          <w:szCs w:val="20"/>
        </w:rPr>
      </w:pPr>
    </w:p>
    <w:p w:rsidR="00822D8E" w:rsidRDefault="00822D8E" w:rsidP="00822D8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3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22D8E" w:rsidRPr="00600BD1" w:rsidRDefault="00822D8E" w:rsidP="00822D8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22D8E" w:rsidRDefault="00822D8E" w:rsidP="00822D8E">
      <w:pPr>
        <w:rPr>
          <w:b/>
          <w:szCs w:val="28"/>
        </w:rPr>
      </w:pPr>
    </w:p>
    <w:p w:rsidR="00822D8E" w:rsidRDefault="00822D8E" w:rsidP="00822D8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0F7E8F">
        <w:rPr>
          <w:b/>
          <w:szCs w:val="28"/>
        </w:rPr>
        <w:t xml:space="preserve">став комиссии – </w:t>
      </w:r>
      <w:r>
        <w:rPr>
          <w:b/>
          <w:szCs w:val="28"/>
        </w:rPr>
        <w:t>семь</w:t>
      </w:r>
      <w:r w:rsidRPr="001A59F7">
        <w:rPr>
          <w:b/>
          <w:szCs w:val="28"/>
        </w:rPr>
        <w:t xml:space="preserve"> членов</w:t>
      </w:r>
    </w:p>
    <w:p w:rsidR="00822D8E" w:rsidRPr="00EC36CB" w:rsidRDefault="00822D8E" w:rsidP="00822D8E">
      <w:pPr>
        <w:rPr>
          <w:b/>
          <w:sz w:val="20"/>
          <w:szCs w:val="20"/>
        </w:rPr>
      </w:pPr>
    </w:p>
    <w:p w:rsidR="00822D8E" w:rsidRDefault="00822D8E" w:rsidP="00822D8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822D8E" w:rsidRPr="005D1CD6" w:rsidRDefault="00822D8E" w:rsidP="00822D8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822D8E" w:rsidRPr="009B3C97" w:rsidTr="005E04B2">
        <w:tc>
          <w:tcPr>
            <w:tcW w:w="567" w:type="dxa"/>
          </w:tcPr>
          <w:p w:rsidR="00822D8E" w:rsidRPr="009B3C97" w:rsidRDefault="00822D8E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822D8E" w:rsidRPr="009B3C97" w:rsidRDefault="00822D8E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822D8E" w:rsidRPr="009B3C97" w:rsidRDefault="00822D8E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822D8E" w:rsidRPr="009B3C97" w:rsidRDefault="00822D8E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22D8E" w:rsidRPr="009B3C97" w:rsidTr="005E04B2">
        <w:tc>
          <w:tcPr>
            <w:tcW w:w="567" w:type="dxa"/>
          </w:tcPr>
          <w:p w:rsidR="00822D8E" w:rsidRPr="009B3C97" w:rsidRDefault="00822D8E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822D8E" w:rsidRPr="009B3C97" w:rsidRDefault="00822D8E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822D8E" w:rsidRPr="009B3C97" w:rsidRDefault="00822D8E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822D8E" w:rsidRPr="00600BD1" w:rsidRDefault="00822D8E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брамова Светлана Николаевна</w:t>
            </w:r>
          </w:p>
        </w:tc>
        <w:tc>
          <w:tcPr>
            <w:tcW w:w="5918" w:type="dxa"/>
          </w:tcPr>
          <w:p w:rsidR="00822D8E" w:rsidRPr="00600BD1" w:rsidRDefault="00822D8E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ПК «</w:t>
            </w:r>
            <w:proofErr w:type="spellStart"/>
            <w:r>
              <w:rPr>
                <w:szCs w:val="28"/>
              </w:rPr>
              <w:t>Баскаков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822D8E" w:rsidRDefault="00822D8E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олкова Татьяна Валентиновна</w:t>
            </w:r>
          </w:p>
        </w:tc>
        <w:tc>
          <w:tcPr>
            <w:tcW w:w="5918" w:type="dxa"/>
          </w:tcPr>
          <w:p w:rsidR="00822D8E" w:rsidRDefault="00822D8E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822D8E" w:rsidRPr="00600BD1" w:rsidRDefault="00822D8E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усева Надежда Леонидовна</w:t>
            </w:r>
          </w:p>
        </w:tc>
        <w:tc>
          <w:tcPr>
            <w:tcW w:w="5918" w:type="dxa"/>
          </w:tcPr>
          <w:p w:rsidR="00822D8E" w:rsidRPr="00600BD1" w:rsidRDefault="00822D8E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822D8E" w:rsidRPr="00600BD1" w:rsidRDefault="00822D8E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валева Марина Николаевна</w:t>
            </w:r>
          </w:p>
        </w:tc>
        <w:tc>
          <w:tcPr>
            <w:tcW w:w="5918" w:type="dxa"/>
          </w:tcPr>
          <w:p w:rsidR="00822D8E" w:rsidRPr="00600BD1" w:rsidRDefault="00822D8E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Баскаково</w:t>
            </w:r>
            <w:proofErr w:type="spellEnd"/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822D8E" w:rsidRPr="00600BD1" w:rsidRDefault="00822D8E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ариченкова</w:t>
            </w:r>
            <w:proofErr w:type="spellEnd"/>
            <w:r>
              <w:rPr>
                <w:szCs w:val="20"/>
              </w:rPr>
              <w:t xml:space="preserve"> Светлана Ивановна</w:t>
            </w:r>
          </w:p>
        </w:tc>
        <w:tc>
          <w:tcPr>
            <w:tcW w:w="5918" w:type="dxa"/>
          </w:tcPr>
          <w:p w:rsidR="00822D8E" w:rsidRPr="00600BD1" w:rsidRDefault="00822D8E" w:rsidP="00822D8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Баскак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822D8E" w:rsidRPr="00600BD1" w:rsidRDefault="00F70C7C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Чернюгова</w:t>
            </w:r>
            <w:proofErr w:type="spellEnd"/>
            <w:r>
              <w:rPr>
                <w:szCs w:val="20"/>
              </w:rPr>
              <w:t xml:space="preserve"> Ляна Викторовна</w:t>
            </w:r>
          </w:p>
        </w:tc>
        <w:tc>
          <w:tcPr>
            <w:tcW w:w="5918" w:type="dxa"/>
          </w:tcPr>
          <w:p w:rsidR="00822D8E" w:rsidRPr="00600BD1" w:rsidRDefault="00F70C7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Баскак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822D8E" w:rsidRPr="00600BD1" w:rsidTr="005E04B2">
        <w:tc>
          <w:tcPr>
            <w:tcW w:w="567" w:type="dxa"/>
          </w:tcPr>
          <w:p w:rsidR="00822D8E" w:rsidRPr="00600BD1" w:rsidRDefault="00822D8E" w:rsidP="005E04B2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822D8E" w:rsidRPr="00600BD1" w:rsidRDefault="00F70C7C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Щеголева Ольга Александровна</w:t>
            </w:r>
          </w:p>
        </w:tc>
        <w:tc>
          <w:tcPr>
            <w:tcW w:w="5918" w:type="dxa"/>
          </w:tcPr>
          <w:p w:rsidR="00822D8E" w:rsidRPr="00600BD1" w:rsidRDefault="00F70C7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Баскаково</w:t>
            </w:r>
            <w:proofErr w:type="spellEnd"/>
          </w:p>
        </w:tc>
      </w:tr>
    </w:tbl>
    <w:p w:rsidR="00822D8E" w:rsidRDefault="00822D8E" w:rsidP="00822D8E"/>
    <w:p w:rsidR="00822D8E" w:rsidRDefault="00822D8E" w:rsidP="00B555A8"/>
    <w:p w:rsidR="00B555A8" w:rsidRDefault="00B555A8"/>
    <w:p w:rsidR="000F7E8F" w:rsidRDefault="000F7E8F"/>
    <w:p w:rsidR="00A07267" w:rsidRDefault="00A07267"/>
    <w:p w:rsidR="00A07267" w:rsidRDefault="00A07267"/>
    <w:p w:rsidR="00A07267" w:rsidRDefault="00A07267"/>
    <w:p w:rsidR="001C5D61" w:rsidRDefault="001C5D61"/>
    <w:p w:rsidR="00A07267" w:rsidRPr="00492B6F" w:rsidRDefault="00A07267" w:rsidP="00A07267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07267" w:rsidRPr="00492B6F" w:rsidRDefault="00A07267" w:rsidP="00A07267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07267" w:rsidRPr="00492B6F" w:rsidRDefault="00A07267" w:rsidP="00A07267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07267" w:rsidRPr="005F2416" w:rsidRDefault="002C4AF2" w:rsidP="00A07267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A07267" w:rsidRPr="005D1CD6" w:rsidRDefault="00A07267" w:rsidP="00A07267">
      <w:pPr>
        <w:ind w:left="5529"/>
        <w:rPr>
          <w:sz w:val="12"/>
          <w:szCs w:val="12"/>
        </w:rPr>
      </w:pPr>
    </w:p>
    <w:p w:rsidR="00A07267" w:rsidRPr="00F80F39" w:rsidRDefault="00A07267" w:rsidP="00A07267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A07267" w:rsidRDefault="00A07267" w:rsidP="00A07267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A07267" w:rsidRPr="00EC36CB" w:rsidRDefault="00A07267" w:rsidP="00A07267">
      <w:pPr>
        <w:rPr>
          <w:b/>
          <w:sz w:val="20"/>
          <w:szCs w:val="20"/>
        </w:rPr>
      </w:pPr>
    </w:p>
    <w:p w:rsidR="00A07267" w:rsidRDefault="00A07267" w:rsidP="00A07267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A07267" w:rsidRPr="00600BD1" w:rsidRDefault="00A07267" w:rsidP="00A07267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A07267" w:rsidRDefault="00A07267" w:rsidP="00A07267">
      <w:pPr>
        <w:rPr>
          <w:b/>
          <w:szCs w:val="28"/>
        </w:rPr>
      </w:pPr>
    </w:p>
    <w:p w:rsidR="00A07267" w:rsidRDefault="00A07267" w:rsidP="00A07267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A07267" w:rsidRPr="00EC36CB" w:rsidRDefault="00A07267" w:rsidP="00A07267">
      <w:pPr>
        <w:rPr>
          <w:b/>
          <w:sz w:val="20"/>
          <w:szCs w:val="20"/>
        </w:rPr>
      </w:pPr>
    </w:p>
    <w:p w:rsidR="00A07267" w:rsidRDefault="00A07267" w:rsidP="00A07267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A07267" w:rsidRPr="005D1CD6" w:rsidRDefault="00A07267" w:rsidP="00A07267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A07267" w:rsidRPr="009B3C97" w:rsidTr="005E04B2">
        <w:tc>
          <w:tcPr>
            <w:tcW w:w="567" w:type="dxa"/>
          </w:tcPr>
          <w:p w:rsidR="00A07267" w:rsidRPr="009B3C97" w:rsidRDefault="00A07267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A07267" w:rsidRPr="009B3C97" w:rsidRDefault="00A07267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A07267" w:rsidRPr="009B3C97" w:rsidRDefault="00A07267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A07267" w:rsidRPr="009B3C97" w:rsidRDefault="00A07267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07267" w:rsidRPr="009B3C97" w:rsidTr="005E04B2">
        <w:tc>
          <w:tcPr>
            <w:tcW w:w="567" w:type="dxa"/>
          </w:tcPr>
          <w:p w:rsidR="00A07267" w:rsidRPr="009B3C97" w:rsidRDefault="00A07267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A07267" w:rsidRPr="009B3C97" w:rsidRDefault="00A07267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A07267" w:rsidRPr="009B3C97" w:rsidRDefault="00A07267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A07267" w:rsidRPr="00600BD1" w:rsidRDefault="00A07267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зенкова</w:t>
            </w:r>
            <w:proofErr w:type="spellEnd"/>
            <w:r>
              <w:rPr>
                <w:szCs w:val="20"/>
              </w:rPr>
              <w:t xml:space="preserve"> Нина Александровна</w:t>
            </w:r>
          </w:p>
        </w:tc>
        <w:tc>
          <w:tcPr>
            <w:tcW w:w="5918" w:type="dxa"/>
          </w:tcPr>
          <w:p w:rsidR="00A07267" w:rsidRPr="00600BD1" w:rsidRDefault="00A07267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ПК «Мишино»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A07267" w:rsidRDefault="00A07267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ойтова</w:t>
            </w:r>
            <w:proofErr w:type="spellEnd"/>
            <w:r>
              <w:rPr>
                <w:szCs w:val="20"/>
              </w:rPr>
              <w:t xml:space="preserve"> Тамара Васильевна</w:t>
            </w:r>
          </w:p>
        </w:tc>
        <w:tc>
          <w:tcPr>
            <w:tcW w:w="5918" w:type="dxa"/>
          </w:tcPr>
          <w:p w:rsidR="00A07267" w:rsidRDefault="00A07267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Покров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A07267" w:rsidRPr="00600BD1" w:rsidRDefault="00A07267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 Николай Анатольевич</w:t>
            </w:r>
          </w:p>
        </w:tc>
        <w:tc>
          <w:tcPr>
            <w:tcW w:w="5918" w:type="dxa"/>
          </w:tcPr>
          <w:p w:rsidR="00A07267" w:rsidRPr="00600BD1" w:rsidRDefault="00A07267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A07267" w:rsidRPr="00600BD1" w:rsidRDefault="00A07267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Юлия Валерьевна</w:t>
            </w:r>
          </w:p>
        </w:tc>
        <w:tc>
          <w:tcPr>
            <w:tcW w:w="5918" w:type="dxa"/>
          </w:tcPr>
          <w:p w:rsidR="00A07267" w:rsidRPr="00600BD1" w:rsidRDefault="00A07267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 Администрация Покровского сельского поселения </w:t>
            </w:r>
            <w:proofErr w:type="spellStart"/>
            <w:r>
              <w:rPr>
                <w:szCs w:val="28"/>
              </w:rPr>
              <w:t>Гагарин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A07267" w:rsidRPr="00600BD1" w:rsidRDefault="00BF564F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валев Александр Иванович</w:t>
            </w:r>
          </w:p>
        </w:tc>
        <w:tc>
          <w:tcPr>
            <w:tcW w:w="5918" w:type="dxa"/>
          </w:tcPr>
          <w:p w:rsidR="00A07267" w:rsidRPr="00600BD1" w:rsidRDefault="00BF564F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A07267" w:rsidRPr="00600BD1" w:rsidRDefault="00BF564F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валева Татьяна Васильевна</w:t>
            </w:r>
          </w:p>
        </w:tc>
        <w:tc>
          <w:tcPr>
            <w:tcW w:w="5918" w:type="dxa"/>
          </w:tcPr>
          <w:p w:rsidR="00A07267" w:rsidRPr="00600BD1" w:rsidRDefault="00BF564F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ПК «Мишино»</w:t>
            </w:r>
          </w:p>
        </w:tc>
      </w:tr>
      <w:tr w:rsidR="00A07267" w:rsidRPr="00600BD1" w:rsidTr="005E04B2">
        <w:tc>
          <w:tcPr>
            <w:tcW w:w="567" w:type="dxa"/>
          </w:tcPr>
          <w:p w:rsidR="00A07267" w:rsidRPr="00600BD1" w:rsidRDefault="00A07267" w:rsidP="005E04B2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A07267" w:rsidRPr="00600BD1" w:rsidRDefault="00BF564F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Хакимова Кристина </w:t>
            </w:r>
            <w:proofErr w:type="spellStart"/>
            <w:r>
              <w:rPr>
                <w:szCs w:val="20"/>
              </w:rPr>
              <w:t>Азизхужаевна</w:t>
            </w:r>
            <w:proofErr w:type="spellEnd"/>
          </w:p>
        </w:tc>
        <w:tc>
          <w:tcPr>
            <w:tcW w:w="5918" w:type="dxa"/>
          </w:tcPr>
          <w:p w:rsidR="00A07267" w:rsidRPr="00600BD1" w:rsidRDefault="00BF564F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</w:tbl>
    <w:p w:rsidR="00A07267" w:rsidRDefault="00A07267"/>
    <w:p w:rsidR="005E04B2" w:rsidRDefault="005E04B2"/>
    <w:p w:rsidR="005E04B2" w:rsidRDefault="005E04B2"/>
    <w:p w:rsidR="005E04B2" w:rsidRDefault="005E04B2"/>
    <w:p w:rsidR="005E04B2" w:rsidRDefault="005E04B2"/>
    <w:p w:rsidR="005E04B2" w:rsidRDefault="005E04B2"/>
    <w:p w:rsidR="005E04B2" w:rsidRDefault="005E04B2"/>
    <w:p w:rsidR="005E04B2" w:rsidRDefault="005E04B2"/>
    <w:p w:rsidR="005E04B2" w:rsidRDefault="005E04B2" w:rsidP="005E04B2">
      <w:pPr>
        <w:jc w:val="both"/>
      </w:pPr>
    </w:p>
    <w:p w:rsidR="005E04B2" w:rsidRPr="00492B6F" w:rsidRDefault="005E04B2" w:rsidP="005E04B2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5E04B2" w:rsidRPr="00492B6F" w:rsidRDefault="005E04B2" w:rsidP="005E04B2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5E04B2" w:rsidRPr="00492B6F" w:rsidRDefault="005E04B2" w:rsidP="005E04B2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5E04B2" w:rsidRPr="005F2416" w:rsidRDefault="002C4AF2" w:rsidP="005E04B2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5E04B2" w:rsidRPr="005D1CD6" w:rsidRDefault="005E04B2" w:rsidP="005E04B2">
      <w:pPr>
        <w:ind w:left="5529"/>
        <w:rPr>
          <w:sz w:val="12"/>
          <w:szCs w:val="12"/>
        </w:rPr>
      </w:pPr>
    </w:p>
    <w:p w:rsidR="005E04B2" w:rsidRPr="00F80F39" w:rsidRDefault="005E04B2" w:rsidP="005E04B2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5E04B2" w:rsidRDefault="005E04B2" w:rsidP="005E04B2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5E04B2" w:rsidRPr="00EC36CB" w:rsidRDefault="005E04B2" w:rsidP="005E04B2">
      <w:pPr>
        <w:rPr>
          <w:b/>
          <w:sz w:val="20"/>
          <w:szCs w:val="20"/>
        </w:rPr>
      </w:pPr>
    </w:p>
    <w:p w:rsidR="005E04B2" w:rsidRDefault="005E04B2" w:rsidP="005E04B2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 w:rsidR="001C5D61">
        <w:rPr>
          <w:b/>
          <w:szCs w:val="28"/>
        </w:rPr>
        <w:t>№ 85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5E04B2" w:rsidRPr="00600BD1" w:rsidRDefault="005E04B2" w:rsidP="005E04B2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5E04B2" w:rsidRDefault="005E04B2" w:rsidP="005E04B2">
      <w:pPr>
        <w:rPr>
          <w:b/>
          <w:szCs w:val="28"/>
        </w:rPr>
      </w:pPr>
    </w:p>
    <w:p w:rsidR="005E04B2" w:rsidRDefault="005E04B2" w:rsidP="005E04B2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972ADC">
        <w:rPr>
          <w:b/>
          <w:szCs w:val="28"/>
        </w:rPr>
        <w:t>став комиссии – шесть</w:t>
      </w:r>
      <w:r w:rsidRPr="001A59F7">
        <w:rPr>
          <w:b/>
          <w:szCs w:val="28"/>
        </w:rPr>
        <w:t xml:space="preserve"> членов</w:t>
      </w:r>
    </w:p>
    <w:p w:rsidR="005E04B2" w:rsidRPr="00EC36CB" w:rsidRDefault="005E04B2" w:rsidP="005E04B2">
      <w:pPr>
        <w:rPr>
          <w:b/>
          <w:sz w:val="20"/>
          <w:szCs w:val="20"/>
        </w:rPr>
      </w:pPr>
    </w:p>
    <w:p w:rsidR="005E04B2" w:rsidRDefault="005E04B2" w:rsidP="005E04B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5E04B2" w:rsidRPr="005D1CD6" w:rsidRDefault="005E04B2" w:rsidP="005E04B2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5E04B2" w:rsidRPr="009B3C97" w:rsidTr="005E04B2">
        <w:tc>
          <w:tcPr>
            <w:tcW w:w="567" w:type="dxa"/>
          </w:tcPr>
          <w:p w:rsidR="005E04B2" w:rsidRPr="009B3C97" w:rsidRDefault="005E04B2" w:rsidP="005E04B2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5E04B2" w:rsidRPr="009B3C97" w:rsidRDefault="005E04B2" w:rsidP="005E04B2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5E04B2" w:rsidRPr="009B3C97" w:rsidRDefault="005E04B2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5E04B2" w:rsidRPr="009B3C97" w:rsidRDefault="005E04B2" w:rsidP="005E04B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E04B2" w:rsidRPr="009B3C97" w:rsidTr="005E04B2">
        <w:tc>
          <w:tcPr>
            <w:tcW w:w="567" w:type="dxa"/>
          </w:tcPr>
          <w:p w:rsidR="005E04B2" w:rsidRPr="009B3C97" w:rsidRDefault="005E04B2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5E04B2" w:rsidRPr="009B3C97" w:rsidRDefault="005E04B2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5E04B2" w:rsidRPr="009B3C97" w:rsidRDefault="005E04B2" w:rsidP="005E04B2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5E04B2" w:rsidRPr="00600BD1" w:rsidRDefault="00972ADC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лексеева Татьяна Ивановна</w:t>
            </w:r>
          </w:p>
        </w:tc>
        <w:tc>
          <w:tcPr>
            <w:tcW w:w="5918" w:type="dxa"/>
          </w:tcPr>
          <w:p w:rsidR="005E04B2" w:rsidRPr="00600BD1" w:rsidRDefault="00972AD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5E04B2" w:rsidRDefault="00972ADC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Дикун</w:t>
            </w:r>
            <w:proofErr w:type="spellEnd"/>
            <w:r>
              <w:rPr>
                <w:szCs w:val="20"/>
              </w:rPr>
              <w:t xml:space="preserve"> Ольга Викторовна</w:t>
            </w:r>
          </w:p>
        </w:tc>
        <w:tc>
          <w:tcPr>
            <w:tcW w:w="5918" w:type="dxa"/>
          </w:tcPr>
          <w:p w:rsidR="005E04B2" w:rsidRDefault="00972ADC" w:rsidP="005E04B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5E04B2" w:rsidRPr="00600BD1" w:rsidRDefault="00972ADC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душкина</w:t>
            </w:r>
            <w:proofErr w:type="spellEnd"/>
            <w:r>
              <w:rPr>
                <w:szCs w:val="20"/>
              </w:rPr>
              <w:t xml:space="preserve"> Тамара Павловна</w:t>
            </w:r>
          </w:p>
        </w:tc>
        <w:tc>
          <w:tcPr>
            <w:tcW w:w="5918" w:type="dxa"/>
          </w:tcPr>
          <w:p w:rsidR="005E04B2" w:rsidRPr="00600BD1" w:rsidRDefault="00972AD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олоченево</w:t>
            </w:r>
            <w:proofErr w:type="spellEnd"/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5E04B2" w:rsidRPr="00600BD1" w:rsidRDefault="00972ADC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ршунова Ирина Геннадьевна</w:t>
            </w:r>
          </w:p>
        </w:tc>
        <w:tc>
          <w:tcPr>
            <w:tcW w:w="5918" w:type="dxa"/>
          </w:tcPr>
          <w:p w:rsidR="005E04B2" w:rsidRPr="00600BD1" w:rsidRDefault="00972AD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олоченево</w:t>
            </w:r>
            <w:proofErr w:type="spellEnd"/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5E04B2" w:rsidRPr="00600BD1" w:rsidRDefault="00972ADC" w:rsidP="005E04B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етрова Светлана Алексеевна</w:t>
            </w:r>
          </w:p>
        </w:tc>
        <w:tc>
          <w:tcPr>
            <w:tcW w:w="5918" w:type="dxa"/>
          </w:tcPr>
          <w:p w:rsidR="005E04B2" w:rsidRPr="00600BD1" w:rsidRDefault="00972AD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5E04B2" w:rsidRPr="00600BD1" w:rsidTr="005E04B2">
        <w:tc>
          <w:tcPr>
            <w:tcW w:w="567" w:type="dxa"/>
          </w:tcPr>
          <w:p w:rsidR="005E04B2" w:rsidRPr="00600BD1" w:rsidRDefault="005E04B2" w:rsidP="005E04B2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5E04B2" w:rsidRPr="00600BD1" w:rsidRDefault="00972ADC" w:rsidP="005E04B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вистова</w:t>
            </w:r>
            <w:proofErr w:type="spellEnd"/>
            <w:r>
              <w:rPr>
                <w:szCs w:val="20"/>
              </w:rPr>
              <w:t xml:space="preserve"> Светлана Васильевна</w:t>
            </w:r>
          </w:p>
        </w:tc>
        <w:tc>
          <w:tcPr>
            <w:tcW w:w="5918" w:type="dxa"/>
          </w:tcPr>
          <w:p w:rsidR="005E04B2" w:rsidRPr="00600BD1" w:rsidRDefault="00972ADC" w:rsidP="005E04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Старики</w:t>
            </w:r>
          </w:p>
        </w:tc>
      </w:tr>
    </w:tbl>
    <w:p w:rsidR="005E04B2" w:rsidRDefault="005E04B2" w:rsidP="005E04B2"/>
    <w:p w:rsidR="005E04B2" w:rsidRDefault="005E04B2" w:rsidP="005E04B2"/>
    <w:p w:rsidR="005E04B2" w:rsidRDefault="005E04B2"/>
    <w:p w:rsidR="005E04B2" w:rsidRDefault="005E04B2"/>
    <w:p w:rsidR="003174CE" w:rsidRDefault="003174CE"/>
    <w:p w:rsidR="003174CE" w:rsidRDefault="003174CE"/>
    <w:p w:rsidR="003174CE" w:rsidRDefault="003174CE"/>
    <w:p w:rsidR="003174CE" w:rsidRDefault="003174CE"/>
    <w:p w:rsidR="000F7E8F" w:rsidRDefault="000F7E8F"/>
    <w:p w:rsidR="003174CE" w:rsidRDefault="003174CE"/>
    <w:p w:rsidR="003174CE" w:rsidRDefault="003174CE"/>
    <w:p w:rsidR="003174CE" w:rsidRPr="00492B6F" w:rsidRDefault="003174CE" w:rsidP="003174CE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3174CE" w:rsidRPr="00492B6F" w:rsidRDefault="003174CE" w:rsidP="003174CE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3174CE" w:rsidRPr="00492B6F" w:rsidRDefault="003174CE" w:rsidP="003174CE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3174CE" w:rsidRPr="005F2416" w:rsidRDefault="002C4AF2" w:rsidP="003174CE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3174CE" w:rsidRPr="005D1CD6" w:rsidRDefault="003174CE" w:rsidP="003174CE">
      <w:pPr>
        <w:ind w:left="5529"/>
        <w:rPr>
          <w:sz w:val="12"/>
          <w:szCs w:val="12"/>
        </w:rPr>
      </w:pPr>
    </w:p>
    <w:p w:rsidR="003174CE" w:rsidRPr="00F80F39" w:rsidRDefault="003174CE" w:rsidP="003174CE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3174CE" w:rsidRDefault="003174CE" w:rsidP="003174CE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3174CE" w:rsidRPr="00EC36CB" w:rsidRDefault="003174CE" w:rsidP="003174CE">
      <w:pPr>
        <w:rPr>
          <w:b/>
          <w:sz w:val="20"/>
          <w:szCs w:val="20"/>
        </w:rPr>
      </w:pPr>
    </w:p>
    <w:p w:rsidR="003174CE" w:rsidRDefault="003174CE" w:rsidP="003174CE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174CE" w:rsidRPr="00600BD1" w:rsidRDefault="003174CE" w:rsidP="003174CE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3174CE" w:rsidRDefault="003174CE" w:rsidP="003174CE">
      <w:pPr>
        <w:rPr>
          <w:b/>
          <w:szCs w:val="28"/>
        </w:rPr>
      </w:pPr>
    </w:p>
    <w:p w:rsidR="003174CE" w:rsidRDefault="003174CE" w:rsidP="003174CE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3174CE" w:rsidRPr="00EC36CB" w:rsidRDefault="003174CE" w:rsidP="003174CE">
      <w:pPr>
        <w:rPr>
          <w:b/>
          <w:sz w:val="20"/>
          <w:szCs w:val="20"/>
        </w:rPr>
      </w:pPr>
    </w:p>
    <w:p w:rsidR="003174CE" w:rsidRDefault="003174CE" w:rsidP="003174CE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3174CE" w:rsidRPr="005D1CD6" w:rsidRDefault="003174CE" w:rsidP="003174CE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3174CE" w:rsidRPr="009B3C97" w:rsidTr="00E65EF9">
        <w:tc>
          <w:tcPr>
            <w:tcW w:w="567" w:type="dxa"/>
          </w:tcPr>
          <w:p w:rsidR="003174CE" w:rsidRPr="009B3C97" w:rsidRDefault="003174CE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174CE" w:rsidRPr="009B3C97" w:rsidRDefault="003174CE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3174CE" w:rsidRPr="009B3C97" w:rsidRDefault="003174CE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3174CE" w:rsidRPr="009B3C97" w:rsidRDefault="003174CE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174CE" w:rsidRPr="009B3C97" w:rsidTr="00E65EF9">
        <w:tc>
          <w:tcPr>
            <w:tcW w:w="567" w:type="dxa"/>
          </w:tcPr>
          <w:p w:rsidR="003174CE" w:rsidRPr="009B3C97" w:rsidRDefault="003174CE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3174CE" w:rsidRPr="009B3C97" w:rsidRDefault="003174CE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3174CE" w:rsidRPr="009B3C97" w:rsidRDefault="003174CE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3174CE" w:rsidRPr="00600BD1" w:rsidRDefault="003174CE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рмоленко Елена Геннадьевна</w:t>
            </w:r>
          </w:p>
        </w:tc>
        <w:tc>
          <w:tcPr>
            <w:tcW w:w="5918" w:type="dxa"/>
          </w:tcPr>
          <w:p w:rsidR="003174CE" w:rsidRPr="00600BD1" w:rsidRDefault="003174CE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тапово</w:t>
            </w:r>
            <w:proofErr w:type="spellEnd"/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3174CE" w:rsidRDefault="003174CE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Нина Семеновна</w:t>
            </w:r>
          </w:p>
        </w:tc>
        <w:tc>
          <w:tcPr>
            <w:tcW w:w="5918" w:type="dxa"/>
          </w:tcPr>
          <w:p w:rsidR="003174CE" w:rsidRDefault="003174CE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3174CE" w:rsidRPr="00600BD1" w:rsidRDefault="003174CE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чурина</w:t>
            </w:r>
            <w:proofErr w:type="spellEnd"/>
            <w:r>
              <w:rPr>
                <w:szCs w:val="20"/>
              </w:rPr>
              <w:t xml:space="preserve"> Лариса Владимировна</w:t>
            </w:r>
          </w:p>
        </w:tc>
        <w:tc>
          <w:tcPr>
            <w:tcW w:w="5918" w:type="dxa"/>
          </w:tcPr>
          <w:p w:rsidR="003174CE" w:rsidRPr="00600BD1" w:rsidRDefault="003174CE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3174CE" w:rsidRPr="00600BD1" w:rsidRDefault="003174CE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жевникова Ирина Владимировна</w:t>
            </w:r>
          </w:p>
        </w:tc>
        <w:tc>
          <w:tcPr>
            <w:tcW w:w="5918" w:type="dxa"/>
          </w:tcPr>
          <w:p w:rsidR="003174CE" w:rsidRPr="00600BD1" w:rsidRDefault="003174CE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тапово</w:t>
            </w:r>
            <w:proofErr w:type="spellEnd"/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3174CE" w:rsidRPr="00600BD1" w:rsidRDefault="003174CE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ипко Лариса Александровна</w:t>
            </w:r>
          </w:p>
        </w:tc>
        <w:tc>
          <w:tcPr>
            <w:tcW w:w="5918" w:type="dxa"/>
          </w:tcPr>
          <w:p w:rsidR="003174CE" w:rsidRPr="00600BD1" w:rsidRDefault="003174CE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тапово</w:t>
            </w:r>
            <w:proofErr w:type="spellEnd"/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3174CE" w:rsidRPr="00600BD1" w:rsidRDefault="004443EF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ельникова Алёна Анатольевна</w:t>
            </w:r>
          </w:p>
        </w:tc>
        <w:tc>
          <w:tcPr>
            <w:tcW w:w="5918" w:type="dxa"/>
          </w:tcPr>
          <w:p w:rsidR="003174CE" w:rsidRPr="00600BD1" w:rsidRDefault="004443EF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тапово</w:t>
            </w:r>
            <w:proofErr w:type="spellEnd"/>
          </w:p>
        </w:tc>
      </w:tr>
      <w:tr w:rsidR="003174CE" w:rsidRPr="00600BD1" w:rsidTr="00E65EF9">
        <w:tc>
          <w:tcPr>
            <w:tcW w:w="567" w:type="dxa"/>
          </w:tcPr>
          <w:p w:rsidR="003174CE" w:rsidRPr="00600BD1" w:rsidRDefault="003174CE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3174CE" w:rsidRPr="00600BD1" w:rsidRDefault="004443EF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кугарева</w:t>
            </w:r>
            <w:proofErr w:type="spellEnd"/>
            <w:r>
              <w:rPr>
                <w:szCs w:val="20"/>
              </w:rPr>
              <w:t xml:space="preserve"> Надежда Владимировна</w:t>
            </w:r>
          </w:p>
        </w:tc>
        <w:tc>
          <w:tcPr>
            <w:tcW w:w="5918" w:type="dxa"/>
          </w:tcPr>
          <w:p w:rsidR="003174CE" w:rsidRPr="00600BD1" w:rsidRDefault="004443EF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тапово</w:t>
            </w:r>
            <w:proofErr w:type="spellEnd"/>
          </w:p>
        </w:tc>
      </w:tr>
    </w:tbl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/>
    <w:p w:rsidR="008D2722" w:rsidRDefault="008D2722"/>
    <w:p w:rsidR="008D2722" w:rsidRDefault="008D2722"/>
    <w:p w:rsidR="008D2722" w:rsidRDefault="008D2722"/>
    <w:p w:rsidR="008D2722" w:rsidRDefault="008D2722"/>
    <w:p w:rsidR="008D2722" w:rsidRPr="00492B6F" w:rsidRDefault="008D2722" w:rsidP="008D2722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8D2722" w:rsidRPr="00492B6F" w:rsidRDefault="008D2722" w:rsidP="008D2722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8D2722" w:rsidRPr="00492B6F" w:rsidRDefault="008D2722" w:rsidP="008D2722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8D2722" w:rsidRPr="005F2416" w:rsidRDefault="002C4AF2" w:rsidP="008D2722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8D2722" w:rsidRPr="005D1CD6" w:rsidRDefault="008D2722" w:rsidP="008D2722">
      <w:pPr>
        <w:ind w:left="5529"/>
        <w:rPr>
          <w:sz w:val="12"/>
          <w:szCs w:val="12"/>
        </w:rPr>
      </w:pPr>
    </w:p>
    <w:p w:rsidR="008D2722" w:rsidRPr="00F80F39" w:rsidRDefault="008D2722" w:rsidP="008D2722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8D2722" w:rsidRDefault="008D2722" w:rsidP="008D2722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8D2722" w:rsidRPr="00EC36CB" w:rsidRDefault="008D2722" w:rsidP="008D2722">
      <w:pPr>
        <w:rPr>
          <w:b/>
          <w:sz w:val="20"/>
          <w:szCs w:val="20"/>
        </w:rPr>
      </w:pPr>
    </w:p>
    <w:p w:rsidR="008D2722" w:rsidRDefault="008D2722" w:rsidP="008D2722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7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8D2722" w:rsidRPr="00600BD1" w:rsidRDefault="008D2722" w:rsidP="008D2722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8D2722" w:rsidRDefault="008D2722" w:rsidP="008D2722">
      <w:pPr>
        <w:rPr>
          <w:b/>
          <w:szCs w:val="28"/>
        </w:rPr>
      </w:pPr>
    </w:p>
    <w:p w:rsidR="008D2722" w:rsidRDefault="008D2722" w:rsidP="008D2722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8D2722" w:rsidRPr="00EC36CB" w:rsidRDefault="008D2722" w:rsidP="008D2722">
      <w:pPr>
        <w:rPr>
          <w:b/>
          <w:sz w:val="20"/>
          <w:szCs w:val="20"/>
        </w:rPr>
      </w:pPr>
    </w:p>
    <w:p w:rsidR="008D2722" w:rsidRDefault="008D2722" w:rsidP="008D272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8D2722" w:rsidRPr="005D1CD6" w:rsidRDefault="008D2722" w:rsidP="008D2722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8D2722" w:rsidRPr="009B3C97" w:rsidTr="00E65EF9">
        <w:tc>
          <w:tcPr>
            <w:tcW w:w="567" w:type="dxa"/>
          </w:tcPr>
          <w:p w:rsidR="008D2722" w:rsidRPr="009B3C97" w:rsidRDefault="008D2722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8D2722" w:rsidRPr="009B3C97" w:rsidRDefault="008D2722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8D2722" w:rsidRPr="009B3C97" w:rsidRDefault="008D2722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8D2722" w:rsidRPr="009B3C97" w:rsidRDefault="008D2722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D2722" w:rsidRPr="009B3C97" w:rsidTr="00E65EF9">
        <w:tc>
          <w:tcPr>
            <w:tcW w:w="567" w:type="dxa"/>
          </w:tcPr>
          <w:p w:rsidR="008D2722" w:rsidRPr="009B3C97" w:rsidRDefault="008D2722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8D2722" w:rsidRPr="009B3C97" w:rsidRDefault="008D2722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8D2722" w:rsidRPr="009B3C97" w:rsidRDefault="008D2722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врашков</w:t>
            </w:r>
            <w:proofErr w:type="spellEnd"/>
            <w:r>
              <w:rPr>
                <w:szCs w:val="20"/>
              </w:rPr>
              <w:t xml:space="preserve"> Игорь Сергеевич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8D2722" w:rsidRDefault="008D2722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усарова</w:t>
            </w:r>
            <w:proofErr w:type="spellEnd"/>
            <w:r>
              <w:rPr>
                <w:szCs w:val="20"/>
              </w:rPr>
              <w:t xml:space="preserve"> Ксения Сергеевна</w:t>
            </w:r>
          </w:p>
        </w:tc>
        <w:tc>
          <w:tcPr>
            <w:tcW w:w="5918" w:type="dxa"/>
          </w:tcPr>
          <w:p w:rsidR="008D2722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усарова</w:t>
            </w:r>
            <w:proofErr w:type="spellEnd"/>
            <w:r>
              <w:rPr>
                <w:szCs w:val="20"/>
              </w:rPr>
              <w:t xml:space="preserve"> Наталья Ивановна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оисеенкова Ирина Васильевна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стахово</w:t>
            </w:r>
            <w:proofErr w:type="spellEnd"/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Учевадова</w:t>
            </w:r>
            <w:proofErr w:type="spellEnd"/>
            <w:r>
              <w:rPr>
                <w:szCs w:val="20"/>
              </w:rPr>
              <w:t xml:space="preserve"> Лариса Александровна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стахово</w:t>
            </w:r>
            <w:proofErr w:type="spellEnd"/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ерных Ирина Павловна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стахово</w:t>
            </w:r>
            <w:proofErr w:type="spellEnd"/>
          </w:p>
        </w:tc>
      </w:tr>
      <w:tr w:rsidR="008D2722" w:rsidRPr="00600BD1" w:rsidTr="00E65EF9">
        <w:tc>
          <w:tcPr>
            <w:tcW w:w="567" w:type="dxa"/>
          </w:tcPr>
          <w:p w:rsidR="008D2722" w:rsidRPr="00600BD1" w:rsidRDefault="008D2722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8D2722" w:rsidRPr="00600BD1" w:rsidRDefault="008D2722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илина</w:t>
            </w:r>
            <w:proofErr w:type="spellEnd"/>
            <w:r>
              <w:rPr>
                <w:szCs w:val="20"/>
              </w:rPr>
              <w:t xml:space="preserve"> Светлана Владимировна</w:t>
            </w:r>
          </w:p>
        </w:tc>
        <w:tc>
          <w:tcPr>
            <w:tcW w:w="5918" w:type="dxa"/>
          </w:tcPr>
          <w:p w:rsidR="008D2722" w:rsidRPr="00600BD1" w:rsidRDefault="008D2722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стахово</w:t>
            </w:r>
            <w:proofErr w:type="spellEnd"/>
          </w:p>
        </w:tc>
      </w:tr>
    </w:tbl>
    <w:p w:rsidR="008D2722" w:rsidRDefault="008D2722" w:rsidP="008D2722"/>
    <w:p w:rsidR="008D2722" w:rsidRDefault="008D2722" w:rsidP="008D2722"/>
    <w:p w:rsidR="008D2722" w:rsidRDefault="008D2722" w:rsidP="008D2722"/>
    <w:p w:rsidR="008D2722" w:rsidRDefault="008D2722" w:rsidP="008D2722"/>
    <w:p w:rsidR="008D2722" w:rsidRDefault="008D2722" w:rsidP="008D2722"/>
    <w:p w:rsidR="008D2722" w:rsidRDefault="008D2722" w:rsidP="008D2722"/>
    <w:p w:rsidR="00AB4F46" w:rsidRDefault="00AB4F46" w:rsidP="008D2722"/>
    <w:p w:rsidR="00AB4F46" w:rsidRDefault="00AB4F46" w:rsidP="008D2722"/>
    <w:p w:rsidR="00AB4F46" w:rsidRDefault="00AB4F46" w:rsidP="008D2722"/>
    <w:p w:rsidR="00AB4F46" w:rsidRDefault="00AB4F46" w:rsidP="008D2722"/>
    <w:p w:rsidR="00AB4F46" w:rsidRDefault="00AB4F46" w:rsidP="008D2722"/>
    <w:p w:rsidR="00AB4F46" w:rsidRPr="00492B6F" w:rsidRDefault="00AB4F46" w:rsidP="00AB4F46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B4F46" w:rsidRPr="00492B6F" w:rsidRDefault="00AB4F46" w:rsidP="00AB4F46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B4F46" w:rsidRPr="00492B6F" w:rsidRDefault="00AB4F46" w:rsidP="00AB4F46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B4F46" w:rsidRPr="005F2416" w:rsidRDefault="002C4AF2" w:rsidP="00AB4F46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AB4F46" w:rsidRPr="005D1CD6" w:rsidRDefault="00AB4F46" w:rsidP="00AB4F46">
      <w:pPr>
        <w:ind w:left="5529"/>
        <w:rPr>
          <w:sz w:val="12"/>
          <w:szCs w:val="12"/>
        </w:rPr>
      </w:pPr>
    </w:p>
    <w:p w:rsidR="00AB4F46" w:rsidRPr="00F80F39" w:rsidRDefault="00AB4F46" w:rsidP="00AB4F46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AB4F46" w:rsidRDefault="00AB4F46" w:rsidP="00AB4F46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AB4F46" w:rsidRPr="00EC36CB" w:rsidRDefault="00AB4F46" w:rsidP="00AB4F46">
      <w:pPr>
        <w:rPr>
          <w:b/>
          <w:sz w:val="20"/>
          <w:szCs w:val="20"/>
        </w:rPr>
      </w:pPr>
    </w:p>
    <w:p w:rsidR="00AB4F46" w:rsidRDefault="00AB4F46" w:rsidP="00AB4F46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8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AB4F46" w:rsidRPr="00600BD1" w:rsidRDefault="00AB4F46" w:rsidP="00AB4F46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AB4F46" w:rsidRDefault="00AB4F46" w:rsidP="00AB4F46">
      <w:pPr>
        <w:rPr>
          <w:b/>
          <w:szCs w:val="28"/>
        </w:rPr>
      </w:pPr>
    </w:p>
    <w:p w:rsidR="00AB4F46" w:rsidRDefault="00AB4F46" w:rsidP="00AB4F46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восемь</w:t>
      </w:r>
      <w:r w:rsidRPr="001A59F7">
        <w:rPr>
          <w:b/>
          <w:szCs w:val="28"/>
        </w:rPr>
        <w:t xml:space="preserve"> членов</w:t>
      </w:r>
    </w:p>
    <w:p w:rsidR="00AB4F46" w:rsidRPr="00EC36CB" w:rsidRDefault="00AB4F46" w:rsidP="00AB4F46">
      <w:pPr>
        <w:rPr>
          <w:b/>
          <w:sz w:val="20"/>
          <w:szCs w:val="20"/>
        </w:rPr>
      </w:pPr>
    </w:p>
    <w:p w:rsidR="00AB4F46" w:rsidRDefault="00AB4F46" w:rsidP="00AB4F46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AB4F46" w:rsidRPr="005D1CD6" w:rsidRDefault="00AB4F46" w:rsidP="00AB4F46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AB4F46" w:rsidRPr="009B3C97" w:rsidTr="00E65EF9">
        <w:tc>
          <w:tcPr>
            <w:tcW w:w="567" w:type="dxa"/>
          </w:tcPr>
          <w:p w:rsidR="00AB4F46" w:rsidRPr="009B3C97" w:rsidRDefault="00AB4F46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AB4F46" w:rsidRPr="009B3C97" w:rsidRDefault="00AB4F46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AB4F46" w:rsidRPr="009B3C97" w:rsidRDefault="00AB4F46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AB4F46" w:rsidRPr="009B3C97" w:rsidRDefault="00AB4F46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B4F46" w:rsidRPr="009B3C97" w:rsidTr="00E65EF9">
        <w:tc>
          <w:tcPr>
            <w:tcW w:w="567" w:type="dxa"/>
          </w:tcPr>
          <w:p w:rsidR="00AB4F46" w:rsidRPr="009B3C97" w:rsidRDefault="00AB4F46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AB4F46" w:rsidRPr="009B3C97" w:rsidRDefault="00AB4F46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AB4F46" w:rsidRPr="009B3C97" w:rsidRDefault="00AB4F46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AB4F46" w:rsidRPr="00600BD1" w:rsidTr="00E65EF9">
        <w:tc>
          <w:tcPr>
            <w:tcW w:w="567" w:type="dxa"/>
          </w:tcPr>
          <w:p w:rsidR="00AB4F46" w:rsidRPr="00600BD1" w:rsidRDefault="00AB4F46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AB4F46" w:rsidRPr="00600BD1" w:rsidRDefault="00AB4F46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иновьева Марина Викторовна</w:t>
            </w:r>
          </w:p>
        </w:tc>
        <w:tc>
          <w:tcPr>
            <w:tcW w:w="5918" w:type="dxa"/>
          </w:tcPr>
          <w:p w:rsidR="00AB4F46" w:rsidRPr="00600BD1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Родоман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AB4F46" w:rsidRPr="00600BD1" w:rsidTr="00E65EF9">
        <w:tc>
          <w:tcPr>
            <w:tcW w:w="567" w:type="dxa"/>
          </w:tcPr>
          <w:p w:rsidR="00AB4F46" w:rsidRPr="00600BD1" w:rsidRDefault="00AB4F46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AB4F46" w:rsidRDefault="00D05C91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ришутина</w:t>
            </w:r>
            <w:proofErr w:type="spellEnd"/>
            <w:r>
              <w:rPr>
                <w:szCs w:val="20"/>
              </w:rPr>
              <w:t xml:space="preserve"> Валентина Михайловна</w:t>
            </w:r>
          </w:p>
        </w:tc>
        <w:tc>
          <w:tcPr>
            <w:tcW w:w="5918" w:type="dxa"/>
          </w:tcPr>
          <w:p w:rsidR="00AB4F46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D05C91" w:rsidRPr="00600BD1" w:rsidTr="00E65EF9">
        <w:tc>
          <w:tcPr>
            <w:tcW w:w="567" w:type="dxa"/>
          </w:tcPr>
          <w:p w:rsidR="00D05C91" w:rsidRPr="00600BD1" w:rsidRDefault="00D05C91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D05C91" w:rsidRDefault="00D05C91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локолова</w:t>
            </w:r>
            <w:proofErr w:type="spellEnd"/>
            <w:r>
              <w:rPr>
                <w:szCs w:val="20"/>
              </w:rPr>
              <w:t xml:space="preserve"> Марина Николаевна</w:t>
            </w:r>
          </w:p>
        </w:tc>
        <w:tc>
          <w:tcPr>
            <w:tcW w:w="5918" w:type="dxa"/>
          </w:tcPr>
          <w:p w:rsidR="00D05C91" w:rsidRDefault="00D05C91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D05C91" w:rsidRPr="00600BD1" w:rsidTr="00E65EF9">
        <w:tc>
          <w:tcPr>
            <w:tcW w:w="567" w:type="dxa"/>
          </w:tcPr>
          <w:p w:rsidR="00D05C91" w:rsidRPr="00600BD1" w:rsidRDefault="00D05C91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D05C91" w:rsidRPr="00600BD1" w:rsidRDefault="00D05C91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миссаров Геннадий Валентинович</w:t>
            </w:r>
          </w:p>
        </w:tc>
        <w:tc>
          <w:tcPr>
            <w:tcW w:w="5918" w:type="dxa"/>
          </w:tcPr>
          <w:p w:rsidR="00D05C91" w:rsidRPr="00600BD1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ПК «</w:t>
            </w:r>
            <w:proofErr w:type="spellStart"/>
            <w:r>
              <w:rPr>
                <w:szCs w:val="28"/>
              </w:rPr>
              <w:t>Родоманов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D05C91" w:rsidRPr="00600BD1" w:rsidTr="00E65EF9">
        <w:tc>
          <w:tcPr>
            <w:tcW w:w="567" w:type="dxa"/>
          </w:tcPr>
          <w:p w:rsidR="00D05C91" w:rsidRPr="00600BD1" w:rsidRDefault="00D05C91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D05C91" w:rsidRPr="00600BD1" w:rsidRDefault="00D05C91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ебедева Галина Александровна</w:t>
            </w:r>
          </w:p>
        </w:tc>
        <w:tc>
          <w:tcPr>
            <w:tcW w:w="5918" w:type="dxa"/>
          </w:tcPr>
          <w:p w:rsidR="00D05C91" w:rsidRPr="00600BD1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AB4F46" w:rsidRPr="00600BD1" w:rsidTr="00E65EF9">
        <w:tc>
          <w:tcPr>
            <w:tcW w:w="567" w:type="dxa"/>
          </w:tcPr>
          <w:p w:rsidR="00AB4F46" w:rsidRPr="00600BD1" w:rsidRDefault="00AB4F46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AB4F46" w:rsidRPr="00600BD1" w:rsidRDefault="00D05C91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алденкова</w:t>
            </w:r>
            <w:proofErr w:type="spellEnd"/>
            <w:r>
              <w:rPr>
                <w:szCs w:val="20"/>
              </w:rPr>
              <w:t xml:space="preserve"> Надежда Ивановна</w:t>
            </w:r>
          </w:p>
        </w:tc>
        <w:tc>
          <w:tcPr>
            <w:tcW w:w="5918" w:type="dxa"/>
          </w:tcPr>
          <w:p w:rsidR="00AB4F46" w:rsidRPr="00600BD1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Родоман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AB4F46" w:rsidRPr="00600BD1" w:rsidTr="00E65EF9">
        <w:tc>
          <w:tcPr>
            <w:tcW w:w="567" w:type="dxa"/>
          </w:tcPr>
          <w:p w:rsidR="00AB4F46" w:rsidRPr="00600BD1" w:rsidRDefault="00AB4F46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AB4F46" w:rsidRPr="00600BD1" w:rsidRDefault="00D05C91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карубо</w:t>
            </w:r>
            <w:proofErr w:type="spellEnd"/>
            <w:r>
              <w:rPr>
                <w:szCs w:val="20"/>
              </w:rPr>
              <w:t xml:space="preserve"> Галина Николаевна</w:t>
            </w:r>
          </w:p>
        </w:tc>
        <w:tc>
          <w:tcPr>
            <w:tcW w:w="5918" w:type="dxa"/>
          </w:tcPr>
          <w:p w:rsidR="00AB4F46" w:rsidRPr="00600BD1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 МБОУ «</w:t>
            </w:r>
            <w:proofErr w:type="spellStart"/>
            <w:r>
              <w:rPr>
                <w:szCs w:val="28"/>
              </w:rPr>
              <w:t>Родоман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</w:tr>
      <w:tr w:rsidR="00AB4F46" w:rsidRPr="00600BD1" w:rsidTr="00E65EF9">
        <w:tc>
          <w:tcPr>
            <w:tcW w:w="567" w:type="dxa"/>
          </w:tcPr>
          <w:p w:rsidR="00AB4F46" w:rsidRDefault="00AB4F46" w:rsidP="00E65EF9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AB4F46" w:rsidRDefault="00D05C91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Яковлева Наталья Евгеньевна</w:t>
            </w:r>
          </w:p>
        </w:tc>
        <w:tc>
          <w:tcPr>
            <w:tcW w:w="5918" w:type="dxa"/>
          </w:tcPr>
          <w:p w:rsidR="00AB4F46" w:rsidRDefault="00D05C9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Родоманово</w:t>
            </w:r>
            <w:proofErr w:type="spellEnd"/>
            <w:r>
              <w:rPr>
                <w:szCs w:val="28"/>
              </w:rPr>
              <w:t>, ул. Советская</w:t>
            </w:r>
          </w:p>
        </w:tc>
      </w:tr>
    </w:tbl>
    <w:p w:rsidR="00AB4F46" w:rsidRDefault="00AB4F46" w:rsidP="00AB4F46"/>
    <w:p w:rsidR="00AB4F46" w:rsidRDefault="00AB4F46" w:rsidP="00AB4F46"/>
    <w:p w:rsidR="00AB4F46" w:rsidRDefault="00AB4F46" w:rsidP="00AB4F46"/>
    <w:p w:rsidR="00AB4F46" w:rsidRDefault="00AB4F46" w:rsidP="00AB4F46"/>
    <w:p w:rsidR="005D2A8B" w:rsidRDefault="005D2A8B" w:rsidP="00AB4F46"/>
    <w:p w:rsidR="005D2A8B" w:rsidRDefault="005D2A8B" w:rsidP="00AB4F46"/>
    <w:p w:rsidR="005D2A8B" w:rsidRDefault="005D2A8B" w:rsidP="005D2A8B">
      <w:pPr>
        <w:ind w:left="5103"/>
        <w:jc w:val="right"/>
        <w:rPr>
          <w:sz w:val="24"/>
        </w:rPr>
      </w:pPr>
    </w:p>
    <w:p w:rsidR="005D2A8B" w:rsidRPr="00492B6F" w:rsidRDefault="005D2A8B" w:rsidP="005D2A8B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5D2A8B" w:rsidRPr="00492B6F" w:rsidRDefault="005D2A8B" w:rsidP="005D2A8B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5D2A8B" w:rsidRPr="00492B6F" w:rsidRDefault="005D2A8B" w:rsidP="005D2A8B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5D2A8B" w:rsidRPr="005F2416" w:rsidRDefault="002C4AF2" w:rsidP="005D2A8B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5D2A8B" w:rsidRPr="005D1CD6" w:rsidRDefault="005D2A8B" w:rsidP="005D2A8B">
      <w:pPr>
        <w:ind w:left="5529"/>
        <w:rPr>
          <w:sz w:val="12"/>
          <w:szCs w:val="12"/>
        </w:rPr>
      </w:pPr>
    </w:p>
    <w:p w:rsidR="005D2A8B" w:rsidRPr="00F80F39" w:rsidRDefault="005D2A8B" w:rsidP="005D2A8B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5D2A8B" w:rsidRDefault="005D2A8B" w:rsidP="005D2A8B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5D2A8B" w:rsidRPr="00EC36CB" w:rsidRDefault="005D2A8B" w:rsidP="005D2A8B">
      <w:pPr>
        <w:rPr>
          <w:b/>
          <w:sz w:val="20"/>
          <w:szCs w:val="20"/>
        </w:rPr>
      </w:pPr>
    </w:p>
    <w:p w:rsidR="005D2A8B" w:rsidRDefault="005D2A8B" w:rsidP="005D2A8B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89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5D2A8B" w:rsidRPr="00600BD1" w:rsidRDefault="005D2A8B" w:rsidP="005D2A8B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5D2A8B" w:rsidRDefault="005D2A8B" w:rsidP="005D2A8B">
      <w:pPr>
        <w:rPr>
          <w:b/>
          <w:szCs w:val="28"/>
        </w:rPr>
      </w:pPr>
    </w:p>
    <w:p w:rsidR="005D2A8B" w:rsidRDefault="005D2A8B" w:rsidP="005D2A8B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5D2A8B" w:rsidRPr="00EC36CB" w:rsidRDefault="005D2A8B" w:rsidP="005D2A8B">
      <w:pPr>
        <w:rPr>
          <w:b/>
          <w:sz w:val="20"/>
          <w:szCs w:val="20"/>
        </w:rPr>
      </w:pPr>
    </w:p>
    <w:p w:rsidR="005D2A8B" w:rsidRDefault="005D2A8B" w:rsidP="005D2A8B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5D2A8B" w:rsidRPr="005D1CD6" w:rsidRDefault="005D2A8B" w:rsidP="005D2A8B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5D2A8B" w:rsidRPr="009B3C97" w:rsidTr="00E65EF9">
        <w:tc>
          <w:tcPr>
            <w:tcW w:w="567" w:type="dxa"/>
          </w:tcPr>
          <w:p w:rsidR="005D2A8B" w:rsidRPr="009B3C97" w:rsidRDefault="005D2A8B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5D2A8B" w:rsidRPr="009B3C97" w:rsidRDefault="005D2A8B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5D2A8B" w:rsidRPr="009B3C97" w:rsidRDefault="005D2A8B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5D2A8B" w:rsidRPr="009B3C97" w:rsidRDefault="005D2A8B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D2A8B" w:rsidRPr="009B3C97" w:rsidTr="00E65EF9">
        <w:tc>
          <w:tcPr>
            <w:tcW w:w="567" w:type="dxa"/>
          </w:tcPr>
          <w:p w:rsidR="005D2A8B" w:rsidRPr="009B3C97" w:rsidRDefault="005D2A8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5D2A8B" w:rsidRPr="009B3C97" w:rsidRDefault="005D2A8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5D2A8B" w:rsidRPr="009B3C97" w:rsidRDefault="005D2A8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5D2A8B" w:rsidRPr="00600BD1" w:rsidRDefault="005D2A8B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бровник</w:t>
            </w:r>
            <w:proofErr w:type="spellEnd"/>
            <w:r>
              <w:rPr>
                <w:szCs w:val="20"/>
              </w:rPr>
              <w:t xml:space="preserve"> Сергей Васильевич</w:t>
            </w:r>
          </w:p>
        </w:tc>
        <w:tc>
          <w:tcPr>
            <w:tcW w:w="5918" w:type="dxa"/>
          </w:tcPr>
          <w:p w:rsidR="005D2A8B" w:rsidRPr="00600BD1" w:rsidRDefault="005D2A8B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5D2A8B" w:rsidRDefault="005D2A8B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бровник</w:t>
            </w:r>
            <w:proofErr w:type="spellEnd"/>
            <w:r>
              <w:rPr>
                <w:szCs w:val="20"/>
              </w:rPr>
              <w:t xml:space="preserve"> Наталья Михайловна</w:t>
            </w:r>
          </w:p>
        </w:tc>
        <w:tc>
          <w:tcPr>
            <w:tcW w:w="5918" w:type="dxa"/>
          </w:tcPr>
          <w:p w:rsidR="005D2A8B" w:rsidRDefault="005D2A8B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5D2A8B" w:rsidRPr="00600BD1" w:rsidRDefault="005D2A8B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уменная Любовь Анатольевна</w:t>
            </w:r>
          </w:p>
        </w:tc>
        <w:tc>
          <w:tcPr>
            <w:tcW w:w="5918" w:type="dxa"/>
          </w:tcPr>
          <w:p w:rsidR="005D2A8B" w:rsidRPr="00600BD1" w:rsidRDefault="005D2A8B" w:rsidP="00761D5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ино</w:t>
            </w:r>
            <w:proofErr w:type="spellEnd"/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5D2A8B" w:rsidRPr="00600BD1" w:rsidRDefault="00761D5D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ыдкина</w:t>
            </w:r>
            <w:proofErr w:type="spellEnd"/>
            <w:r>
              <w:rPr>
                <w:szCs w:val="20"/>
              </w:rPr>
              <w:t xml:space="preserve"> Вера Анатольевна</w:t>
            </w:r>
          </w:p>
        </w:tc>
        <w:tc>
          <w:tcPr>
            <w:tcW w:w="5918" w:type="dxa"/>
          </w:tcPr>
          <w:p w:rsidR="005D2A8B" w:rsidRPr="00600BD1" w:rsidRDefault="00761D5D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5D2A8B" w:rsidRPr="00600BD1" w:rsidRDefault="00761D5D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азнева</w:t>
            </w:r>
            <w:proofErr w:type="spellEnd"/>
            <w:r>
              <w:rPr>
                <w:szCs w:val="20"/>
              </w:rPr>
              <w:t xml:space="preserve"> Марина Николаевна</w:t>
            </w:r>
          </w:p>
        </w:tc>
        <w:tc>
          <w:tcPr>
            <w:tcW w:w="5918" w:type="dxa"/>
          </w:tcPr>
          <w:p w:rsidR="005D2A8B" w:rsidRPr="00600BD1" w:rsidRDefault="00761D5D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ино</w:t>
            </w:r>
            <w:proofErr w:type="spellEnd"/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5D2A8B" w:rsidRPr="00600BD1" w:rsidRDefault="00761D5D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хайлова Татьяна Викторовна</w:t>
            </w:r>
          </w:p>
        </w:tc>
        <w:tc>
          <w:tcPr>
            <w:tcW w:w="5918" w:type="dxa"/>
          </w:tcPr>
          <w:p w:rsidR="005D2A8B" w:rsidRPr="00600BD1" w:rsidRDefault="00761D5D" w:rsidP="00E65EF9">
            <w:pPr>
              <w:jc w:val="left"/>
              <w:rPr>
                <w:szCs w:val="28"/>
              </w:rPr>
            </w:pPr>
            <w:r w:rsidRPr="00D30E54">
              <w:rPr>
                <w:sz w:val="24"/>
              </w:rPr>
              <w:t>собрание избирателей по месту работы –  МБОУ «</w:t>
            </w:r>
            <w:r>
              <w:rPr>
                <w:sz w:val="24"/>
              </w:rPr>
              <w:t>Пречистенская</w:t>
            </w:r>
            <w:r w:rsidRPr="00D30E54">
              <w:rPr>
                <w:sz w:val="24"/>
              </w:rPr>
              <w:t xml:space="preserve"> средняя школа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инский</w:t>
            </w:r>
            <w:proofErr w:type="spellEnd"/>
            <w:r>
              <w:rPr>
                <w:sz w:val="24"/>
              </w:rPr>
              <w:t xml:space="preserve"> филиал</w:t>
            </w:r>
          </w:p>
        </w:tc>
      </w:tr>
      <w:tr w:rsidR="005D2A8B" w:rsidRPr="00600BD1" w:rsidTr="00E65EF9">
        <w:tc>
          <w:tcPr>
            <w:tcW w:w="567" w:type="dxa"/>
          </w:tcPr>
          <w:p w:rsidR="005D2A8B" w:rsidRPr="00600BD1" w:rsidRDefault="005D2A8B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5D2A8B" w:rsidRPr="00600BD1" w:rsidRDefault="00761D5D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авлова Татьяна Степановна</w:t>
            </w:r>
          </w:p>
        </w:tc>
        <w:tc>
          <w:tcPr>
            <w:tcW w:w="5918" w:type="dxa"/>
          </w:tcPr>
          <w:p w:rsidR="005D2A8B" w:rsidRPr="00600BD1" w:rsidRDefault="00761D5D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ино</w:t>
            </w:r>
            <w:proofErr w:type="spellEnd"/>
          </w:p>
        </w:tc>
      </w:tr>
    </w:tbl>
    <w:p w:rsidR="005D2A8B" w:rsidRDefault="005D2A8B" w:rsidP="005D2A8B"/>
    <w:p w:rsidR="005D2A8B" w:rsidRDefault="005D2A8B" w:rsidP="005D2A8B"/>
    <w:p w:rsidR="005D2A8B" w:rsidRDefault="005D2A8B" w:rsidP="005D2A8B"/>
    <w:p w:rsidR="005D2A8B" w:rsidRDefault="005D2A8B" w:rsidP="005D2A8B"/>
    <w:p w:rsidR="005D2A8B" w:rsidRDefault="005D2A8B" w:rsidP="005D2A8B"/>
    <w:p w:rsidR="005D2A8B" w:rsidRDefault="005D2A8B" w:rsidP="00AB4F46"/>
    <w:p w:rsidR="005D2A8B" w:rsidRDefault="005D2A8B" w:rsidP="00AB4F46"/>
    <w:p w:rsidR="001B3B6B" w:rsidRDefault="001B3B6B" w:rsidP="00AB4F46"/>
    <w:p w:rsidR="001B3B6B" w:rsidRDefault="001B3B6B" w:rsidP="00AB4F46"/>
    <w:p w:rsidR="001B3B6B" w:rsidRDefault="001B3B6B" w:rsidP="00AB4F46"/>
    <w:p w:rsidR="001B3B6B" w:rsidRDefault="001B3B6B" w:rsidP="00AB4F46"/>
    <w:p w:rsidR="001B3B6B" w:rsidRPr="00492B6F" w:rsidRDefault="001B3B6B" w:rsidP="001B3B6B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1B3B6B" w:rsidRPr="00492B6F" w:rsidRDefault="001B3B6B" w:rsidP="001B3B6B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1B3B6B" w:rsidRPr="00492B6F" w:rsidRDefault="001B3B6B" w:rsidP="001B3B6B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1B3B6B" w:rsidRPr="005F2416" w:rsidRDefault="002C4AF2" w:rsidP="001B3B6B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1B3B6B" w:rsidRPr="005D1CD6" w:rsidRDefault="001B3B6B" w:rsidP="001B3B6B">
      <w:pPr>
        <w:ind w:left="5529"/>
        <w:rPr>
          <w:sz w:val="12"/>
          <w:szCs w:val="12"/>
        </w:rPr>
      </w:pPr>
    </w:p>
    <w:p w:rsidR="001B3B6B" w:rsidRPr="00F80F39" w:rsidRDefault="001B3B6B" w:rsidP="001B3B6B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1B3B6B" w:rsidRDefault="001B3B6B" w:rsidP="001B3B6B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1B3B6B" w:rsidRPr="00EC36CB" w:rsidRDefault="001B3B6B" w:rsidP="001B3B6B">
      <w:pPr>
        <w:rPr>
          <w:b/>
          <w:sz w:val="20"/>
          <w:szCs w:val="20"/>
        </w:rPr>
      </w:pPr>
    </w:p>
    <w:p w:rsidR="001B3B6B" w:rsidRDefault="001B3B6B" w:rsidP="001B3B6B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 w:rsidR="00EE01F3">
        <w:rPr>
          <w:b/>
          <w:szCs w:val="28"/>
        </w:rPr>
        <w:t>№ 90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1B3B6B" w:rsidRPr="00600BD1" w:rsidRDefault="001B3B6B" w:rsidP="001B3B6B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1B3B6B" w:rsidRDefault="001B3B6B" w:rsidP="001B3B6B">
      <w:pPr>
        <w:rPr>
          <w:b/>
          <w:szCs w:val="28"/>
        </w:rPr>
      </w:pPr>
    </w:p>
    <w:p w:rsidR="001B3B6B" w:rsidRDefault="001B3B6B" w:rsidP="001B3B6B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восемь</w:t>
      </w:r>
      <w:r w:rsidRPr="001A59F7">
        <w:rPr>
          <w:b/>
          <w:szCs w:val="28"/>
        </w:rPr>
        <w:t xml:space="preserve"> членов</w:t>
      </w:r>
    </w:p>
    <w:p w:rsidR="001B3B6B" w:rsidRPr="00EC36CB" w:rsidRDefault="001B3B6B" w:rsidP="001B3B6B">
      <w:pPr>
        <w:rPr>
          <w:b/>
          <w:sz w:val="20"/>
          <w:szCs w:val="20"/>
        </w:rPr>
      </w:pPr>
    </w:p>
    <w:p w:rsidR="001B3B6B" w:rsidRDefault="001B3B6B" w:rsidP="001B3B6B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1B3B6B" w:rsidRPr="005D1CD6" w:rsidRDefault="001B3B6B" w:rsidP="001B3B6B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1B3B6B" w:rsidRPr="009B3C97" w:rsidTr="00E65EF9">
        <w:tc>
          <w:tcPr>
            <w:tcW w:w="567" w:type="dxa"/>
          </w:tcPr>
          <w:p w:rsidR="001B3B6B" w:rsidRPr="009B3C97" w:rsidRDefault="001B3B6B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1B3B6B" w:rsidRPr="009B3C97" w:rsidRDefault="001B3B6B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1B3B6B" w:rsidRPr="009B3C97" w:rsidRDefault="001B3B6B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1B3B6B" w:rsidRPr="009B3C97" w:rsidRDefault="001B3B6B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3B6B" w:rsidRPr="009B3C97" w:rsidTr="00E65EF9">
        <w:tc>
          <w:tcPr>
            <w:tcW w:w="567" w:type="dxa"/>
          </w:tcPr>
          <w:p w:rsidR="001B3B6B" w:rsidRPr="009B3C97" w:rsidRDefault="001B3B6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1B3B6B" w:rsidRPr="009B3C97" w:rsidRDefault="001B3B6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1B3B6B" w:rsidRPr="009B3C97" w:rsidRDefault="001B3B6B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1B3B6B" w:rsidRPr="00600BD1" w:rsidTr="00E65EF9">
        <w:tc>
          <w:tcPr>
            <w:tcW w:w="567" w:type="dxa"/>
          </w:tcPr>
          <w:p w:rsidR="001B3B6B" w:rsidRPr="00600BD1" w:rsidRDefault="001B3B6B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1B3B6B" w:rsidRPr="00600BD1" w:rsidRDefault="00A664E8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йко Татьяна Владимировна</w:t>
            </w:r>
          </w:p>
        </w:tc>
        <w:tc>
          <w:tcPr>
            <w:tcW w:w="5918" w:type="dxa"/>
          </w:tcPr>
          <w:p w:rsidR="001B3B6B" w:rsidRPr="00600BD1" w:rsidRDefault="00A664E8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1B3B6B" w:rsidRPr="00600BD1" w:rsidTr="00E65EF9">
        <w:tc>
          <w:tcPr>
            <w:tcW w:w="567" w:type="dxa"/>
          </w:tcPr>
          <w:p w:rsidR="001B3B6B" w:rsidRPr="00600BD1" w:rsidRDefault="001B3B6B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1B3B6B" w:rsidRDefault="00A664E8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листратова Людмила Николаевна</w:t>
            </w:r>
          </w:p>
        </w:tc>
        <w:tc>
          <w:tcPr>
            <w:tcW w:w="5918" w:type="dxa"/>
          </w:tcPr>
          <w:p w:rsidR="001B3B6B" w:rsidRDefault="00A664E8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1B3B6B" w:rsidRPr="00600BD1" w:rsidTr="00E65EF9">
        <w:tc>
          <w:tcPr>
            <w:tcW w:w="567" w:type="dxa"/>
          </w:tcPr>
          <w:p w:rsidR="001B3B6B" w:rsidRPr="00600BD1" w:rsidRDefault="001B3B6B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1B3B6B" w:rsidRPr="00600BD1" w:rsidRDefault="00A664E8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сынкина</w:t>
            </w:r>
            <w:proofErr w:type="spellEnd"/>
            <w:r>
              <w:rPr>
                <w:szCs w:val="20"/>
              </w:rPr>
              <w:t xml:space="preserve"> Елена Владимировна</w:t>
            </w:r>
          </w:p>
        </w:tc>
        <w:tc>
          <w:tcPr>
            <w:tcW w:w="5918" w:type="dxa"/>
          </w:tcPr>
          <w:p w:rsidR="001B3B6B" w:rsidRPr="00600BD1" w:rsidRDefault="00A664E8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моново</w:t>
            </w:r>
            <w:proofErr w:type="spellEnd"/>
          </w:p>
        </w:tc>
      </w:tr>
      <w:tr w:rsidR="001B3B6B" w:rsidRPr="00600BD1" w:rsidTr="00E65EF9">
        <w:tc>
          <w:tcPr>
            <w:tcW w:w="567" w:type="dxa"/>
          </w:tcPr>
          <w:p w:rsidR="001B3B6B" w:rsidRPr="00600BD1" w:rsidRDefault="001B3B6B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1B3B6B" w:rsidRPr="00600BD1" w:rsidRDefault="001E0EB1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юбимова Анна Николаевна</w:t>
            </w:r>
          </w:p>
        </w:tc>
        <w:tc>
          <w:tcPr>
            <w:tcW w:w="5918" w:type="dxa"/>
          </w:tcPr>
          <w:p w:rsidR="001B3B6B" w:rsidRPr="00600BD1" w:rsidRDefault="001E0EB1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Серго-Ивановское</w:t>
            </w:r>
            <w:proofErr w:type="spellEnd"/>
            <w:r>
              <w:rPr>
                <w:szCs w:val="28"/>
              </w:rPr>
              <w:t>, ул. Школьная</w:t>
            </w:r>
          </w:p>
        </w:tc>
      </w:tr>
      <w:tr w:rsidR="001E0EB1" w:rsidRPr="00600BD1" w:rsidTr="00E65EF9">
        <w:tc>
          <w:tcPr>
            <w:tcW w:w="567" w:type="dxa"/>
          </w:tcPr>
          <w:p w:rsidR="001E0EB1" w:rsidRPr="00600BD1" w:rsidRDefault="001E0EB1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1E0EB1" w:rsidRPr="00600BD1" w:rsidRDefault="001E0EB1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зоненкова</w:t>
            </w:r>
            <w:proofErr w:type="spellEnd"/>
            <w:r>
              <w:rPr>
                <w:szCs w:val="20"/>
              </w:rPr>
              <w:t xml:space="preserve"> Елена Васильевна</w:t>
            </w:r>
          </w:p>
        </w:tc>
        <w:tc>
          <w:tcPr>
            <w:tcW w:w="5918" w:type="dxa"/>
          </w:tcPr>
          <w:p w:rsidR="001E0EB1" w:rsidRPr="00600BD1" w:rsidRDefault="001E0EB1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Серго-Ивановское</w:t>
            </w:r>
            <w:proofErr w:type="spellEnd"/>
            <w:r>
              <w:rPr>
                <w:szCs w:val="28"/>
              </w:rPr>
              <w:t>, ул. Заводская</w:t>
            </w:r>
          </w:p>
        </w:tc>
      </w:tr>
      <w:tr w:rsidR="001E0EB1" w:rsidRPr="00600BD1" w:rsidTr="00E65EF9">
        <w:tc>
          <w:tcPr>
            <w:tcW w:w="567" w:type="dxa"/>
          </w:tcPr>
          <w:p w:rsidR="001E0EB1" w:rsidRPr="00600BD1" w:rsidRDefault="001E0EB1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1E0EB1" w:rsidRPr="00600BD1" w:rsidRDefault="001E0EB1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имофеева Людмила Вячеславовна</w:t>
            </w:r>
          </w:p>
        </w:tc>
        <w:tc>
          <w:tcPr>
            <w:tcW w:w="5918" w:type="dxa"/>
          </w:tcPr>
          <w:p w:rsidR="001E0EB1" w:rsidRPr="00600BD1" w:rsidRDefault="001E0EB1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ервитино</w:t>
            </w:r>
            <w:proofErr w:type="spellEnd"/>
          </w:p>
        </w:tc>
      </w:tr>
      <w:tr w:rsidR="001E0EB1" w:rsidRPr="00600BD1" w:rsidTr="00E65EF9">
        <w:tc>
          <w:tcPr>
            <w:tcW w:w="567" w:type="dxa"/>
          </w:tcPr>
          <w:p w:rsidR="001E0EB1" w:rsidRPr="00600BD1" w:rsidRDefault="001E0EB1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1E0EB1" w:rsidRPr="00600BD1" w:rsidRDefault="001E0EB1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рифонова Марина Владимировна</w:t>
            </w:r>
          </w:p>
        </w:tc>
        <w:tc>
          <w:tcPr>
            <w:tcW w:w="5918" w:type="dxa"/>
          </w:tcPr>
          <w:p w:rsidR="001E0EB1" w:rsidRPr="00600BD1" w:rsidRDefault="001E0EB1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Серго-Ивановское</w:t>
            </w:r>
            <w:proofErr w:type="spellEnd"/>
            <w:r>
              <w:rPr>
                <w:szCs w:val="28"/>
              </w:rPr>
              <w:t>, ул. Заводская</w:t>
            </w:r>
          </w:p>
        </w:tc>
      </w:tr>
      <w:tr w:rsidR="001E0EB1" w:rsidRPr="00600BD1" w:rsidTr="00E65EF9">
        <w:tc>
          <w:tcPr>
            <w:tcW w:w="567" w:type="dxa"/>
          </w:tcPr>
          <w:p w:rsidR="001E0EB1" w:rsidRDefault="001E0EB1" w:rsidP="00E65EF9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1E0EB1" w:rsidRPr="00600BD1" w:rsidRDefault="001E0EB1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Федорова Александра Николаевна</w:t>
            </w:r>
          </w:p>
        </w:tc>
        <w:tc>
          <w:tcPr>
            <w:tcW w:w="5918" w:type="dxa"/>
          </w:tcPr>
          <w:p w:rsidR="001E0EB1" w:rsidRPr="00600BD1" w:rsidRDefault="001E0EB1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</w:tbl>
    <w:p w:rsidR="00EE01F3" w:rsidRDefault="00EE01F3" w:rsidP="003D15BA">
      <w:pPr>
        <w:jc w:val="both"/>
      </w:pPr>
    </w:p>
    <w:p w:rsidR="003D15BA" w:rsidRDefault="003D15BA" w:rsidP="003D15BA">
      <w:pPr>
        <w:jc w:val="both"/>
      </w:pPr>
    </w:p>
    <w:p w:rsidR="00EE01F3" w:rsidRDefault="00EE01F3" w:rsidP="001B3B6B"/>
    <w:p w:rsidR="00EE01F3" w:rsidRPr="00492B6F" w:rsidRDefault="00EE01F3" w:rsidP="00EE01F3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EE01F3" w:rsidRPr="00492B6F" w:rsidRDefault="00EE01F3" w:rsidP="00EE01F3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EE01F3" w:rsidRPr="00492B6F" w:rsidRDefault="00EE01F3" w:rsidP="00EE01F3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EE01F3" w:rsidRPr="005F2416" w:rsidRDefault="002C4AF2" w:rsidP="00EE01F3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EE01F3" w:rsidRPr="005D1CD6" w:rsidRDefault="00EE01F3" w:rsidP="00EE01F3">
      <w:pPr>
        <w:ind w:left="5529"/>
        <w:rPr>
          <w:sz w:val="12"/>
          <w:szCs w:val="12"/>
        </w:rPr>
      </w:pPr>
    </w:p>
    <w:p w:rsidR="00EE01F3" w:rsidRPr="00F80F39" w:rsidRDefault="00EE01F3" w:rsidP="00EE01F3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EE01F3" w:rsidRDefault="00EE01F3" w:rsidP="00EE01F3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EE01F3" w:rsidRPr="00EC36CB" w:rsidRDefault="00EE01F3" w:rsidP="00EE01F3">
      <w:pPr>
        <w:rPr>
          <w:b/>
          <w:sz w:val="20"/>
          <w:szCs w:val="20"/>
        </w:rPr>
      </w:pPr>
    </w:p>
    <w:p w:rsidR="00EE01F3" w:rsidRDefault="00EE01F3" w:rsidP="00EE01F3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1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EE01F3" w:rsidRPr="00600BD1" w:rsidRDefault="00EE01F3" w:rsidP="00EE01F3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EE01F3" w:rsidRDefault="00EE01F3" w:rsidP="00EE01F3">
      <w:pPr>
        <w:rPr>
          <w:b/>
          <w:szCs w:val="28"/>
        </w:rPr>
      </w:pPr>
    </w:p>
    <w:p w:rsidR="00EE01F3" w:rsidRDefault="00EE01F3" w:rsidP="00EE01F3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восемь</w:t>
      </w:r>
      <w:r w:rsidRPr="001A59F7">
        <w:rPr>
          <w:b/>
          <w:szCs w:val="28"/>
        </w:rPr>
        <w:t xml:space="preserve"> членов</w:t>
      </w:r>
    </w:p>
    <w:p w:rsidR="00EE01F3" w:rsidRPr="00EC36CB" w:rsidRDefault="00EE01F3" w:rsidP="00EE01F3">
      <w:pPr>
        <w:rPr>
          <w:b/>
          <w:sz w:val="20"/>
          <w:szCs w:val="20"/>
        </w:rPr>
      </w:pPr>
    </w:p>
    <w:p w:rsidR="00EE01F3" w:rsidRDefault="00EE01F3" w:rsidP="00EE01F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EE01F3" w:rsidRPr="005D1CD6" w:rsidRDefault="00EE01F3" w:rsidP="00EE01F3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EE01F3" w:rsidRPr="009B3C97" w:rsidTr="00E65EF9">
        <w:tc>
          <w:tcPr>
            <w:tcW w:w="567" w:type="dxa"/>
          </w:tcPr>
          <w:p w:rsidR="00EE01F3" w:rsidRPr="009B3C97" w:rsidRDefault="00EE01F3" w:rsidP="00E65EF9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EE01F3" w:rsidRPr="009B3C97" w:rsidRDefault="00EE01F3" w:rsidP="00E65EF9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EE01F3" w:rsidRPr="009B3C97" w:rsidRDefault="00EE01F3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EE01F3" w:rsidRPr="009B3C97" w:rsidRDefault="00EE01F3" w:rsidP="00E65EF9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01F3" w:rsidRPr="009B3C97" w:rsidTr="00E65EF9">
        <w:tc>
          <w:tcPr>
            <w:tcW w:w="567" w:type="dxa"/>
          </w:tcPr>
          <w:p w:rsidR="00EE01F3" w:rsidRPr="009B3C97" w:rsidRDefault="00EE01F3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EE01F3" w:rsidRPr="009B3C97" w:rsidRDefault="00EE01F3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EE01F3" w:rsidRPr="009B3C97" w:rsidRDefault="00EE01F3" w:rsidP="00E65EF9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EE01F3" w:rsidRPr="00600BD1" w:rsidRDefault="00EE01F3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кимова Екатерина Сергеевна</w:t>
            </w:r>
          </w:p>
        </w:tc>
        <w:tc>
          <w:tcPr>
            <w:tcW w:w="5918" w:type="dxa"/>
          </w:tcPr>
          <w:p w:rsidR="00EE01F3" w:rsidRPr="00600BD1" w:rsidRDefault="00EE01F3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Токарев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EE01F3" w:rsidRDefault="00EE01F3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ева Римма Владимировна</w:t>
            </w:r>
          </w:p>
        </w:tc>
        <w:tc>
          <w:tcPr>
            <w:tcW w:w="5918" w:type="dxa"/>
          </w:tcPr>
          <w:p w:rsidR="00EE01F3" w:rsidRDefault="00EE01F3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Токарево</w:t>
            </w:r>
            <w:proofErr w:type="spellEnd"/>
            <w:r>
              <w:rPr>
                <w:szCs w:val="28"/>
              </w:rPr>
              <w:t>, ул. Озерная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EE01F3" w:rsidRPr="00600BD1" w:rsidRDefault="00E65EF9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рицук</w:t>
            </w:r>
            <w:proofErr w:type="spellEnd"/>
            <w:r>
              <w:rPr>
                <w:szCs w:val="20"/>
              </w:rPr>
              <w:t xml:space="preserve"> Елена Анатольевна</w:t>
            </w:r>
          </w:p>
        </w:tc>
        <w:tc>
          <w:tcPr>
            <w:tcW w:w="5918" w:type="dxa"/>
          </w:tcPr>
          <w:p w:rsidR="00EE01F3" w:rsidRPr="00600BD1" w:rsidRDefault="00E65EF9" w:rsidP="00E65EF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EE01F3" w:rsidRPr="00600BD1" w:rsidRDefault="00E65EF9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рмакова Екатерина Евгеньевна</w:t>
            </w:r>
          </w:p>
        </w:tc>
        <w:tc>
          <w:tcPr>
            <w:tcW w:w="5918" w:type="dxa"/>
          </w:tcPr>
          <w:p w:rsidR="00EE01F3" w:rsidRPr="00600BD1" w:rsidRDefault="0086760F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Токарево</w:t>
            </w:r>
            <w:proofErr w:type="spellEnd"/>
            <w:r>
              <w:rPr>
                <w:szCs w:val="28"/>
              </w:rPr>
              <w:t>, ул. Молодежная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EE01F3" w:rsidRPr="00600BD1" w:rsidRDefault="0086760F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упцова</w:t>
            </w:r>
            <w:proofErr w:type="spellEnd"/>
            <w:r>
              <w:rPr>
                <w:szCs w:val="20"/>
              </w:rPr>
              <w:t xml:space="preserve"> Лариса Евгеньевна</w:t>
            </w:r>
          </w:p>
        </w:tc>
        <w:tc>
          <w:tcPr>
            <w:tcW w:w="5918" w:type="dxa"/>
          </w:tcPr>
          <w:p w:rsidR="00EE01F3" w:rsidRPr="00600BD1" w:rsidRDefault="0086760F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с. </w:t>
            </w:r>
            <w:proofErr w:type="spellStart"/>
            <w:r>
              <w:rPr>
                <w:szCs w:val="28"/>
              </w:rPr>
              <w:t>Токарево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EE01F3" w:rsidRPr="00600BD1" w:rsidRDefault="0086760F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родовикова</w:t>
            </w:r>
            <w:proofErr w:type="spellEnd"/>
            <w:r>
              <w:rPr>
                <w:szCs w:val="20"/>
              </w:rPr>
              <w:t xml:space="preserve"> Любовь Андреевна</w:t>
            </w:r>
          </w:p>
        </w:tc>
        <w:tc>
          <w:tcPr>
            <w:tcW w:w="5918" w:type="dxa"/>
          </w:tcPr>
          <w:p w:rsidR="00EE01F3" w:rsidRPr="00600BD1" w:rsidRDefault="0086760F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EE01F3" w:rsidRPr="00600BD1" w:rsidTr="00E65EF9">
        <w:tc>
          <w:tcPr>
            <w:tcW w:w="567" w:type="dxa"/>
          </w:tcPr>
          <w:p w:rsidR="00EE01F3" w:rsidRPr="00600BD1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EE01F3" w:rsidRPr="00600BD1" w:rsidRDefault="00635979" w:rsidP="00E65E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орокин Алексей Валентинович</w:t>
            </w:r>
          </w:p>
        </w:tc>
        <w:tc>
          <w:tcPr>
            <w:tcW w:w="5918" w:type="dxa"/>
          </w:tcPr>
          <w:p w:rsidR="00EE01F3" w:rsidRPr="00600BD1" w:rsidRDefault="00635979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Сергеевское</w:t>
            </w:r>
            <w:proofErr w:type="spellEnd"/>
          </w:p>
        </w:tc>
      </w:tr>
      <w:tr w:rsidR="00EE01F3" w:rsidRPr="00600BD1" w:rsidTr="00E65EF9">
        <w:tc>
          <w:tcPr>
            <w:tcW w:w="567" w:type="dxa"/>
          </w:tcPr>
          <w:p w:rsidR="00EE01F3" w:rsidRDefault="00EE01F3" w:rsidP="00E65EF9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EE01F3" w:rsidRPr="00600BD1" w:rsidRDefault="00635979" w:rsidP="00E65EF9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Яшенкина</w:t>
            </w:r>
            <w:proofErr w:type="spellEnd"/>
            <w:r>
              <w:rPr>
                <w:szCs w:val="20"/>
              </w:rPr>
              <w:t xml:space="preserve"> Дарья Викторовна</w:t>
            </w:r>
          </w:p>
        </w:tc>
        <w:tc>
          <w:tcPr>
            <w:tcW w:w="5918" w:type="dxa"/>
          </w:tcPr>
          <w:p w:rsidR="00EE01F3" w:rsidRPr="00600BD1" w:rsidRDefault="00635979" w:rsidP="00E65E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</w:tbl>
    <w:p w:rsidR="00EE01F3" w:rsidRDefault="00EE01F3" w:rsidP="00EE01F3"/>
    <w:p w:rsidR="00EE01F3" w:rsidRDefault="00EE01F3" w:rsidP="00EE01F3"/>
    <w:p w:rsidR="00EE01F3" w:rsidRDefault="00EE01F3" w:rsidP="00EE01F3"/>
    <w:p w:rsidR="00EE01F3" w:rsidRDefault="00EE01F3" w:rsidP="00EE01F3"/>
    <w:p w:rsidR="009358D9" w:rsidRPr="00492B6F" w:rsidRDefault="009358D9" w:rsidP="009358D9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9358D9" w:rsidRPr="00492B6F" w:rsidRDefault="009358D9" w:rsidP="009358D9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9358D9" w:rsidRPr="00492B6F" w:rsidRDefault="009358D9" w:rsidP="009358D9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9358D9" w:rsidRPr="005F2416" w:rsidRDefault="002C4AF2" w:rsidP="009358D9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9358D9" w:rsidRPr="005D1CD6" w:rsidRDefault="009358D9" w:rsidP="009358D9">
      <w:pPr>
        <w:ind w:left="5529"/>
        <w:rPr>
          <w:sz w:val="12"/>
          <w:szCs w:val="12"/>
        </w:rPr>
      </w:pPr>
    </w:p>
    <w:p w:rsidR="009358D9" w:rsidRPr="00F80F39" w:rsidRDefault="009358D9" w:rsidP="009358D9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9358D9" w:rsidRDefault="009358D9" w:rsidP="009358D9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9358D9" w:rsidRPr="00EC36CB" w:rsidRDefault="009358D9" w:rsidP="009358D9">
      <w:pPr>
        <w:rPr>
          <w:b/>
          <w:sz w:val="20"/>
          <w:szCs w:val="20"/>
        </w:rPr>
      </w:pPr>
    </w:p>
    <w:p w:rsidR="009358D9" w:rsidRDefault="009358D9" w:rsidP="009358D9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2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9358D9" w:rsidRPr="00600BD1" w:rsidRDefault="009358D9" w:rsidP="009358D9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9358D9" w:rsidRDefault="009358D9" w:rsidP="009358D9">
      <w:pPr>
        <w:rPr>
          <w:b/>
          <w:szCs w:val="28"/>
        </w:rPr>
      </w:pPr>
    </w:p>
    <w:p w:rsidR="009358D9" w:rsidRDefault="009358D9" w:rsidP="009358D9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9358D9" w:rsidRPr="00EC36CB" w:rsidRDefault="009358D9" w:rsidP="009358D9">
      <w:pPr>
        <w:rPr>
          <w:b/>
          <w:sz w:val="20"/>
          <w:szCs w:val="20"/>
        </w:rPr>
      </w:pPr>
    </w:p>
    <w:p w:rsidR="009358D9" w:rsidRDefault="009358D9" w:rsidP="009358D9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9358D9" w:rsidRPr="005D1CD6" w:rsidRDefault="009358D9" w:rsidP="009358D9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9358D9" w:rsidRPr="009B3C97" w:rsidTr="002E2421">
        <w:tc>
          <w:tcPr>
            <w:tcW w:w="567" w:type="dxa"/>
          </w:tcPr>
          <w:p w:rsidR="009358D9" w:rsidRPr="009B3C97" w:rsidRDefault="009358D9" w:rsidP="002E2421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9358D9" w:rsidRPr="009B3C97" w:rsidRDefault="009358D9" w:rsidP="002E2421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9358D9" w:rsidRPr="009B3C97" w:rsidRDefault="009358D9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9358D9" w:rsidRPr="009B3C97" w:rsidRDefault="009358D9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358D9" w:rsidRPr="009B3C97" w:rsidTr="002E2421">
        <w:tc>
          <w:tcPr>
            <w:tcW w:w="567" w:type="dxa"/>
          </w:tcPr>
          <w:p w:rsidR="009358D9" w:rsidRPr="009B3C97" w:rsidRDefault="009358D9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9358D9" w:rsidRPr="009B3C97" w:rsidRDefault="009358D9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9358D9" w:rsidRPr="009B3C97" w:rsidRDefault="009358D9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9358D9" w:rsidRPr="00600BD1" w:rsidRDefault="009358D9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убнова</w:t>
            </w:r>
            <w:proofErr w:type="spellEnd"/>
            <w:r>
              <w:rPr>
                <w:szCs w:val="20"/>
              </w:rPr>
              <w:t xml:space="preserve"> Наталья Владимировна</w:t>
            </w:r>
          </w:p>
        </w:tc>
        <w:tc>
          <w:tcPr>
            <w:tcW w:w="5918" w:type="dxa"/>
          </w:tcPr>
          <w:p w:rsidR="009358D9" w:rsidRPr="00600BD1" w:rsidRDefault="009358D9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Федотово</w:t>
            </w:r>
            <w:proofErr w:type="spellEnd"/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9358D9" w:rsidRPr="00600BD1" w:rsidRDefault="009358D9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вура</w:t>
            </w:r>
            <w:proofErr w:type="spellEnd"/>
            <w:r>
              <w:rPr>
                <w:szCs w:val="20"/>
              </w:rPr>
              <w:t xml:space="preserve"> Людмила Васильевна</w:t>
            </w:r>
          </w:p>
        </w:tc>
        <w:tc>
          <w:tcPr>
            <w:tcW w:w="5918" w:type="dxa"/>
          </w:tcPr>
          <w:p w:rsidR="009358D9" w:rsidRPr="00600BD1" w:rsidRDefault="009358D9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катово</w:t>
            </w:r>
            <w:proofErr w:type="spellEnd"/>
            <w:r>
              <w:rPr>
                <w:szCs w:val="28"/>
              </w:rPr>
              <w:t>, ул. Административная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9358D9" w:rsidRPr="00600BD1" w:rsidRDefault="009358D9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ордеева Елена Сергеевна</w:t>
            </w:r>
          </w:p>
        </w:tc>
        <w:tc>
          <w:tcPr>
            <w:tcW w:w="5918" w:type="dxa"/>
          </w:tcPr>
          <w:p w:rsidR="009358D9" w:rsidRPr="00600BD1" w:rsidRDefault="009358D9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катово</w:t>
            </w:r>
            <w:proofErr w:type="spellEnd"/>
            <w:r>
              <w:rPr>
                <w:szCs w:val="28"/>
              </w:rPr>
              <w:t>, ул. Административная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9358D9" w:rsidRPr="00600BD1" w:rsidRDefault="009358D9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енкина Вера Викторовна</w:t>
            </w:r>
          </w:p>
        </w:tc>
        <w:tc>
          <w:tcPr>
            <w:tcW w:w="5918" w:type="dxa"/>
          </w:tcPr>
          <w:p w:rsidR="009358D9" w:rsidRPr="00600BD1" w:rsidRDefault="009358D9" w:rsidP="002E2421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9358D9" w:rsidRPr="00600BD1" w:rsidRDefault="00A710E3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апитонова Галина Владимировна</w:t>
            </w:r>
          </w:p>
        </w:tc>
        <w:tc>
          <w:tcPr>
            <w:tcW w:w="5918" w:type="dxa"/>
          </w:tcPr>
          <w:p w:rsidR="009358D9" w:rsidRPr="00600BD1" w:rsidRDefault="00A710E3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Акатово</w:t>
            </w:r>
            <w:proofErr w:type="spellEnd"/>
            <w:r>
              <w:rPr>
                <w:szCs w:val="28"/>
              </w:rPr>
              <w:t>, ул. Молодежная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9358D9" w:rsidRPr="00600BD1" w:rsidRDefault="00907E8C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рюкова Татьяна Васильевна</w:t>
            </w:r>
          </w:p>
        </w:tc>
        <w:tc>
          <w:tcPr>
            <w:tcW w:w="5918" w:type="dxa"/>
          </w:tcPr>
          <w:p w:rsidR="009358D9" w:rsidRPr="00600BD1" w:rsidRDefault="00907E8C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9358D9" w:rsidRPr="00600BD1" w:rsidTr="002E2421">
        <w:tc>
          <w:tcPr>
            <w:tcW w:w="567" w:type="dxa"/>
          </w:tcPr>
          <w:p w:rsidR="009358D9" w:rsidRPr="00600BD1" w:rsidRDefault="009358D9" w:rsidP="002E242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9358D9" w:rsidRPr="00600BD1" w:rsidRDefault="002E2421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rFonts w:ascii="Times New Roman CYR" w:hAnsi="Times New Roman CYR"/>
                <w:szCs w:val="28"/>
              </w:rPr>
              <w:t>Шмотова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Лариса Владимировна</w:t>
            </w:r>
          </w:p>
        </w:tc>
        <w:tc>
          <w:tcPr>
            <w:tcW w:w="5918" w:type="dxa"/>
          </w:tcPr>
          <w:p w:rsidR="009358D9" w:rsidRPr="002E2421" w:rsidRDefault="002E2421" w:rsidP="002E2421">
            <w:pPr>
              <w:jc w:val="left"/>
              <w:rPr>
                <w:szCs w:val="28"/>
              </w:rPr>
            </w:pPr>
            <w:r w:rsidRPr="002E2421"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 w:rsidRPr="002E2421">
              <w:rPr>
                <w:szCs w:val="28"/>
              </w:rPr>
              <w:t>Смоленская</w:t>
            </w:r>
            <w:proofErr w:type="gramEnd"/>
            <w:r w:rsidRPr="002E2421">
              <w:rPr>
                <w:szCs w:val="28"/>
              </w:rPr>
              <w:t xml:space="preserve"> обл., Гагаринский р-н, д. </w:t>
            </w:r>
            <w:proofErr w:type="spellStart"/>
            <w:r w:rsidRPr="002E2421">
              <w:rPr>
                <w:szCs w:val="28"/>
              </w:rPr>
              <w:t>Акатово</w:t>
            </w:r>
            <w:proofErr w:type="spellEnd"/>
            <w:r w:rsidRPr="002E2421">
              <w:rPr>
                <w:szCs w:val="28"/>
              </w:rPr>
              <w:t xml:space="preserve">, ул. </w:t>
            </w:r>
            <w:proofErr w:type="spellStart"/>
            <w:r w:rsidRPr="002E2421">
              <w:rPr>
                <w:szCs w:val="28"/>
              </w:rPr>
              <w:t>Белочкино</w:t>
            </w:r>
            <w:proofErr w:type="spellEnd"/>
          </w:p>
        </w:tc>
      </w:tr>
    </w:tbl>
    <w:p w:rsidR="00EE01F3" w:rsidRDefault="00EE01F3" w:rsidP="001B3B6B"/>
    <w:p w:rsidR="00EE01F3" w:rsidRDefault="00EE01F3" w:rsidP="001B3B6B"/>
    <w:p w:rsidR="00EE01F3" w:rsidRDefault="00EE01F3" w:rsidP="001B3B6B"/>
    <w:p w:rsidR="00DF3020" w:rsidRDefault="00DF3020" w:rsidP="007D076F">
      <w:pPr>
        <w:jc w:val="both"/>
      </w:pPr>
    </w:p>
    <w:p w:rsidR="00DF3020" w:rsidRDefault="00DF3020" w:rsidP="001B3B6B"/>
    <w:p w:rsidR="00DF3020" w:rsidRPr="00492B6F" w:rsidRDefault="00DF3020" w:rsidP="00DF3020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DF3020" w:rsidRPr="00492B6F" w:rsidRDefault="00DF3020" w:rsidP="00DF3020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DF3020" w:rsidRPr="00492B6F" w:rsidRDefault="00DF3020" w:rsidP="00DF3020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DF3020" w:rsidRPr="005F2416" w:rsidRDefault="002C4AF2" w:rsidP="00DF3020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DF3020" w:rsidRPr="005D1CD6" w:rsidRDefault="00DF3020" w:rsidP="00DF3020">
      <w:pPr>
        <w:ind w:left="5529"/>
        <w:rPr>
          <w:sz w:val="12"/>
          <w:szCs w:val="12"/>
        </w:rPr>
      </w:pPr>
    </w:p>
    <w:p w:rsidR="00DF3020" w:rsidRPr="00F80F39" w:rsidRDefault="00DF3020" w:rsidP="00DF3020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DF3020" w:rsidRDefault="00DF3020" w:rsidP="00DF3020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DF3020" w:rsidRPr="00EC36CB" w:rsidRDefault="00DF3020" w:rsidP="00DF3020">
      <w:pPr>
        <w:rPr>
          <w:b/>
          <w:sz w:val="20"/>
          <w:szCs w:val="20"/>
        </w:rPr>
      </w:pPr>
    </w:p>
    <w:p w:rsidR="00DF3020" w:rsidRDefault="00DF3020" w:rsidP="00DF3020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3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DF3020" w:rsidRPr="00600BD1" w:rsidRDefault="00DF3020" w:rsidP="00DF3020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DF3020" w:rsidRDefault="00DF3020" w:rsidP="00DF3020">
      <w:pPr>
        <w:rPr>
          <w:b/>
          <w:szCs w:val="28"/>
        </w:rPr>
      </w:pPr>
    </w:p>
    <w:p w:rsidR="00DF3020" w:rsidRDefault="00DF3020" w:rsidP="00DF3020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DF3020" w:rsidRPr="00EC36CB" w:rsidRDefault="00DF3020" w:rsidP="00DF3020">
      <w:pPr>
        <w:rPr>
          <w:b/>
          <w:sz w:val="20"/>
          <w:szCs w:val="20"/>
        </w:rPr>
      </w:pPr>
    </w:p>
    <w:p w:rsidR="00DF3020" w:rsidRDefault="00DF3020" w:rsidP="00DF3020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DF3020" w:rsidRPr="005D1CD6" w:rsidRDefault="00DF3020" w:rsidP="00DF3020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DF3020" w:rsidRPr="009B3C97" w:rsidTr="002E2421">
        <w:tc>
          <w:tcPr>
            <w:tcW w:w="567" w:type="dxa"/>
          </w:tcPr>
          <w:p w:rsidR="00DF3020" w:rsidRPr="009B3C97" w:rsidRDefault="00DF3020" w:rsidP="002E2421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DF3020" w:rsidRPr="009B3C97" w:rsidRDefault="00DF3020" w:rsidP="002E2421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DF3020" w:rsidRPr="009B3C97" w:rsidRDefault="00DF3020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DF3020" w:rsidRPr="009B3C97" w:rsidRDefault="00DF3020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F3020" w:rsidRPr="009B3C97" w:rsidTr="002E2421">
        <w:tc>
          <w:tcPr>
            <w:tcW w:w="567" w:type="dxa"/>
          </w:tcPr>
          <w:p w:rsidR="00DF3020" w:rsidRPr="009B3C97" w:rsidRDefault="00DF3020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DF3020" w:rsidRPr="009B3C97" w:rsidRDefault="00DF3020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DF3020" w:rsidRPr="009B3C97" w:rsidRDefault="00DF3020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ндреенкова</w:t>
            </w:r>
            <w:proofErr w:type="spellEnd"/>
            <w:r>
              <w:rPr>
                <w:szCs w:val="20"/>
              </w:rPr>
              <w:t xml:space="preserve"> Валентина Николае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ашково</w:t>
            </w:r>
            <w:proofErr w:type="spellEnd"/>
            <w:r>
              <w:rPr>
                <w:szCs w:val="28"/>
              </w:rPr>
              <w:t>, ул. Мира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Елена Александро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льина Марина Андрее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ашково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оршина</w:t>
            </w:r>
            <w:proofErr w:type="spellEnd"/>
            <w:r>
              <w:rPr>
                <w:szCs w:val="20"/>
              </w:rPr>
              <w:t xml:space="preserve"> Мария Ивано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ашково</w:t>
            </w:r>
            <w:proofErr w:type="spellEnd"/>
            <w:r>
              <w:rPr>
                <w:szCs w:val="28"/>
              </w:rPr>
              <w:t>, ул. Центральная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охорова Екатерина Василье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ашково</w:t>
            </w:r>
            <w:proofErr w:type="spellEnd"/>
            <w:r>
              <w:rPr>
                <w:szCs w:val="28"/>
              </w:rPr>
              <w:t>, ул. Молодежная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Храпунова</w:t>
            </w:r>
            <w:proofErr w:type="spellEnd"/>
            <w:r>
              <w:rPr>
                <w:szCs w:val="20"/>
              </w:rPr>
              <w:t xml:space="preserve"> Наталья Александро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Ивашково</w:t>
            </w:r>
            <w:proofErr w:type="spellEnd"/>
            <w:r>
              <w:rPr>
                <w:szCs w:val="28"/>
              </w:rPr>
              <w:t>, ул. Зеленая</w:t>
            </w:r>
          </w:p>
        </w:tc>
      </w:tr>
      <w:tr w:rsidR="00DF3020" w:rsidRPr="00600BD1" w:rsidTr="002E2421">
        <w:tc>
          <w:tcPr>
            <w:tcW w:w="567" w:type="dxa"/>
          </w:tcPr>
          <w:p w:rsidR="00DF3020" w:rsidRPr="00600BD1" w:rsidRDefault="00DF3020" w:rsidP="002E242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DF3020" w:rsidRPr="00600BD1" w:rsidRDefault="003A3B5B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ушина</w:t>
            </w:r>
            <w:proofErr w:type="spellEnd"/>
            <w:r>
              <w:rPr>
                <w:szCs w:val="20"/>
              </w:rPr>
              <w:t xml:space="preserve"> Екатерина Николаевна</w:t>
            </w:r>
          </w:p>
        </w:tc>
        <w:tc>
          <w:tcPr>
            <w:tcW w:w="5918" w:type="dxa"/>
          </w:tcPr>
          <w:p w:rsidR="00DF3020" w:rsidRPr="00600BD1" w:rsidRDefault="003A3B5B" w:rsidP="002E2421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</w:tbl>
    <w:p w:rsidR="00DF3020" w:rsidRDefault="00DF3020" w:rsidP="001B3B6B"/>
    <w:p w:rsidR="00DF3020" w:rsidRDefault="00DF3020" w:rsidP="001B3B6B"/>
    <w:p w:rsidR="001B3B6B" w:rsidRDefault="001B3B6B" w:rsidP="00AB4F46"/>
    <w:p w:rsidR="005D2A8B" w:rsidRDefault="005D2A8B" w:rsidP="00AB4F46"/>
    <w:p w:rsidR="002E2421" w:rsidRDefault="002E2421" w:rsidP="002E2421"/>
    <w:p w:rsidR="002E2421" w:rsidRPr="00492B6F" w:rsidRDefault="002E2421" w:rsidP="002E2421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2E2421" w:rsidRPr="00492B6F" w:rsidRDefault="002E2421" w:rsidP="002E2421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2E2421" w:rsidRPr="00492B6F" w:rsidRDefault="002E2421" w:rsidP="002E2421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2E2421" w:rsidRPr="005F2416" w:rsidRDefault="002C4AF2" w:rsidP="002E2421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2E2421" w:rsidRPr="005D1CD6" w:rsidRDefault="002E2421" w:rsidP="002E2421">
      <w:pPr>
        <w:ind w:left="5529"/>
        <w:rPr>
          <w:sz w:val="12"/>
          <w:szCs w:val="12"/>
        </w:rPr>
      </w:pPr>
    </w:p>
    <w:p w:rsidR="002E2421" w:rsidRPr="00F80F39" w:rsidRDefault="002E2421" w:rsidP="002E2421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2E2421" w:rsidRDefault="002E2421" w:rsidP="002E2421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2E2421" w:rsidRPr="00EC36CB" w:rsidRDefault="002E2421" w:rsidP="002E2421">
      <w:pPr>
        <w:rPr>
          <w:b/>
          <w:sz w:val="20"/>
          <w:szCs w:val="20"/>
        </w:rPr>
      </w:pPr>
    </w:p>
    <w:p w:rsidR="002E2421" w:rsidRDefault="002E2421" w:rsidP="002E2421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E2421" w:rsidRPr="00600BD1" w:rsidRDefault="002E2421" w:rsidP="002E2421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2E2421" w:rsidRDefault="002E2421" w:rsidP="002E2421">
      <w:pPr>
        <w:rPr>
          <w:b/>
          <w:szCs w:val="28"/>
        </w:rPr>
      </w:pPr>
    </w:p>
    <w:p w:rsidR="002E2421" w:rsidRDefault="002E2421" w:rsidP="002E2421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2E2421" w:rsidRPr="00EC36CB" w:rsidRDefault="002E2421" w:rsidP="002E2421">
      <w:pPr>
        <w:rPr>
          <w:b/>
          <w:sz w:val="20"/>
          <w:szCs w:val="20"/>
        </w:rPr>
      </w:pPr>
    </w:p>
    <w:p w:rsidR="002E2421" w:rsidRDefault="002E2421" w:rsidP="002E2421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2E2421" w:rsidRPr="005D1CD6" w:rsidRDefault="002E2421" w:rsidP="002E2421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2E2421" w:rsidRPr="009B3C97" w:rsidTr="002E2421">
        <w:tc>
          <w:tcPr>
            <w:tcW w:w="567" w:type="dxa"/>
          </w:tcPr>
          <w:p w:rsidR="002E2421" w:rsidRPr="009B3C97" w:rsidRDefault="002E2421" w:rsidP="002E2421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E2421" w:rsidRPr="009B3C97" w:rsidRDefault="002E2421" w:rsidP="002E2421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2E2421" w:rsidRPr="009B3C97" w:rsidRDefault="002E2421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2E2421" w:rsidRPr="009B3C97" w:rsidRDefault="002E2421" w:rsidP="002E242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E2421" w:rsidRPr="009B3C97" w:rsidTr="002E2421">
        <w:tc>
          <w:tcPr>
            <w:tcW w:w="567" w:type="dxa"/>
          </w:tcPr>
          <w:p w:rsidR="002E2421" w:rsidRPr="009B3C97" w:rsidRDefault="002E2421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2E2421" w:rsidRPr="009B3C97" w:rsidRDefault="002E2421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2E2421" w:rsidRPr="009B3C97" w:rsidRDefault="002E2421" w:rsidP="002E2421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кулов</w:t>
            </w:r>
            <w:proofErr w:type="spellEnd"/>
            <w:r>
              <w:rPr>
                <w:szCs w:val="20"/>
              </w:rPr>
              <w:t xml:space="preserve"> Александр Александрович</w:t>
            </w:r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оличня</w:t>
            </w:r>
            <w:proofErr w:type="spellEnd"/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карова Людмила Степановна</w:t>
            </w:r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ышково</w:t>
            </w:r>
            <w:proofErr w:type="spellEnd"/>
            <w:r>
              <w:rPr>
                <w:szCs w:val="28"/>
              </w:rPr>
              <w:t>, ул. Лесная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орозов Геннадий Петрович</w:t>
            </w:r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ышково</w:t>
            </w:r>
            <w:proofErr w:type="spellEnd"/>
            <w:r>
              <w:rPr>
                <w:szCs w:val="28"/>
              </w:rPr>
              <w:t>, ул. Космонавтов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Носикова</w:t>
            </w:r>
            <w:proofErr w:type="spellEnd"/>
            <w:r>
              <w:rPr>
                <w:szCs w:val="20"/>
              </w:rPr>
              <w:t xml:space="preserve"> Марина Николаевна</w:t>
            </w:r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етухова Диана </w:t>
            </w:r>
            <w:proofErr w:type="spellStart"/>
            <w:r>
              <w:rPr>
                <w:szCs w:val="20"/>
              </w:rPr>
              <w:t>Вагановна</w:t>
            </w:r>
            <w:proofErr w:type="spellEnd"/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Пышково</w:t>
            </w:r>
            <w:proofErr w:type="spellEnd"/>
            <w:r>
              <w:rPr>
                <w:szCs w:val="28"/>
              </w:rPr>
              <w:t>, ул. Мира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етухова Олеся </w:t>
            </w:r>
            <w:proofErr w:type="spellStart"/>
            <w:r>
              <w:rPr>
                <w:szCs w:val="20"/>
              </w:rPr>
              <w:t>Ринатьевна</w:t>
            </w:r>
            <w:proofErr w:type="spellEnd"/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2E2421" w:rsidRPr="00600BD1" w:rsidTr="002E2421">
        <w:tc>
          <w:tcPr>
            <w:tcW w:w="567" w:type="dxa"/>
          </w:tcPr>
          <w:p w:rsidR="002E2421" w:rsidRPr="00600BD1" w:rsidRDefault="002E2421" w:rsidP="002E242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2E2421" w:rsidRPr="00600BD1" w:rsidRDefault="007D076F" w:rsidP="002E242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Яковлева Тамара Викторовна</w:t>
            </w:r>
          </w:p>
        </w:tc>
        <w:tc>
          <w:tcPr>
            <w:tcW w:w="5918" w:type="dxa"/>
          </w:tcPr>
          <w:p w:rsidR="002E2421" w:rsidRPr="00600BD1" w:rsidRDefault="007D076F" w:rsidP="002E2421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</w:tbl>
    <w:p w:rsidR="002E2421" w:rsidRDefault="002E2421" w:rsidP="002E2421"/>
    <w:p w:rsidR="002E2421" w:rsidRDefault="002E2421" w:rsidP="002E2421"/>
    <w:p w:rsidR="007D076F" w:rsidRDefault="007D076F" w:rsidP="002E2421"/>
    <w:p w:rsidR="007D076F" w:rsidRDefault="007D076F" w:rsidP="002E2421"/>
    <w:p w:rsidR="004F7980" w:rsidRDefault="004F7980" w:rsidP="002E2421"/>
    <w:p w:rsidR="004F7980" w:rsidRDefault="004F7980" w:rsidP="002E2421"/>
    <w:p w:rsidR="004F7980" w:rsidRDefault="004F7980" w:rsidP="002E2421"/>
    <w:p w:rsidR="004F7980" w:rsidRDefault="004F7980" w:rsidP="002E2421"/>
    <w:p w:rsidR="004F7980" w:rsidRPr="00492B6F" w:rsidRDefault="004F7980" w:rsidP="004F7980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4F7980" w:rsidRPr="00492B6F" w:rsidRDefault="004F7980" w:rsidP="004F7980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4F7980" w:rsidRPr="00492B6F" w:rsidRDefault="004F7980" w:rsidP="004F7980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4F7980" w:rsidRPr="005F2416" w:rsidRDefault="002C4AF2" w:rsidP="004F7980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4F7980" w:rsidRPr="005D1CD6" w:rsidRDefault="004F7980" w:rsidP="004F7980">
      <w:pPr>
        <w:ind w:left="5529"/>
        <w:rPr>
          <w:sz w:val="12"/>
          <w:szCs w:val="12"/>
        </w:rPr>
      </w:pPr>
    </w:p>
    <w:p w:rsidR="004F7980" w:rsidRPr="00F80F39" w:rsidRDefault="004F7980" w:rsidP="004F7980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4F7980" w:rsidRDefault="004F7980" w:rsidP="004F7980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4F7980" w:rsidRPr="00EC36CB" w:rsidRDefault="004F7980" w:rsidP="004F7980">
      <w:pPr>
        <w:rPr>
          <w:b/>
          <w:sz w:val="20"/>
          <w:szCs w:val="20"/>
        </w:rPr>
      </w:pPr>
    </w:p>
    <w:p w:rsidR="004F7980" w:rsidRDefault="004F7980" w:rsidP="004F7980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4F7980" w:rsidRPr="00600BD1" w:rsidRDefault="004F7980" w:rsidP="004F7980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4F7980" w:rsidRDefault="004F7980" w:rsidP="004F7980">
      <w:pPr>
        <w:rPr>
          <w:b/>
          <w:szCs w:val="28"/>
        </w:rPr>
      </w:pPr>
    </w:p>
    <w:p w:rsidR="004F7980" w:rsidRDefault="004F7980" w:rsidP="004F7980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восемь</w:t>
      </w:r>
      <w:r w:rsidRPr="001A59F7">
        <w:rPr>
          <w:b/>
          <w:szCs w:val="28"/>
        </w:rPr>
        <w:t xml:space="preserve"> членов</w:t>
      </w:r>
    </w:p>
    <w:p w:rsidR="004F7980" w:rsidRPr="00EC36CB" w:rsidRDefault="004F7980" w:rsidP="004F7980">
      <w:pPr>
        <w:rPr>
          <w:b/>
          <w:sz w:val="20"/>
          <w:szCs w:val="20"/>
        </w:rPr>
      </w:pPr>
    </w:p>
    <w:p w:rsidR="004F7980" w:rsidRDefault="004F7980" w:rsidP="004F7980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4F7980" w:rsidRPr="005D1CD6" w:rsidRDefault="004F7980" w:rsidP="004F7980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4F7980" w:rsidRPr="009B3C97" w:rsidTr="00373B15">
        <w:tc>
          <w:tcPr>
            <w:tcW w:w="567" w:type="dxa"/>
          </w:tcPr>
          <w:p w:rsidR="004F7980" w:rsidRPr="009B3C97" w:rsidRDefault="004F7980" w:rsidP="00373B15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4F7980" w:rsidRPr="009B3C97" w:rsidRDefault="004F7980" w:rsidP="00373B15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4F7980" w:rsidRPr="009B3C97" w:rsidRDefault="004F7980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4F7980" w:rsidRPr="009B3C97" w:rsidRDefault="004F7980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F7980" w:rsidRPr="009B3C97" w:rsidTr="00373B15">
        <w:tc>
          <w:tcPr>
            <w:tcW w:w="567" w:type="dxa"/>
          </w:tcPr>
          <w:p w:rsidR="004F7980" w:rsidRPr="009B3C97" w:rsidRDefault="004F7980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4F7980" w:rsidRPr="009B3C97" w:rsidRDefault="004F7980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4F7980" w:rsidRPr="009B3C97" w:rsidRDefault="004F7980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лотова Раиса Андреевна</w:t>
            </w:r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Клушино</w:t>
            </w:r>
            <w:proofErr w:type="spellEnd"/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ксимова Светлана Николаевна</w:t>
            </w:r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Клушино</w:t>
            </w:r>
            <w:proofErr w:type="spellEnd"/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хайлова Нина Егоровна</w:t>
            </w:r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Клушино</w:t>
            </w:r>
            <w:proofErr w:type="spellEnd"/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асненкова</w:t>
            </w:r>
            <w:proofErr w:type="spellEnd"/>
            <w:r>
              <w:rPr>
                <w:szCs w:val="20"/>
              </w:rPr>
              <w:t xml:space="preserve"> Светлана Алексеевна</w:t>
            </w:r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Тавадзе</w:t>
            </w:r>
            <w:proofErr w:type="spellEnd"/>
            <w:r>
              <w:rPr>
                <w:szCs w:val="20"/>
              </w:rPr>
              <w:t xml:space="preserve"> Алла </w:t>
            </w:r>
            <w:proofErr w:type="spellStart"/>
            <w:r>
              <w:rPr>
                <w:szCs w:val="20"/>
              </w:rPr>
              <w:t>Емельяновна</w:t>
            </w:r>
            <w:proofErr w:type="spellEnd"/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ерентьева Наталья Николаевна</w:t>
            </w:r>
          </w:p>
        </w:tc>
        <w:tc>
          <w:tcPr>
            <w:tcW w:w="5918" w:type="dxa"/>
          </w:tcPr>
          <w:p w:rsidR="004F7980" w:rsidRPr="00600BD1" w:rsidRDefault="004F7980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Клушино</w:t>
            </w:r>
            <w:proofErr w:type="spellEnd"/>
          </w:p>
        </w:tc>
      </w:tr>
      <w:tr w:rsidR="004F7980" w:rsidRPr="00600BD1" w:rsidTr="00373B15">
        <w:tc>
          <w:tcPr>
            <w:tcW w:w="567" w:type="dxa"/>
          </w:tcPr>
          <w:p w:rsidR="004F7980" w:rsidRPr="00600BD1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4F7980" w:rsidRPr="00600BD1" w:rsidRDefault="004F7980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Улесикова</w:t>
            </w:r>
            <w:proofErr w:type="spellEnd"/>
            <w:r>
              <w:rPr>
                <w:szCs w:val="20"/>
              </w:rPr>
              <w:t xml:space="preserve"> Екатерина Викторовна</w:t>
            </w:r>
          </w:p>
        </w:tc>
        <w:tc>
          <w:tcPr>
            <w:tcW w:w="5918" w:type="dxa"/>
          </w:tcPr>
          <w:p w:rsidR="004F7980" w:rsidRPr="00600BD1" w:rsidRDefault="00C5229F" w:rsidP="00373B1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4F7980" w:rsidRPr="00600BD1" w:rsidTr="00373B15">
        <w:tc>
          <w:tcPr>
            <w:tcW w:w="567" w:type="dxa"/>
          </w:tcPr>
          <w:p w:rsidR="004F7980" w:rsidRDefault="004F7980" w:rsidP="00373B15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4F7980" w:rsidRPr="00600BD1" w:rsidRDefault="00C5229F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Якунина Светлана Сергеевна</w:t>
            </w:r>
          </w:p>
        </w:tc>
        <w:tc>
          <w:tcPr>
            <w:tcW w:w="5918" w:type="dxa"/>
          </w:tcPr>
          <w:p w:rsidR="004F7980" w:rsidRPr="00600BD1" w:rsidRDefault="00C5229F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Клушино</w:t>
            </w:r>
            <w:proofErr w:type="spellEnd"/>
          </w:p>
        </w:tc>
      </w:tr>
    </w:tbl>
    <w:p w:rsidR="004F7980" w:rsidRDefault="004F7980" w:rsidP="004F7980"/>
    <w:p w:rsidR="004F7980" w:rsidRDefault="004F7980" w:rsidP="004F7980"/>
    <w:p w:rsidR="004F7980" w:rsidRDefault="004F7980" w:rsidP="002E2421"/>
    <w:p w:rsidR="007D076F" w:rsidRDefault="007D076F" w:rsidP="002E2421"/>
    <w:p w:rsidR="007D076F" w:rsidRDefault="007D076F" w:rsidP="002E2421"/>
    <w:p w:rsidR="007D076F" w:rsidRDefault="007D076F" w:rsidP="002E2421"/>
    <w:p w:rsidR="00BA4088" w:rsidRDefault="00BA4088" w:rsidP="002E2421"/>
    <w:p w:rsidR="00BA4088" w:rsidRDefault="00BA4088" w:rsidP="002E2421"/>
    <w:p w:rsidR="00BA4088" w:rsidRDefault="00BA4088" w:rsidP="002E2421"/>
    <w:p w:rsidR="00BA4088" w:rsidRPr="00492B6F" w:rsidRDefault="00BA4088" w:rsidP="00BA4088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BA4088" w:rsidRPr="00492B6F" w:rsidRDefault="00BA4088" w:rsidP="00BA4088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BA4088" w:rsidRPr="00492B6F" w:rsidRDefault="00BA4088" w:rsidP="00BA4088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BA4088" w:rsidRPr="005F2416" w:rsidRDefault="002C4AF2" w:rsidP="00BA4088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BA4088" w:rsidRPr="005D1CD6" w:rsidRDefault="00BA4088" w:rsidP="00BA4088">
      <w:pPr>
        <w:ind w:left="5529"/>
        <w:rPr>
          <w:sz w:val="12"/>
          <w:szCs w:val="12"/>
        </w:rPr>
      </w:pPr>
    </w:p>
    <w:p w:rsidR="00BA4088" w:rsidRPr="00F80F39" w:rsidRDefault="00BA4088" w:rsidP="00BA4088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BA4088" w:rsidRDefault="00BA4088" w:rsidP="00BA4088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BA4088" w:rsidRPr="00EC36CB" w:rsidRDefault="00BA4088" w:rsidP="00BA4088">
      <w:pPr>
        <w:rPr>
          <w:b/>
          <w:sz w:val="20"/>
          <w:szCs w:val="20"/>
        </w:rPr>
      </w:pPr>
    </w:p>
    <w:p w:rsidR="00BA4088" w:rsidRDefault="00BA4088" w:rsidP="00BA4088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BA4088" w:rsidRPr="00600BD1" w:rsidRDefault="00BA4088" w:rsidP="00BA4088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BA4088" w:rsidRDefault="00BA4088" w:rsidP="00BA4088">
      <w:pPr>
        <w:rPr>
          <w:b/>
          <w:szCs w:val="28"/>
        </w:rPr>
      </w:pPr>
    </w:p>
    <w:p w:rsidR="00BA4088" w:rsidRDefault="00BA4088" w:rsidP="00BA4088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BA4088" w:rsidRPr="00EC36CB" w:rsidRDefault="00BA4088" w:rsidP="00BA4088">
      <w:pPr>
        <w:rPr>
          <w:b/>
          <w:sz w:val="20"/>
          <w:szCs w:val="20"/>
        </w:rPr>
      </w:pPr>
    </w:p>
    <w:p w:rsidR="00BA4088" w:rsidRDefault="00BA4088" w:rsidP="00BA4088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BA4088" w:rsidRPr="005D1CD6" w:rsidRDefault="00BA4088" w:rsidP="00BA4088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BA4088" w:rsidRPr="009B3C97" w:rsidTr="00373B15">
        <w:tc>
          <w:tcPr>
            <w:tcW w:w="567" w:type="dxa"/>
          </w:tcPr>
          <w:p w:rsidR="00BA4088" w:rsidRPr="009B3C97" w:rsidRDefault="00BA4088" w:rsidP="00373B15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BA4088" w:rsidRPr="009B3C97" w:rsidRDefault="00BA4088" w:rsidP="00373B15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A4088" w:rsidRPr="009B3C97" w:rsidRDefault="00BA4088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BA4088" w:rsidRPr="009B3C97" w:rsidRDefault="00BA4088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A4088" w:rsidRPr="009B3C97" w:rsidTr="00373B15">
        <w:tc>
          <w:tcPr>
            <w:tcW w:w="567" w:type="dxa"/>
          </w:tcPr>
          <w:p w:rsidR="00BA4088" w:rsidRPr="009B3C97" w:rsidRDefault="00BA4088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BA4088" w:rsidRPr="009B3C97" w:rsidRDefault="00BA4088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BA4088" w:rsidRPr="009B3C97" w:rsidRDefault="00BA4088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BA4088" w:rsidRPr="00600BD1" w:rsidRDefault="00BA4088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аспарян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ардитер</w:t>
            </w:r>
            <w:proofErr w:type="spellEnd"/>
            <w:r>
              <w:rPr>
                <w:szCs w:val="20"/>
              </w:rPr>
              <w:t xml:space="preserve"> Людвиговна</w:t>
            </w:r>
          </w:p>
        </w:tc>
        <w:tc>
          <w:tcPr>
            <w:tcW w:w="5918" w:type="dxa"/>
          </w:tcPr>
          <w:p w:rsidR="00BA4088" w:rsidRPr="00600BD1" w:rsidRDefault="00BA408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льцево</w:t>
            </w:r>
            <w:proofErr w:type="spellEnd"/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BA4088" w:rsidRPr="00600BD1" w:rsidRDefault="00BA4088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рченкова Светлана Михайловна</w:t>
            </w:r>
          </w:p>
        </w:tc>
        <w:tc>
          <w:tcPr>
            <w:tcW w:w="5918" w:type="dxa"/>
          </w:tcPr>
          <w:p w:rsidR="00BA4088" w:rsidRPr="00600BD1" w:rsidRDefault="00BA408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льцево</w:t>
            </w:r>
            <w:proofErr w:type="spellEnd"/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BA4088" w:rsidRPr="00600BD1" w:rsidRDefault="00BA4088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ергеева Людмила Леонидовна</w:t>
            </w:r>
          </w:p>
        </w:tc>
        <w:tc>
          <w:tcPr>
            <w:tcW w:w="5918" w:type="dxa"/>
          </w:tcPr>
          <w:p w:rsidR="00BA4088" w:rsidRPr="00600BD1" w:rsidRDefault="00BA408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BA4088" w:rsidRPr="00600BD1" w:rsidRDefault="00BA4088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Фелнер</w:t>
            </w:r>
            <w:proofErr w:type="spellEnd"/>
            <w:r>
              <w:rPr>
                <w:szCs w:val="20"/>
              </w:rPr>
              <w:t xml:space="preserve"> Анастасия Олеговна</w:t>
            </w:r>
          </w:p>
        </w:tc>
        <w:tc>
          <w:tcPr>
            <w:tcW w:w="5918" w:type="dxa"/>
          </w:tcPr>
          <w:p w:rsidR="00BA4088" w:rsidRPr="00600BD1" w:rsidRDefault="00BA408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льцево</w:t>
            </w:r>
            <w:proofErr w:type="spellEnd"/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BA4088" w:rsidRPr="00600BD1" w:rsidRDefault="00784A78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Фелнер</w:t>
            </w:r>
            <w:proofErr w:type="spellEnd"/>
            <w:r>
              <w:rPr>
                <w:szCs w:val="20"/>
              </w:rPr>
              <w:t xml:space="preserve"> Максим Викторович</w:t>
            </w:r>
          </w:p>
        </w:tc>
        <w:tc>
          <w:tcPr>
            <w:tcW w:w="5918" w:type="dxa"/>
          </w:tcPr>
          <w:p w:rsidR="00BA4088" w:rsidRPr="00600BD1" w:rsidRDefault="00784A7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льцево</w:t>
            </w:r>
            <w:proofErr w:type="spellEnd"/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BA4088" w:rsidRPr="00600BD1" w:rsidRDefault="00784A78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Хвостова</w:t>
            </w:r>
            <w:proofErr w:type="spellEnd"/>
            <w:r>
              <w:rPr>
                <w:szCs w:val="20"/>
              </w:rPr>
              <w:t xml:space="preserve"> Галина Ивановна</w:t>
            </w:r>
          </w:p>
        </w:tc>
        <w:tc>
          <w:tcPr>
            <w:tcW w:w="5918" w:type="dxa"/>
          </w:tcPr>
          <w:p w:rsidR="00BA4088" w:rsidRPr="00600BD1" w:rsidRDefault="00784A78" w:rsidP="00373B1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BA4088" w:rsidRPr="00600BD1" w:rsidTr="00373B15">
        <w:tc>
          <w:tcPr>
            <w:tcW w:w="567" w:type="dxa"/>
          </w:tcPr>
          <w:p w:rsidR="00BA4088" w:rsidRPr="00600BD1" w:rsidRDefault="00BA4088" w:rsidP="00373B15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BA4088" w:rsidRPr="00600BD1" w:rsidRDefault="00784A78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ушко</w:t>
            </w:r>
            <w:proofErr w:type="spellEnd"/>
            <w:r>
              <w:rPr>
                <w:szCs w:val="20"/>
              </w:rPr>
              <w:t xml:space="preserve"> Александр Александрович</w:t>
            </w:r>
          </w:p>
        </w:tc>
        <w:tc>
          <w:tcPr>
            <w:tcW w:w="5918" w:type="dxa"/>
          </w:tcPr>
          <w:p w:rsidR="00BA4088" w:rsidRPr="00600BD1" w:rsidRDefault="00784A7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</w:t>
            </w:r>
            <w:proofErr w:type="spellStart"/>
            <w:r>
              <w:rPr>
                <w:szCs w:val="28"/>
              </w:rPr>
              <w:t>Мальцево</w:t>
            </w:r>
            <w:proofErr w:type="spellEnd"/>
          </w:p>
        </w:tc>
      </w:tr>
    </w:tbl>
    <w:p w:rsidR="00BA4088" w:rsidRDefault="00BA4088" w:rsidP="002E2421"/>
    <w:p w:rsidR="00BA4088" w:rsidRDefault="00BA4088" w:rsidP="002E2421"/>
    <w:p w:rsidR="00BA4088" w:rsidRDefault="00BA4088" w:rsidP="002E2421"/>
    <w:p w:rsidR="007D076F" w:rsidRDefault="007D076F" w:rsidP="002E2421"/>
    <w:p w:rsidR="00373B15" w:rsidRPr="00492B6F" w:rsidRDefault="00373B15" w:rsidP="00373B15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373B15" w:rsidRPr="00492B6F" w:rsidRDefault="00373B15" w:rsidP="00373B15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373B15" w:rsidRPr="00492B6F" w:rsidRDefault="00373B15" w:rsidP="00373B15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373B15" w:rsidRPr="005F2416" w:rsidRDefault="002C4AF2" w:rsidP="00373B15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373B15" w:rsidRPr="005D1CD6" w:rsidRDefault="00373B15" w:rsidP="00373B15">
      <w:pPr>
        <w:ind w:left="5529"/>
        <w:rPr>
          <w:sz w:val="12"/>
          <w:szCs w:val="12"/>
        </w:rPr>
      </w:pPr>
    </w:p>
    <w:p w:rsidR="00373B15" w:rsidRPr="00F80F39" w:rsidRDefault="00373B15" w:rsidP="00373B15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373B15" w:rsidRDefault="00373B15" w:rsidP="00373B15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373B15" w:rsidRPr="000F7E8F" w:rsidRDefault="00373B15" w:rsidP="00373B15">
      <w:pPr>
        <w:rPr>
          <w:sz w:val="12"/>
          <w:szCs w:val="12"/>
        </w:rPr>
      </w:pPr>
    </w:p>
    <w:p w:rsidR="00373B15" w:rsidRDefault="00373B15" w:rsidP="00373B15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7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73B15" w:rsidRPr="00600BD1" w:rsidRDefault="00373B15" w:rsidP="00373B15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373B15" w:rsidRPr="000F7E8F" w:rsidRDefault="00373B15" w:rsidP="00373B15">
      <w:pPr>
        <w:rPr>
          <w:sz w:val="12"/>
          <w:szCs w:val="12"/>
        </w:rPr>
      </w:pPr>
    </w:p>
    <w:p w:rsidR="00373B15" w:rsidRDefault="00373B15" w:rsidP="00373B15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девять</w:t>
      </w:r>
      <w:r w:rsidRPr="001A59F7">
        <w:rPr>
          <w:b/>
          <w:szCs w:val="28"/>
        </w:rPr>
        <w:t xml:space="preserve"> членов</w:t>
      </w:r>
    </w:p>
    <w:p w:rsidR="00373B15" w:rsidRPr="000F7E8F" w:rsidRDefault="00373B15" w:rsidP="00373B15">
      <w:pPr>
        <w:rPr>
          <w:sz w:val="12"/>
          <w:szCs w:val="12"/>
        </w:rPr>
      </w:pPr>
    </w:p>
    <w:p w:rsidR="00373B15" w:rsidRPr="000F7E8F" w:rsidRDefault="00373B15" w:rsidP="000F7E8F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373B15" w:rsidRPr="009B3C97" w:rsidTr="00373B15">
        <w:tc>
          <w:tcPr>
            <w:tcW w:w="567" w:type="dxa"/>
          </w:tcPr>
          <w:p w:rsidR="00373B15" w:rsidRPr="009B3C97" w:rsidRDefault="00373B15" w:rsidP="00373B15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73B15" w:rsidRPr="009B3C97" w:rsidRDefault="00373B15" w:rsidP="00373B15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373B15" w:rsidRPr="009B3C97" w:rsidRDefault="00373B15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373B15" w:rsidRPr="009B3C97" w:rsidRDefault="00373B15" w:rsidP="00373B15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73B15" w:rsidRPr="009B3C97" w:rsidTr="00373B15">
        <w:tc>
          <w:tcPr>
            <w:tcW w:w="567" w:type="dxa"/>
          </w:tcPr>
          <w:p w:rsidR="00373B15" w:rsidRPr="009B3C97" w:rsidRDefault="00373B15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373B15" w:rsidRPr="009B3C97" w:rsidRDefault="00373B15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373B15" w:rsidRPr="009B3C97" w:rsidRDefault="00373B15" w:rsidP="00373B15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373B15" w:rsidRPr="00600BD1" w:rsidRDefault="00373B15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елоусова Ирина Валентиновна</w:t>
            </w:r>
          </w:p>
        </w:tc>
        <w:tc>
          <w:tcPr>
            <w:tcW w:w="5918" w:type="dxa"/>
          </w:tcPr>
          <w:p w:rsidR="00373B15" w:rsidRPr="00600BD1" w:rsidRDefault="00373B15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Никольское, ул. Юбилейная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373B15" w:rsidRPr="00600BD1" w:rsidRDefault="00373B15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уева Светлана Викторовна</w:t>
            </w:r>
          </w:p>
        </w:tc>
        <w:tc>
          <w:tcPr>
            <w:tcW w:w="5918" w:type="dxa"/>
          </w:tcPr>
          <w:p w:rsidR="00373B15" w:rsidRPr="00600BD1" w:rsidRDefault="00373B15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373B15" w:rsidRPr="00600BD1" w:rsidRDefault="00373B15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Светлана Николаевна</w:t>
            </w:r>
          </w:p>
        </w:tc>
        <w:tc>
          <w:tcPr>
            <w:tcW w:w="5918" w:type="dxa"/>
          </w:tcPr>
          <w:p w:rsidR="00373B15" w:rsidRPr="00600BD1" w:rsidRDefault="00373B15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Никольское, ул. Юбилейная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373B15" w:rsidRPr="00600BD1" w:rsidRDefault="00373B15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бишева</w:t>
            </w:r>
            <w:proofErr w:type="spellEnd"/>
            <w:r w:rsidR="00C13446">
              <w:rPr>
                <w:szCs w:val="20"/>
              </w:rPr>
              <w:t xml:space="preserve"> Любовь Павловна</w:t>
            </w:r>
          </w:p>
        </w:tc>
        <w:tc>
          <w:tcPr>
            <w:tcW w:w="5918" w:type="dxa"/>
          </w:tcPr>
          <w:p w:rsidR="00373B15" w:rsidRPr="00600BD1" w:rsidRDefault="00C13446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Никольское, ул. Мира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373B15" w:rsidRPr="00600BD1" w:rsidRDefault="005020C3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ривоногова Марина Викторовна</w:t>
            </w:r>
          </w:p>
        </w:tc>
        <w:tc>
          <w:tcPr>
            <w:tcW w:w="5918" w:type="dxa"/>
          </w:tcPr>
          <w:p w:rsidR="00373B15" w:rsidRPr="00600BD1" w:rsidRDefault="005020C3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373B15" w:rsidRPr="00600BD1" w:rsidRDefault="005020C3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евченко Марина Николаевна</w:t>
            </w:r>
          </w:p>
        </w:tc>
        <w:tc>
          <w:tcPr>
            <w:tcW w:w="5918" w:type="dxa"/>
          </w:tcPr>
          <w:p w:rsidR="00373B15" w:rsidRPr="00600BD1" w:rsidRDefault="005020C3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Никольское, ул. Акимовой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Pr="00600BD1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373B15" w:rsidRPr="00600BD1" w:rsidRDefault="005020C3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етрова Татьяна Валерь</w:t>
            </w:r>
            <w:r w:rsidR="00BC5E65">
              <w:rPr>
                <w:szCs w:val="20"/>
              </w:rPr>
              <w:t>евна</w:t>
            </w:r>
          </w:p>
        </w:tc>
        <w:tc>
          <w:tcPr>
            <w:tcW w:w="5918" w:type="dxa"/>
          </w:tcPr>
          <w:p w:rsidR="00373B15" w:rsidRPr="00600BD1" w:rsidRDefault="00BC5E65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</w:t>
            </w:r>
            <w:proofErr w:type="gramStart"/>
            <w:r>
              <w:rPr>
                <w:szCs w:val="28"/>
              </w:rPr>
              <w:t>Смоленская</w:t>
            </w:r>
            <w:proofErr w:type="gramEnd"/>
            <w:r>
              <w:rPr>
                <w:szCs w:val="28"/>
              </w:rPr>
              <w:t xml:space="preserve"> обл., Гагаринский р-н, д. Никольское, ул. Юбилейная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395" w:type="dxa"/>
          </w:tcPr>
          <w:p w:rsidR="00373B15" w:rsidRPr="00600BD1" w:rsidRDefault="00BC5E65" w:rsidP="00373B1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онизова</w:t>
            </w:r>
            <w:proofErr w:type="spellEnd"/>
            <w:r>
              <w:rPr>
                <w:szCs w:val="20"/>
              </w:rPr>
              <w:t xml:space="preserve"> Ирина Викторовна</w:t>
            </w:r>
          </w:p>
        </w:tc>
        <w:tc>
          <w:tcPr>
            <w:tcW w:w="5918" w:type="dxa"/>
          </w:tcPr>
          <w:p w:rsidR="00373B15" w:rsidRPr="00600BD1" w:rsidRDefault="00794DA8" w:rsidP="00373B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Администрация Никольского сельского поселения </w:t>
            </w:r>
            <w:proofErr w:type="spellStart"/>
            <w:r>
              <w:rPr>
                <w:szCs w:val="28"/>
              </w:rPr>
              <w:t>Гагаринского</w:t>
            </w:r>
            <w:proofErr w:type="spellEnd"/>
            <w:r>
              <w:rPr>
                <w:szCs w:val="28"/>
              </w:rPr>
              <w:t xml:space="preserve"> района Смоленской области </w:t>
            </w:r>
          </w:p>
        </w:tc>
      </w:tr>
      <w:tr w:rsidR="00373B15" w:rsidRPr="00600BD1" w:rsidTr="00373B15">
        <w:tc>
          <w:tcPr>
            <w:tcW w:w="567" w:type="dxa"/>
          </w:tcPr>
          <w:p w:rsidR="00373B15" w:rsidRDefault="00373B15" w:rsidP="00373B15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  <w:p w:rsidR="00373B15" w:rsidRDefault="00373B15" w:rsidP="00373B15">
            <w:pPr>
              <w:rPr>
                <w:szCs w:val="20"/>
              </w:rPr>
            </w:pPr>
          </w:p>
        </w:tc>
        <w:tc>
          <w:tcPr>
            <w:tcW w:w="4395" w:type="dxa"/>
          </w:tcPr>
          <w:p w:rsidR="00373B15" w:rsidRPr="00600BD1" w:rsidRDefault="00794DA8" w:rsidP="00373B1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имофеева Наталья Николаевна</w:t>
            </w:r>
          </w:p>
        </w:tc>
        <w:tc>
          <w:tcPr>
            <w:tcW w:w="5918" w:type="dxa"/>
          </w:tcPr>
          <w:p w:rsidR="00373B15" w:rsidRPr="00600BD1" w:rsidRDefault="00794DA8" w:rsidP="00373B1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</w:tbl>
    <w:p w:rsidR="002B3FF2" w:rsidRDefault="002B3FF2" w:rsidP="000F7E8F">
      <w:pPr>
        <w:jc w:val="both"/>
      </w:pPr>
    </w:p>
    <w:p w:rsidR="002B3FF2" w:rsidRPr="00492B6F" w:rsidRDefault="002B3FF2" w:rsidP="002B3FF2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2B3FF2" w:rsidRPr="00492B6F" w:rsidRDefault="002B3FF2" w:rsidP="002B3FF2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2B3FF2" w:rsidRPr="00492B6F" w:rsidRDefault="002B3FF2" w:rsidP="002B3FF2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2B3FF2" w:rsidRPr="005F2416" w:rsidRDefault="002C4AF2" w:rsidP="002B3FF2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>«29»</w:t>
      </w:r>
      <w:r w:rsidRPr="00492B6F">
        <w:rPr>
          <w:rFonts w:ascii="Times New Roman CYR" w:hAnsi="Times New Roman CYR"/>
          <w:sz w:val="24"/>
        </w:rPr>
        <w:t xml:space="preserve"> «</w:t>
      </w:r>
      <w:r>
        <w:rPr>
          <w:rFonts w:ascii="Times New Roman CYR" w:hAnsi="Times New Roman CYR"/>
          <w:sz w:val="24"/>
        </w:rPr>
        <w:t>ма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>№ 60/201-4</w:t>
      </w:r>
    </w:p>
    <w:p w:rsidR="002B3FF2" w:rsidRPr="005D1CD6" w:rsidRDefault="002B3FF2" w:rsidP="002B3FF2">
      <w:pPr>
        <w:ind w:left="5529"/>
        <w:rPr>
          <w:sz w:val="12"/>
          <w:szCs w:val="12"/>
        </w:rPr>
      </w:pPr>
    </w:p>
    <w:p w:rsidR="002B3FF2" w:rsidRPr="00F80F39" w:rsidRDefault="002B3FF2" w:rsidP="002B3FF2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2B3FF2" w:rsidRDefault="002B3FF2" w:rsidP="002B3FF2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Pr="00600BD1">
        <w:rPr>
          <w:b/>
          <w:szCs w:val="28"/>
        </w:rPr>
        <w:t xml:space="preserve"> </w:t>
      </w:r>
    </w:p>
    <w:p w:rsidR="002B3FF2" w:rsidRPr="00EC36CB" w:rsidRDefault="002B3FF2" w:rsidP="002B3FF2">
      <w:pPr>
        <w:rPr>
          <w:b/>
          <w:sz w:val="20"/>
          <w:szCs w:val="20"/>
        </w:rPr>
      </w:pPr>
    </w:p>
    <w:p w:rsidR="002B3FF2" w:rsidRDefault="002B3FF2" w:rsidP="002B3FF2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98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B3FF2" w:rsidRPr="00600BD1" w:rsidRDefault="002B3FF2" w:rsidP="002B3FF2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2B3FF2" w:rsidRDefault="002B3FF2" w:rsidP="002B3FF2">
      <w:pPr>
        <w:rPr>
          <w:b/>
          <w:szCs w:val="28"/>
        </w:rPr>
      </w:pPr>
    </w:p>
    <w:p w:rsidR="002B3FF2" w:rsidRDefault="002B3FF2" w:rsidP="002B3FF2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>
        <w:rPr>
          <w:b/>
          <w:szCs w:val="28"/>
        </w:rPr>
        <w:t>став комиссии – семь</w:t>
      </w:r>
      <w:r w:rsidRPr="001A59F7">
        <w:rPr>
          <w:b/>
          <w:szCs w:val="28"/>
        </w:rPr>
        <w:t xml:space="preserve"> членов</w:t>
      </w:r>
    </w:p>
    <w:p w:rsidR="002B3FF2" w:rsidRPr="00EC36CB" w:rsidRDefault="002B3FF2" w:rsidP="002B3FF2">
      <w:pPr>
        <w:rPr>
          <w:b/>
          <w:sz w:val="20"/>
          <w:szCs w:val="20"/>
        </w:rPr>
      </w:pPr>
    </w:p>
    <w:p w:rsidR="002B3FF2" w:rsidRDefault="002B3FF2" w:rsidP="002B3FF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2B3FF2" w:rsidRPr="005D1CD6" w:rsidRDefault="002B3FF2" w:rsidP="002B3FF2">
      <w:pPr>
        <w:rPr>
          <w:sz w:val="12"/>
          <w:szCs w:val="1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4395"/>
        <w:gridCol w:w="5918"/>
      </w:tblGrid>
      <w:tr w:rsidR="002B3FF2" w:rsidRPr="009B3C97" w:rsidTr="001C5D61">
        <w:tc>
          <w:tcPr>
            <w:tcW w:w="567" w:type="dxa"/>
          </w:tcPr>
          <w:p w:rsidR="002B3FF2" w:rsidRPr="009B3C97" w:rsidRDefault="002B3FF2" w:rsidP="001C5D61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B3FF2" w:rsidRPr="009B3C97" w:rsidRDefault="002B3FF2" w:rsidP="001C5D61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2B3FF2" w:rsidRPr="009B3C97" w:rsidRDefault="002B3FF2" w:rsidP="001C5D6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918" w:type="dxa"/>
          </w:tcPr>
          <w:p w:rsidR="002B3FF2" w:rsidRPr="009B3C97" w:rsidRDefault="002B3FF2" w:rsidP="001C5D61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B3FF2" w:rsidRPr="009B3C97" w:rsidTr="001C5D61">
        <w:tc>
          <w:tcPr>
            <w:tcW w:w="567" w:type="dxa"/>
          </w:tcPr>
          <w:p w:rsidR="002B3FF2" w:rsidRPr="009B3C97" w:rsidRDefault="002B3FF2" w:rsidP="001C5D61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395" w:type="dxa"/>
          </w:tcPr>
          <w:p w:rsidR="002B3FF2" w:rsidRPr="009B3C97" w:rsidRDefault="002B3FF2" w:rsidP="001C5D61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918" w:type="dxa"/>
          </w:tcPr>
          <w:p w:rsidR="002B3FF2" w:rsidRPr="009B3C97" w:rsidRDefault="002B3FF2" w:rsidP="001C5D61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алихина</w:t>
            </w:r>
            <w:proofErr w:type="spellEnd"/>
            <w:r>
              <w:rPr>
                <w:szCs w:val="20"/>
              </w:rPr>
              <w:t xml:space="preserve"> Татьяна Александро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szCs w:val="28"/>
              </w:rPr>
              <w:t>Колокольнинская</w:t>
            </w:r>
            <w:proofErr w:type="spellEnd"/>
            <w:r>
              <w:rPr>
                <w:szCs w:val="28"/>
              </w:rPr>
              <w:t xml:space="preserve"> основная школа»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ргапольцева</w:t>
            </w:r>
            <w:proofErr w:type="spellEnd"/>
            <w:r>
              <w:rPr>
                <w:szCs w:val="20"/>
              </w:rPr>
              <w:t xml:space="preserve"> Татьяна Николае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szCs w:val="28"/>
              </w:rPr>
              <w:t>Колокольнинская</w:t>
            </w:r>
            <w:proofErr w:type="spellEnd"/>
            <w:r>
              <w:rPr>
                <w:szCs w:val="28"/>
              </w:rPr>
              <w:t xml:space="preserve"> основная школа»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карова Раиса Петро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szCs w:val="28"/>
              </w:rPr>
              <w:t>Колокольнинская</w:t>
            </w:r>
            <w:proofErr w:type="spellEnd"/>
            <w:r>
              <w:rPr>
                <w:szCs w:val="28"/>
              </w:rPr>
              <w:t xml:space="preserve"> основная школа»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наева Елена Ивано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</w:t>
            </w:r>
            <w:r w:rsidRPr="002E08DA">
              <w:rPr>
                <w:b/>
                <w:szCs w:val="28"/>
              </w:rPr>
              <w:t>ЛДПР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рченков Вячеслав Кириллович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szCs w:val="28"/>
              </w:rPr>
              <w:t>Колокольнинская</w:t>
            </w:r>
            <w:proofErr w:type="spellEnd"/>
            <w:r>
              <w:rPr>
                <w:szCs w:val="28"/>
              </w:rPr>
              <w:t xml:space="preserve"> основная школа»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едова Екатерина Петро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2B3FF2" w:rsidRPr="00600BD1" w:rsidTr="001C5D61">
        <w:tc>
          <w:tcPr>
            <w:tcW w:w="567" w:type="dxa"/>
          </w:tcPr>
          <w:p w:rsidR="002B3FF2" w:rsidRPr="00600BD1" w:rsidRDefault="002B3FF2" w:rsidP="001C5D6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395" w:type="dxa"/>
          </w:tcPr>
          <w:p w:rsidR="002B3FF2" w:rsidRPr="00600BD1" w:rsidRDefault="00D970F1" w:rsidP="001C5D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етроченкова </w:t>
            </w:r>
            <w:proofErr w:type="spellStart"/>
            <w:r>
              <w:rPr>
                <w:szCs w:val="20"/>
              </w:rPr>
              <w:t>Ираида</w:t>
            </w:r>
            <w:proofErr w:type="spellEnd"/>
            <w:r>
              <w:rPr>
                <w:szCs w:val="20"/>
              </w:rPr>
              <w:t xml:space="preserve"> Александровна</w:t>
            </w:r>
          </w:p>
        </w:tc>
        <w:tc>
          <w:tcPr>
            <w:tcW w:w="5918" w:type="dxa"/>
          </w:tcPr>
          <w:p w:rsidR="002B3FF2" w:rsidRPr="00600BD1" w:rsidRDefault="00D970F1" w:rsidP="001C5D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Политической партии </w:t>
            </w:r>
            <w:r w:rsidRPr="002E08DA">
              <w:rPr>
                <w:b/>
                <w:szCs w:val="28"/>
              </w:rPr>
              <w:t>СПРАВЕДЛИВАЯ РОССИЯ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</w:tbl>
    <w:p w:rsidR="002B3FF2" w:rsidRDefault="002B3FF2" w:rsidP="002E2421"/>
    <w:p w:rsidR="007D076F" w:rsidRDefault="007D076F" w:rsidP="002E2421"/>
    <w:p w:rsidR="002E2421" w:rsidRDefault="002E2421" w:rsidP="002E2421"/>
    <w:p w:rsidR="005D2A8B" w:rsidRDefault="005D2A8B" w:rsidP="00AB4F46"/>
    <w:p w:rsidR="00AB4F46" w:rsidRDefault="00AB4F46" w:rsidP="008D2722"/>
    <w:p w:rsidR="008D2722" w:rsidRDefault="008D2722"/>
    <w:sectPr w:rsidR="008D2722" w:rsidSect="001C5D61">
      <w:headerReference w:type="even" r:id="rId7"/>
      <w:headerReference w:type="default" r:id="rId8"/>
      <w:headerReference w:type="first" r:id="rId9"/>
      <w:pgSz w:w="11906" w:h="16838" w:code="9"/>
      <w:pgMar w:top="303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D1" w:rsidRDefault="006969D1" w:rsidP="00D01D20">
      <w:r>
        <w:separator/>
      </w:r>
    </w:p>
  </w:endnote>
  <w:endnote w:type="continuationSeparator" w:id="0">
    <w:p w:rsidR="006969D1" w:rsidRDefault="006969D1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D1" w:rsidRDefault="006969D1" w:rsidP="00D01D20">
      <w:r>
        <w:separator/>
      </w:r>
    </w:p>
  </w:footnote>
  <w:footnote w:type="continuationSeparator" w:id="0">
    <w:p w:rsidR="006969D1" w:rsidRDefault="006969D1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0568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0B" w:rsidRDefault="000568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05680B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C4AF2">
      <w:rPr>
        <w:rStyle w:val="a5"/>
        <w:noProof/>
        <w:sz w:val="20"/>
      </w:rPr>
      <w:t>37</w:t>
    </w:r>
    <w:r>
      <w:rPr>
        <w:rStyle w:val="a5"/>
        <w:sz w:val="20"/>
      </w:rPr>
      <w:fldChar w:fldCharType="end"/>
    </w:r>
  </w:p>
  <w:p w:rsidR="0005680B" w:rsidRDefault="0005680B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Pr="005F2416" w:rsidRDefault="0005680B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503F6"/>
    <w:rsid w:val="0005680B"/>
    <w:rsid w:val="00084603"/>
    <w:rsid w:val="000945A9"/>
    <w:rsid w:val="000D18EB"/>
    <w:rsid w:val="000D42AE"/>
    <w:rsid w:val="000E16AF"/>
    <w:rsid w:val="000E1CCB"/>
    <w:rsid w:val="000F2057"/>
    <w:rsid w:val="000F5973"/>
    <w:rsid w:val="000F7E8F"/>
    <w:rsid w:val="00117940"/>
    <w:rsid w:val="00124F45"/>
    <w:rsid w:val="00163B46"/>
    <w:rsid w:val="001B3B6B"/>
    <w:rsid w:val="001B57C5"/>
    <w:rsid w:val="001C546A"/>
    <w:rsid w:val="001C5D61"/>
    <w:rsid w:val="001E0EB1"/>
    <w:rsid w:val="00220601"/>
    <w:rsid w:val="00234234"/>
    <w:rsid w:val="00235B83"/>
    <w:rsid w:val="00247C38"/>
    <w:rsid w:val="00251F7D"/>
    <w:rsid w:val="002B3FF2"/>
    <w:rsid w:val="002B52CD"/>
    <w:rsid w:val="002C4AF2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672C8"/>
    <w:rsid w:val="00373B15"/>
    <w:rsid w:val="0038430E"/>
    <w:rsid w:val="00392595"/>
    <w:rsid w:val="003A3B5B"/>
    <w:rsid w:val="003D15BA"/>
    <w:rsid w:val="003D2CC2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A7F7F"/>
    <w:rsid w:val="004E745E"/>
    <w:rsid w:val="004F1B7E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D1CD6"/>
    <w:rsid w:val="005D2A8B"/>
    <w:rsid w:val="005E04B2"/>
    <w:rsid w:val="006220C2"/>
    <w:rsid w:val="00635979"/>
    <w:rsid w:val="00664B92"/>
    <w:rsid w:val="00671209"/>
    <w:rsid w:val="006969D1"/>
    <w:rsid w:val="006D3EBE"/>
    <w:rsid w:val="006E3C67"/>
    <w:rsid w:val="00721C4E"/>
    <w:rsid w:val="007264C4"/>
    <w:rsid w:val="00741B74"/>
    <w:rsid w:val="00761D5D"/>
    <w:rsid w:val="00784A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A2A84"/>
    <w:rsid w:val="008B6083"/>
    <w:rsid w:val="008B6ED8"/>
    <w:rsid w:val="008D2722"/>
    <w:rsid w:val="00907E8C"/>
    <w:rsid w:val="00926B48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A07267"/>
    <w:rsid w:val="00A1571B"/>
    <w:rsid w:val="00A21968"/>
    <w:rsid w:val="00A33A2D"/>
    <w:rsid w:val="00A45316"/>
    <w:rsid w:val="00A664E8"/>
    <w:rsid w:val="00A710E3"/>
    <w:rsid w:val="00AA321E"/>
    <w:rsid w:val="00AA47A9"/>
    <w:rsid w:val="00AB4F46"/>
    <w:rsid w:val="00AD1B74"/>
    <w:rsid w:val="00AD3A21"/>
    <w:rsid w:val="00AF420D"/>
    <w:rsid w:val="00B03D0E"/>
    <w:rsid w:val="00B10B23"/>
    <w:rsid w:val="00B555A8"/>
    <w:rsid w:val="00B55B8E"/>
    <w:rsid w:val="00B575E2"/>
    <w:rsid w:val="00B96A09"/>
    <w:rsid w:val="00BA4088"/>
    <w:rsid w:val="00BB001B"/>
    <w:rsid w:val="00BC5E65"/>
    <w:rsid w:val="00BD6BFA"/>
    <w:rsid w:val="00BE241A"/>
    <w:rsid w:val="00BE6490"/>
    <w:rsid w:val="00BE675E"/>
    <w:rsid w:val="00BE7BA2"/>
    <w:rsid w:val="00BF564F"/>
    <w:rsid w:val="00C04E39"/>
    <w:rsid w:val="00C13446"/>
    <w:rsid w:val="00C21CD3"/>
    <w:rsid w:val="00C26B7F"/>
    <w:rsid w:val="00C5229F"/>
    <w:rsid w:val="00C55B77"/>
    <w:rsid w:val="00C64B3D"/>
    <w:rsid w:val="00C7608E"/>
    <w:rsid w:val="00C80FF9"/>
    <w:rsid w:val="00C96F5D"/>
    <w:rsid w:val="00C97699"/>
    <w:rsid w:val="00CD5720"/>
    <w:rsid w:val="00CE0BA2"/>
    <w:rsid w:val="00CE6CA6"/>
    <w:rsid w:val="00D01D20"/>
    <w:rsid w:val="00D02846"/>
    <w:rsid w:val="00D05C91"/>
    <w:rsid w:val="00D970F1"/>
    <w:rsid w:val="00DB0BC2"/>
    <w:rsid w:val="00DF2377"/>
    <w:rsid w:val="00DF3020"/>
    <w:rsid w:val="00E028E7"/>
    <w:rsid w:val="00E044D1"/>
    <w:rsid w:val="00E23CC1"/>
    <w:rsid w:val="00E40390"/>
    <w:rsid w:val="00E47DE3"/>
    <w:rsid w:val="00E65EF9"/>
    <w:rsid w:val="00EC36CB"/>
    <w:rsid w:val="00EC5E72"/>
    <w:rsid w:val="00ED3BDC"/>
    <w:rsid w:val="00EE01F3"/>
    <w:rsid w:val="00EE315F"/>
    <w:rsid w:val="00EF7D7A"/>
    <w:rsid w:val="00F034D7"/>
    <w:rsid w:val="00F245CA"/>
    <w:rsid w:val="00F5234C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E57C-FC29-4817-9524-B52B4AE2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7</Pages>
  <Words>9009</Words>
  <Characters>513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2</cp:revision>
  <dcterms:created xsi:type="dcterms:W3CDTF">2018-05-14T12:03:00Z</dcterms:created>
  <dcterms:modified xsi:type="dcterms:W3CDTF">2018-05-30T06:39:00Z</dcterms:modified>
</cp:coreProperties>
</file>